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4896.4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4896.9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87751"/>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87752"/>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87753"/>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8775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12C3E866" w14:textId="238B63A6" w:rsidR="00E22E17"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87751" w:history="1">
            <w:r w:rsidR="00E22E17" w:rsidRPr="00900C75">
              <w:rPr>
                <w:rStyle w:val="Hipervnculo"/>
                <w:noProof/>
              </w:rPr>
              <w:t>Justificación</w:t>
            </w:r>
            <w:r w:rsidR="00E22E17">
              <w:rPr>
                <w:noProof/>
                <w:webHidden/>
              </w:rPr>
              <w:tab/>
            </w:r>
            <w:r w:rsidR="00E22E17">
              <w:rPr>
                <w:noProof/>
                <w:webHidden/>
              </w:rPr>
              <w:fldChar w:fldCharType="begin"/>
            </w:r>
            <w:r w:rsidR="00E22E17">
              <w:rPr>
                <w:noProof/>
                <w:webHidden/>
              </w:rPr>
              <w:instrText xml:space="preserve"> PAGEREF _Toc108487751 \h </w:instrText>
            </w:r>
            <w:r w:rsidR="00E22E17">
              <w:rPr>
                <w:noProof/>
                <w:webHidden/>
              </w:rPr>
            </w:r>
            <w:r w:rsidR="00E22E17">
              <w:rPr>
                <w:noProof/>
                <w:webHidden/>
              </w:rPr>
              <w:fldChar w:fldCharType="separate"/>
            </w:r>
            <w:r w:rsidR="008946BC">
              <w:rPr>
                <w:noProof/>
                <w:webHidden/>
              </w:rPr>
              <w:t>1</w:t>
            </w:r>
            <w:r w:rsidR="00E22E17">
              <w:rPr>
                <w:noProof/>
                <w:webHidden/>
              </w:rPr>
              <w:fldChar w:fldCharType="end"/>
            </w:r>
          </w:hyperlink>
        </w:p>
        <w:p w14:paraId="00B73A1F" w14:textId="492FA428"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2" w:history="1">
            <w:r w:rsidR="00E22E17" w:rsidRPr="00900C75">
              <w:rPr>
                <w:rStyle w:val="Hipervnculo"/>
                <w:noProof/>
              </w:rPr>
              <w:t>Agradecimientos</w:t>
            </w:r>
            <w:r w:rsidR="00E22E17">
              <w:rPr>
                <w:noProof/>
                <w:webHidden/>
              </w:rPr>
              <w:tab/>
            </w:r>
            <w:r w:rsidR="00E22E17">
              <w:rPr>
                <w:noProof/>
                <w:webHidden/>
              </w:rPr>
              <w:fldChar w:fldCharType="begin"/>
            </w:r>
            <w:r w:rsidR="00E22E17">
              <w:rPr>
                <w:noProof/>
                <w:webHidden/>
              </w:rPr>
              <w:instrText xml:space="preserve"> PAGEREF _Toc108487752 \h </w:instrText>
            </w:r>
            <w:r w:rsidR="00E22E17">
              <w:rPr>
                <w:noProof/>
                <w:webHidden/>
              </w:rPr>
            </w:r>
            <w:r w:rsidR="00E22E17">
              <w:rPr>
                <w:noProof/>
                <w:webHidden/>
              </w:rPr>
              <w:fldChar w:fldCharType="separate"/>
            </w:r>
            <w:r w:rsidR="008946BC">
              <w:rPr>
                <w:noProof/>
                <w:webHidden/>
              </w:rPr>
              <w:t>2</w:t>
            </w:r>
            <w:r w:rsidR="00E22E17">
              <w:rPr>
                <w:noProof/>
                <w:webHidden/>
              </w:rPr>
              <w:fldChar w:fldCharType="end"/>
            </w:r>
          </w:hyperlink>
        </w:p>
        <w:p w14:paraId="103D590F" w14:textId="3B542C20"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3" w:history="1">
            <w:r w:rsidR="00E22E17" w:rsidRPr="00900C75">
              <w:rPr>
                <w:rStyle w:val="Hipervnculo"/>
                <w:noProof/>
              </w:rPr>
              <w:t>Dedicatoria</w:t>
            </w:r>
            <w:r w:rsidR="00E22E17">
              <w:rPr>
                <w:noProof/>
                <w:webHidden/>
              </w:rPr>
              <w:tab/>
            </w:r>
            <w:r w:rsidR="00E22E17">
              <w:rPr>
                <w:noProof/>
                <w:webHidden/>
              </w:rPr>
              <w:fldChar w:fldCharType="begin"/>
            </w:r>
            <w:r w:rsidR="00E22E17">
              <w:rPr>
                <w:noProof/>
                <w:webHidden/>
              </w:rPr>
              <w:instrText xml:space="preserve"> PAGEREF _Toc108487753 \h </w:instrText>
            </w:r>
            <w:r w:rsidR="00E22E17">
              <w:rPr>
                <w:noProof/>
                <w:webHidden/>
              </w:rPr>
            </w:r>
            <w:r w:rsidR="00E22E17">
              <w:rPr>
                <w:noProof/>
                <w:webHidden/>
              </w:rPr>
              <w:fldChar w:fldCharType="separate"/>
            </w:r>
            <w:r w:rsidR="008946BC">
              <w:rPr>
                <w:noProof/>
                <w:webHidden/>
              </w:rPr>
              <w:t>3</w:t>
            </w:r>
            <w:r w:rsidR="00E22E17">
              <w:rPr>
                <w:noProof/>
                <w:webHidden/>
              </w:rPr>
              <w:fldChar w:fldCharType="end"/>
            </w:r>
          </w:hyperlink>
        </w:p>
        <w:p w14:paraId="1C8E44DB" w14:textId="1A4ADE6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4" w:history="1">
            <w:r w:rsidR="00E22E17" w:rsidRPr="00900C75">
              <w:rPr>
                <w:rStyle w:val="Hipervnculo"/>
                <w:noProof/>
              </w:rPr>
              <w:t>Índice de contenido</w:t>
            </w:r>
            <w:r w:rsidR="00E22E17">
              <w:rPr>
                <w:noProof/>
                <w:webHidden/>
              </w:rPr>
              <w:tab/>
            </w:r>
            <w:r w:rsidR="00E22E17">
              <w:rPr>
                <w:noProof/>
                <w:webHidden/>
              </w:rPr>
              <w:fldChar w:fldCharType="begin"/>
            </w:r>
            <w:r w:rsidR="00E22E17">
              <w:rPr>
                <w:noProof/>
                <w:webHidden/>
              </w:rPr>
              <w:instrText xml:space="preserve"> PAGEREF _Toc108487754 \h </w:instrText>
            </w:r>
            <w:r w:rsidR="00E22E17">
              <w:rPr>
                <w:noProof/>
                <w:webHidden/>
              </w:rPr>
            </w:r>
            <w:r w:rsidR="00E22E17">
              <w:rPr>
                <w:noProof/>
                <w:webHidden/>
              </w:rPr>
              <w:fldChar w:fldCharType="separate"/>
            </w:r>
            <w:r w:rsidR="008946BC">
              <w:rPr>
                <w:noProof/>
                <w:webHidden/>
              </w:rPr>
              <w:t>5</w:t>
            </w:r>
            <w:r w:rsidR="00E22E17">
              <w:rPr>
                <w:noProof/>
                <w:webHidden/>
              </w:rPr>
              <w:fldChar w:fldCharType="end"/>
            </w:r>
          </w:hyperlink>
        </w:p>
        <w:p w14:paraId="18F45193" w14:textId="452F215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5" w:history="1">
            <w:r w:rsidR="00E22E17" w:rsidRPr="00900C75">
              <w:rPr>
                <w:rStyle w:val="Hipervnculo"/>
                <w:noProof/>
              </w:rPr>
              <w:t>Índice de ilustraciones</w:t>
            </w:r>
            <w:r w:rsidR="00E22E17">
              <w:rPr>
                <w:noProof/>
                <w:webHidden/>
              </w:rPr>
              <w:tab/>
            </w:r>
            <w:r w:rsidR="00E22E17">
              <w:rPr>
                <w:noProof/>
                <w:webHidden/>
              </w:rPr>
              <w:fldChar w:fldCharType="begin"/>
            </w:r>
            <w:r w:rsidR="00E22E17">
              <w:rPr>
                <w:noProof/>
                <w:webHidden/>
              </w:rPr>
              <w:instrText xml:space="preserve"> PAGEREF _Toc108487755 \h </w:instrText>
            </w:r>
            <w:r w:rsidR="00E22E17">
              <w:rPr>
                <w:noProof/>
                <w:webHidden/>
              </w:rPr>
            </w:r>
            <w:r w:rsidR="00E22E17">
              <w:rPr>
                <w:noProof/>
                <w:webHidden/>
              </w:rPr>
              <w:fldChar w:fldCharType="separate"/>
            </w:r>
            <w:r w:rsidR="008946BC">
              <w:rPr>
                <w:noProof/>
                <w:webHidden/>
              </w:rPr>
              <w:t>7</w:t>
            </w:r>
            <w:r w:rsidR="00E22E17">
              <w:rPr>
                <w:noProof/>
                <w:webHidden/>
              </w:rPr>
              <w:fldChar w:fldCharType="end"/>
            </w:r>
          </w:hyperlink>
        </w:p>
        <w:p w14:paraId="6FEA4596" w14:textId="212C405B"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6" w:history="1">
            <w:r w:rsidR="00E22E17" w:rsidRPr="00900C75">
              <w:rPr>
                <w:rStyle w:val="Hipervnculo"/>
                <w:noProof/>
              </w:rPr>
              <w:t>1.</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6 \h </w:instrText>
            </w:r>
            <w:r w:rsidR="00E22E17">
              <w:rPr>
                <w:noProof/>
                <w:webHidden/>
              </w:rPr>
            </w:r>
            <w:r w:rsidR="00E22E17">
              <w:rPr>
                <w:noProof/>
                <w:webHidden/>
              </w:rPr>
              <w:fldChar w:fldCharType="separate"/>
            </w:r>
            <w:r w:rsidR="008946BC">
              <w:rPr>
                <w:noProof/>
                <w:webHidden/>
              </w:rPr>
              <w:t>6</w:t>
            </w:r>
            <w:r w:rsidR="00E22E17">
              <w:rPr>
                <w:noProof/>
                <w:webHidden/>
              </w:rPr>
              <w:fldChar w:fldCharType="end"/>
            </w:r>
          </w:hyperlink>
        </w:p>
        <w:p w14:paraId="097C7123" w14:textId="5474ABEE"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7" w:history="1">
            <w:r w:rsidR="00E22E17" w:rsidRPr="00900C75">
              <w:rPr>
                <w:rStyle w:val="Hipervnculo"/>
                <w:noProof/>
              </w:rPr>
              <w:t>2.</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arco teórico</w:t>
            </w:r>
            <w:r w:rsidR="00E22E17">
              <w:rPr>
                <w:noProof/>
                <w:webHidden/>
              </w:rPr>
              <w:tab/>
            </w:r>
            <w:r w:rsidR="00E22E17">
              <w:rPr>
                <w:noProof/>
                <w:webHidden/>
              </w:rPr>
              <w:fldChar w:fldCharType="begin"/>
            </w:r>
            <w:r w:rsidR="00E22E17">
              <w:rPr>
                <w:noProof/>
                <w:webHidden/>
              </w:rPr>
              <w:instrText xml:space="preserve"> PAGEREF _Toc108487757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060CFB4C" w14:textId="389F165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8" w:history="1">
            <w:r w:rsidR="00E22E17" w:rsidRPr="00900C75">
              <w:rPr>
                <w:rStyle w:val="Hipervnculo"/>
                <w:noProof/>
              </w:rPr>
              <w:t>2.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8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3B115333" w14:textId="03483084"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9" w:history="1">
            <w:r w:rsidR="00E22E17" w:rsidRPr="00900C75">
              <w:rPr>
                <w:rStyle w:val="Hipervnculo"/>
                <w:noProof/>
              </w:rPr>
              <w:t>2.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 diversidad funcional en datos</w:t>
            </w:r>
            <w:r w:rsidR="00E22E17">
              <w:rPr>
                <w:noProof/>
                <w:webHidden/>
              </w:rPr>
              <w:tab/>
            </w:r>
            <w:r w:rsidR="00E22E17">
              <w:rPr>
                <w:noProof/>
                <w:webHidden/>
              </w:rPr>
              <w:fldChar w:fldCharType="begin"/>
            </w:r>
            <w:r w:rsidR="00E22E17">
              <w:rPr>
                <w:noProof/>
                <w:webHidden/>
              </w:rPr>
              <w:instrText xml:space="preserve"> PAGEREF _Toc108487759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22B19509" w14:textId="7494EBCD"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0" w:history="1">
            <w:r w:rsidR="00E22E17" w:rsidRPr="00900C75">
              <w:rPr>
                <w:rStyle w:val="Hipervnculo"/>
                <w:noProof/>
              </w:rPr>
              <w:t>2.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fectados en relación con la población, por Comunidades Autónomas</w:t>
            </w:r>
            <w:r w:rsidR="00E22E17">
              <w:rPr>
                <w:noProof/>
                <w:webHidden/>
              </w:rPr>
              <w:tab/>
            </w:r>
            <w:r w:rsidR="00E22E17">
              <w:rPr>
                <w:noProof/>
                <w:webHidden/>
              </w:rPr>
              <w:fldChar w:fldCharType="begin"/>
            </w:r>
            <w:r w:rsidR="00E22E17">
              <w:rPr>
                <w:noProof/>
                <w:webHidden/>
              </w:rPr>
              <w:instrText xml:space="preserve"> PAGEREF _Toc10848776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11AF3504" w14:textId="43C1603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1" w:history="1">
            <w:r w:rsidR="00E22E17" w:rsidRPr="00900C75">
              <w:rPr>
                <w:rStyle w:val="Hipervnculo"/>
                <w:noProof/>
              </w:rPr>
              <w:t>2.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sexo</w:t>
            </w:r>
            <w:r w:rsidR="00E22E17">
              <w:rPr>
                <w:noProof/>
                <w:webHidden/>
              </w:rPr>
              <w:tab/>
            </w:r>
            <w:r w:rsidR="00E22E17">
              <w:rPr>
                <w:noProof/>
                <w:webHidden/>
              </w:rPr>
              <w:fldChar w:fldCharType="begin"/>
            </w:r>
            <w:r w:rsidR="00E22E17">
              <w:rPr>
                <w:noProof/>
                <w:webHidden/>
              </w:rPr>
              <w:instrText xml:space="preserve"> PAGEREF _Toc10848776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09919D85" w14:textId="51A55BC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2" w:history="1">
            <w:r w:rsidR="00E22E17" w:rsidRPr="00900C75">
              <w:rPr>
                <w:rStyle w:val="Hipervnculo"/>
                <w:noProof/>
              </w:rPr>
              <w:t>2.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edad</w:t>
            </w:r>
            <w:r w:rsidR="00E22E17">
              <w:rPr>
                <w:noProof/>
                <w:webHidden/>
              </w:rPr>
              <w:tab/>
            </w:r>
            <w:r w:rsidR="00E22E17">
              <w:rPr>
                <w:noProof/>
                <w:webHidden/>
              </w:rPr>
              <w:fldChar w:fldCharType="begin"/>
            </w:r>
            <w:r w:rsidR="00E22E17">
              <w:rPr>
                <w:noProof/>
                <w:webHidden/>
              </w:rPr>
              <w:instrText xml:space="preserve"> PAGEREF _Toc108487762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32549A3C" w14:textId="7B927F5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3" w:history="1">
            <w:r w:rsidR="00E22E17" w:rsidRPr="00900C75">
              <w:rPr>
                <w:rStyle w:val="Hipervnculo"/>
                <w:noProof/>
              </w:rPr>
              <w:t>2.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grados</w:t>
            </w:r>
            <w:r w:rsidR="00E22E17">
              <w:rPr>
                <w:noProof/>
                <w:webHidden/>
              </w:rPr>
              <w:tab/>
            </w:r>
            <w:r w:rsidR="00E22E17">
              <w:rPr>
                <w:noProof/>
                <w:webHidden/>
              </w:rPr>
              <w:fldChar w:fldCharType="begin"/>
            </w:r>
            <w:r w:rsidR="00E22E17">
              <w:rPr>
                <w:noProof/>
                <w:webHidden/>
              </w:rPr>
              <w:instrText xml:space="preserve"> PAGEREF _Toc108487763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72ADBBFF" w14:textId="4B61CCF7"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4" w:history="1">
            <w:r w:rsidR="00E22E17" w:rsidRPr="00900C75">
              <w:rPr>
                <w:rStyle w:val="Hipervnculo"/>
                <w:noProof/>
              </w:rPr>
              <w:t>2.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tegorías</w:t>
            </w:r>
            <w:r w:rsidR="00E22E17">
              <w:rPr>
                <w:noProof/>
                <w:webHidden/>
              </w:rPr>
              <w:tab/>
            </w:r>
            <w:r w:rsidR="00E22E17">
              <w:rPr>
                <w:noProof/>
                <w:webHidden/>
              </w:rPr>
              <w:fldChar w:fldCharType="begin"/>
            </w:r>
            <w:r w:rsidR="00E22E17">
              <w:rPr>
                <w:noProof/>
                <w:webHidden/>
              </w:rPr>
              <w:instrText xml:space="preserve"> PAGEREF _Toc108487764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0E121B6D" w14:textId="79C3CF9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5" w:history="1">
            <w:r w:rsidR="00E22E17" w:rsidRPr="00900C75">
              <w:rPr>
                <w:rStyle w:val="Hipervnculo"/>
                <w:noProof/>
              </w:rPr>
              <w:t>2.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Estigmas sociales</w:t>
            </w:r>
            <w:r w:rsidR="00E22E17">
              <w:rPr>
                <w:noProof/>
                <w:webHidden/>
              </w:rPr>
              <w:tab/>
            </w:r>
            <w:r w:rsidR="00E22E17">
              <w:rPr>
                <w:noProof/>
                <w:webHidden/>
              </w:rPr>
              <w:fldChar w:fldCharType="begin"/>
            </w:r>
            <w:r w:rsidR="00E22E17">
              <w:rPr>
                <w:noProof/>
                <w:webHidden/>
              </w:rPr>
              <w:instrText xml:space="preserve"> PAGEREF _Toc108487765 \h </w:instrText>
            </w:r>
            <w:r w:rsidR="00E22E17">
              <w:rPr>
                <w:noProof/>
                <w:webHidden/>
              </w:rPr>
            </w:r>
            <w:r w:rsidR="00E22E17">
              <w:rPr>
                <w:noProof/>
                <w:webHidden/>
              </w:rPr>
              <w:fldChar w:fldCharType="separate"/>
            </w:r>
            <w:r w:rsidR="008946BC">
              <w:rPr>
                <w:noProof/>
                <w:webHidden/>
              </w:rPr>
              <w:t>14</w:t>
            </w:r>
            <w:r w:rsidR="00E22E17">
              <w:rPr>
                <w:noProof/>
                <w:webHidden/>
              </w:rPr>
              <w:fldChar w:fldCharType="end"/>
            </w:r>
          </w:hyperlink>
        </w:p>
        <w:p w14:paraId="67B2ECC0" w14:textId="6553262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6" w:history="1">
            <w:r w:rsidR="00E22E17" w:rsidRPr="00900C75">
              <w:rPr>
                <w:rStyle w:val="Hipervnculo"/>
                <w:noProof/>
              </w:rPr>
              <w:t>2.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s TIC y la diversidad funcional</w:t>
            </w:r>
            <w:r w:rsidR="00E22E17">
              <w:rPr>
                <w:noProof/>
                <w:webHidden/>
              </w:rPr>
              <w:tab/>
            </w:r>
            <w:r w:rsidR="00E22E17">
              <w:rPr>
                <w:noProof/>
                <w:webHidden/>
              </w:rPr>
              <w:fldChar w:fldCharType="begin"/>
            </w:r>
            <w:r w:rsidR="00E22E17">
              <w:rPr>
                <w:noProof/>
                <w:webHidden/>
              </w:rPr>
              <w:instrText xml:space="preserve"> PAGEREF _Toc108487766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56317EE1" w14:textId="0F1FAE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7" w:history="1">
            <w:r w:rsidR="00E22E17" w:rsidRPr="00900C75">
              <w:rPr>
                <w:rStyle w:val="Hipervnculo"/>
                <w:noProof/>
              </w:rPr>
              <w:t>2.5.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física</w:t>
            </w:r>
            <w:r w:rsidR="00E22E17">
              <w:rPr>
                <w:noProof/>
                <w:webHidden/>
              </w:rPr>
              <w:tab/>
            </w:r>
            <w:r w:rsidR="00E22E17">
              <w:rPr>
                <w:noProof/>
                <w:webHidden/>
              </w:rPr>
              <w:fldChar w:fldCharType="begin"/>
            </w:r>
            <w:r w:rsidR="00E22E17">
              <w:rPr>
                <w:noProof/>
                <w:webHidden/>
              </w:rPr>
              <w:instrText xml:space="preserve"> PAGEREF _Toc108487767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43DD649D" w14:textId="12CF9DB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8" w:history="1">
            <w:r w:rsidR="00E22E17" w:rsidRPr="00900C75">
              <w:rPr>
                <w:rStyle w:val="Hipervnculo"/>
                <w:noProof/>
              </w:rPr>
              <w:t>2.5.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sensorial</w:t>
            </w:r>
            <w:r w:rsidR="00E22E17">
              <w:rPr>
                <w:noProof/>
                <w:webHidden/>
              </w:rPr>
              <w:tab/>
            </w:r>
            <w:r w:rsidR="00E22E17">
              <w:rPr>
                <w:noProof/>
                <w:webHidden/>
              </w:rPr>
              <w:fldChar w:fldCharType="begin"/>
            </w:r>
            <w:r w:rsidR="00E22E17">
              <w:rPr>
                <w:noProof/>
                <w:webHidden/>
              </w:rPr>
              <w:instrText xml:space="preserve"> PAGEREF _Toc108487768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1F69C3F0" w14:textId="2F24578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9" w:history="1">
            <w:r w:rsidR="00E22E17" w:rsidRPr="00900C75">
              <w:rPr>
                <w:rStyle w:val="Hipervnculo"/>
                <w:noProof/>
              </w:rPr>
              <w:t>2.5.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intelectual</w:t>
            </w:r>
            <w:r w:rsidR="00E22E17">
              <w:rPr>
                <w:noProof/>
                <w:webHidden/>
              </w:rPr>
              <w:tab/>
            </w:r>
            <w:r w:rsidR="00E22E17">
              <w:rPr>
                <w:noProof/>
                <w:webHidden/>
              </w:rPr>
              <w:fldChar w:fldCharType="begin"/>
            </w:r>
            <w:r w:rsidR="00E22E17">
              <w:rPr>
                <w:noProof/>
                <w:webHidden/>
              </w:rPr>
              <w:instrText xml:space="preserve"> PAGEREF _Toc108487769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378E8D0E" w14:textId="2F0874D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0" w:history="1">
            <w:r w:rsidR="00E22E17" w:rsidRPr="00900C75">
              <w:rPr>
                <w:rStyle w:val="Hipervnculo"/>
                <w:noProof/>
              </w:rPr>
              <w:t>2.5.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psicosocial (mental)</w:t>
            </w:r>
            <w:r w:rsidR="00E22E17">
              <w:rPr>
                <w:noProof/>
                <w:webHidden/>
              </w:rPr>
              <w:tab/>
            </w:r>
            <w:r w:rsidR="00E22E17">
              <w:rPr>
                <w:noProof/>
                <w:webHidden/>
              </w:rPr>
              <w:fldChar w:fldCharType="begin"/>
            </w:r>
            <w:r w:rsidR="00E22E17">
              <w:rPr>
                <w:noProof/>
                <w:webHidden/>
              </w:rPr>
              <w:instrText xml:space="preserve"> PAGEREF _Toc108487770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72C614C5" w14:textId="54069BBC"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1" w:history="1">
            <w:r w:rsidR="00E22E17" w:rsidRPr="00900C75">
              <w:rPr>
                <w:rStyle w:val="Hipervnculo"/>
                <w:noProof/>
              </w:rPr>
              <w:t>2.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Videojuegos adaptados</w:t>
            </w:r>
            <w:r w:rsidR="00E22E17">
              <w:rPr>
                <w:noProof/>
                <w:webHidden/>
              </w:rPr>
              <w:tab/>
            </w:r>
            <w:r w:rsidR="00E22E17">
              <w:rPr>
                <w:noProof/>
                <w:webHidden/>
              </w:rPr>
              <w:fldChar w:fldCharType="begin"/>
            </w:r>
            <w:r w:rsidR="00E22E17">
              <w:rPr>
                <w:noProof/>
                <w:webHidden/>
              </w:rPr>
              <w:instrText xml:space="preserve"> PAGEREF _Toc108487771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3417BCBB" w14:textId="0F73264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2" w:history="1">
            <w:r w:rsidR="00E22E17" w:rsidRPr="00900C75">
              <w:rPr>
                <w:rStyle w:val="Hipervnculo"/>
                <w:noProof/>
              </w:rPr>
              <w:t>2.6.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eleste</w:t>
            </w:r>
            <w:r w:rsidR="00E22E17">
              <w:rPr>
                <w:noProof/>
                <w:webHidden/>
              </w:rPr>
              <w:tab/>
            </w:r>
            <w:r w:rsidR="00E22E17">
              <w:rPr>
                <w:noProof/>
                <w:webHidden/>
              </w:rPr>
              <w:fldChar w:fldCharType="begin"/>
            </w:r>
            <w:r w:rsidR="00E22E17">
              <w:rPr>
                <w:noProof/>
                <w:webHidden/>
              </w:rPr>
              <w:instrText xml:space="preserve"> PAGEREF _Toc108487772 \h </w:instrText>
            </w:r>
            <w:r w:rsidR="00E22E17">
              <w:rPr>
                <w:noProof/>
                <w:webHidden/>
              </w:rPr>
            </w:r>
            <w:r w:rsidR="00E22E17">
              <w:rPr>
                <w:noProof/>
                <w:webHidden/>
              </w:rPr>
              <w:fldChar w:fldCharType="separate"/>
            </w:r>
            <w:r w:rsidR="008946BC">
              <w:rPr>
                <w:noProof/>
                <w:webHidden/>
              </w:rPr>
              <w:t>21</w:t>
            </w:r>
            <w:r w:rsidR="00E22E17">
              <w:rPr>
                <w:noProof/>
                <w:webHidden/>
              </w:rPr>
              <w:fldChar w:fldCharType="end"/>
            </w:r>
          </w:hyperlink>
        </w:p>
        <w:p w14:paraId="0DB032D2" w14:textId="5B032E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3" w:history="1">
            <w:r w:rsidR="00E22E17" w:rsidRPr="00900C75">
              <w:rPr>
                <w:rStyle w:val="Hipervnculo"/>
                <w:noProof/>
                <w:lang w:val="en-US"/>
              </w:rPr>
              <w:t>2.6.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lang w:val="en-US"/>
              </w:rPr>
              <w:t>The Last of Us Parte II</w:t>
            </w:r>
            <w:r w:rsidR="00E22E17">
              <w:rPr>
                <w:noProof/>
                <w:webHidden/>
              </w:rPr>
              <w:tab/>
            </w:r>
            <w:r w:rsidR="00E22E17">
              <w:rPr>
                <w:noProof/>
                <w:webHidden/>
              </w:rPr>
              <w:fldChar w:fldCharType="begin"/>
            </w:r>
            <w:r w:rsidR="00E22E17">
              <w:rPr>
                <w:noProof/>
                <w:webHidden/>
              </w:rPr>
              <w:instrText xml:space="preserve"> PAGEREF _Toc108487773 \h </w:instrText>
            </w:r>
            <w:r w:rsidR="00E22E17">
              <w:rPr>
                <w:noProof/>
                <w:webHidden/>
              </w:rPr>
            </w:r>
            <w:r w:rsidR="00E22E17">
              <w:rPr>
                <w:noProof/>
                <w:webHidden/>
              </w:rPr>
              <w:fldChar w:fldCharType="separate"/>
            </w:r>
            <w:r w:rsidR="008946BC">
              <w:rPr>
                <w:noProof/>
                <w:webHidden/>
              </w:rPr>
              <w:t>24</w:t>
            </w:r>
            <w:r w:rsidR="00E22E17">
              <w:rPr>
                <w:noProof/>
                <w:webHidden/>
              </w:rPr>
              <w:fldChar w:fldCharType="end"/>
            </w:r>
          </w:hyperlink>
        </w:p>
        <w:p w14:paraId="3B9A5072" w14:textId="1D91F45D"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4" w:history="1">
            <w:r w:rsidR="00E22E17" w:rsidRPr="00900C75">
              <w:rPr>
                <w:rStyle w:val="Hipervnculo"/>
                <w:noProof/>
              </w:rPr>
              <w:t>3.</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Objetivos</w:t>
            </w:r>
            <w:r w:rsidR="00E22E17">
              <w:rPr>
                <w:noProof/>
                <w:webHidden/>
              </w:rPr>
              <w:tab/>
            </w:r>
            <w:r w:rsidR="00E22E17">
              <w:rPr>
                <w:noProof/>
                <w:webHidden/>
              </w:rPr>
              <w:fldChar w:fldCharType="begin"/>
            </w:r>
            <w:r w:rsidR="00E22E17">
              <w:rPr>
                <w:noProof/>
                <w:webHidden/>
              </w:rPr>
              <w:instrText xml:space="preserve"> PAGEREF _Toc108487774 \h </w:instrText>
            </w:r>
            <w:r w:rsidR="00E22E17">
              <w:rPr>
                <w:noProof/>
                <w:webHidden/>
              </w:rPr>
            </w:r>
            <w:r w:rsidR="00E22E17">
              <w:rPr>
                <w:noProof/>
                <w:webHidden/>
              </w:rPr>
              <w:fldChar w:fldCharType="separate"/>
            </w:r>
            <w:r w:rsidR="008946BC">
              <w:rPr>
                <w:noProof/>
                <w:webHidden/>
              </w:rPr>
              <w:t>27</w:t>
            </w:r>
            <w:r w:rsidR="00E22E17">
              <w:rPr>
                <w:noProof/>
                <w:webHidden/>
              </w:rPr>
              <w:fldChar w:fldCharType="end"/>
            </w:r>
          </w:hyperlink>
        </w:p>
        <w:p w14:paraId="2A0CFB0F" w14:textId="6EE60DA9"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5" w:history="1">
            <w:r w:rsidR="00E22E17" w:rsidRPr="00900C75">
              <w:rPr>
                <w:rStyle w:val="Hipervnculo"/>
                <w:noProof/>
              </w:rPr>
              <w:t>4.</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etodología</w:t>
            </w:r>
            <w:r w:rsidR="00E22E17">
              <w:rPr>
                <w:noProof/>
                <w:webHidden/>
              </w:rPr>
              <w:tab/>
            </w:r>
            <w:r w:rsidR="00E22E17">
              <w:rPr>
                <w:noProof/>
                <w:webHidden/>
              </w:rPr>
              <w:fldChar w:fldCharType="begin"/>
            </w:r>
            <w:r w:rsidR="00E22E17">
              <w:rPr>
                <w:noProof/>
                <w:webHidden/>
              </w:rPr>
              <w:instrText xml:space="preserve"> PAGEREF _Toc108487775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4F083987" w14:textId="45395F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6" w:history="1">
            <w:r w:rsidR="00E22E17" w:rsidRPr="00900C75">
              <w:rPr>
                <w:rStyle w:val="Hipervnculo"/>
                <w:noProof/>
              </w:rPr>
              <w:t>4.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control y gestión del proyecto</w:t>
            </w:r>
            <w:r w:rsidR="00E22E17">
              <w:rPr>
                <w:noProof/>
                <w:webHidden/>
              </w:rPr>
              <w:tab/>
            </w:r>
            <w:r w:rsidR="00E22E17">
              <w:rPr>
                <w:noProof/>
                <w:webHidden/>
              </w:rPr>
              <w:fldChar w:fldCharType="begin"/>
            </w:r>
            <w:r w:rsidR="00E22E17">
              <w:rPr>
                <w:noProof/>
                <w:webHidden/>
              </w:rPr>
              <w:instrText xml:space="preserve"> PAGEREF _Toc108487776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993CA09" w14:textId="1986C59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7" w:history="1">
            <w:r w:rsidR="00E22E17" w:rsidRPr="00900C75">
              <w:rPr>
                <w:rStyle w:val="Hipervnculo"/>
                <w:noProof/>
              </w:rPr>
              <w:t>4.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icrosoft Planner</w:t>
            </w:r>
            <w:r w:rsidR="00E22E17">
              <w:rPr>
                <w:noProof/>
                <w:webHidden/>
              </w:rPr>
              <w:tab/>
            </w:r>
            <w:r w:rsidR="00E22E17">
              <w:rPr>
                <w:noProof/>
                <w:webHidden/>
              </w:rPr>
              <w:fldChar w:fldCharType="begin"/>
            </w:r>
            <w:r w:rsidR="00E22E17">
              <w:rPr>
                <w:noProof/>
                <w:webHidden/>
              </w:rPr>
              <w:instrText xml:space="preserve"> PAGEREF _Toc108487777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5BA7485" w14:textId="394CEF3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8" w:history="1">
            <w:r w:rsidR="00E22E17" w:rsidRPr="00900C75">
              <w:rPr>
                <w:rStyle w:val="Hipervnculo"/>
                <w:noProof/>
              </w:rPr>
              <w:t>4.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desarrollo del software</w:t>
            </w:r>
            <w:r w:rsidR="00E22E17">
              <w:rPr>
                <w:noProof/>
                <w:webHidden/>
              </w:rPr>
              <w:tab/>
            </w:r>
            <w:r w:rsidR="00E22E17">
              <w:rPr>
                <w:noProof/>
                <w:webHidden/>
              </w:rPr>
              <w:fldChar w:fldCharType="begin"/>
            </w:r>
            <w:r w:rsidR="00E22E17">
              <w:rPr>
                <w:noProof/>
                <w:webHidden/>
              </w:rPr>
              <w:instrText xml:space="preserve"> PAGEREF _Toc108487778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5D14BD19" w14:textId="170735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9" w:history="1">
            <w:r w:rsidR="00E22E17" w:rsidRPr="00900C75">
              <w:rPr>
                <w:rStyle w:val="Hipervnculo"/>
                <w:noProof/>
              </w:rPr>
              <w:t>4.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trol de versiones</w:t>
            </w:r>
            <w:r w:rsidR="00E22E17">
              <w:rPr>
                <w:noProof/>
                <w:webHidden/>
              </w:rPr>
              <w:tab/>
            </w:r>
            <w:r w:rsidR="00E22E17">
              <w:rPr>
                <w:noProof/>
                <w:webHidden/>
              </w:rPr>
              <w:fldChar w:fldCharType="begin"/>
            </w:r>
            <w:r w:rsidR="00E22E17">
              <w:rPr>
                <w:noProof/>
                <w:webHidden/>
              </w:rPr>
              <w:instrText xml:space="preserve"> PAGEREF _Toc108487779 \h </w:instrText>
            </w:r>
            <w:r w:rsidR="00E22E17">
              <w:rPr>
                <w:noProof/>
                <w:webHidden/>
              </w:rPr>
            </w:r>
            <w:r w:rsidR="00E22E17">
              <w:rPr>
                <w:noProof/>
                <w:webHidden/>
              </w:rPr>
              <w:fldChar w:fldCharType="separate"/>
            </w:r>
            <w:r w:rsidR="008946BC">
              <w:rPr>
                <w:noProof/>
                <w:webHidden/>
              </w:rPr>
              <w:t>31</w:t>
            </w:r>
            <w:r w:rsidR="00E22E17">
              <w:rPr>
                <w:noProof/>
                <w:webHidden/>
              </w:rPr>
              <w:fldChar w:fldCharType="end"/>
            </w:r>
          </w:hyperlink>
        </w:p>
        <w:p w14:paraId="7FA75D6B" w14:textId="74A91104"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80" w:history="1">
            <w:r w:rsidR="00E22E17" w:rsidRPr="00900C75">
              <w:rPr>
                <w:rStyle w:val="Hipervnculo"/>
                <w:noProof/>
              </w:rPr>
              <w:t>5.</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ocumento de Diseño del Videojuego</w:t>
            </w:r>
            <w:r w:rsidR="00E22E17">
              <w:rPr>
                <w:noProof/>
                <w:webHidden/>
              </w:rPr>
              <w:tab/>
            </w:r>
            <w:r w:rsidR="00E22E17">
              <w:rPr>
                <w:noProof/>
                <w:webHidden/>
              </w:rPr>
              <w:fldChar w:fldCharType="begin"/>
            </w:r>
            <w:r w:rsidR="00E22E17">
              <w:rPr>
                <w:noProof/>
                <w:webHidden/>
              </w:rPr>
              <w:instrText xml:space="preserve"> PAGEREF _Toc108487780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52B7BCF1" w14:textId="08ED7CB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1" w:history="1">
            <w:r w:rsidR="00E22E17" w:rsidRPr="00900C75">
              <w:rPr>
                <w:rStyle w:val="Hipervnculo"/>
                <w:noProof/>
              </w:rPr>
              <w:t>5.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DIV</w:t>
            </w:r>
            <w:r w:rsidR="00E22E17">
              <w:rPr>
                <w:noProof/>
                <w:webHidden/>
              </w:rPr>
              <w:tab/>
            </w:r>
            <w:r w:rsidR="00E22E17">
              <w:rPr>
                <w:noProof/>
                <w:webHidden/>
              </w:rPr>
              <w:fldChar w:fldCharType="begin"/>
            </w:r>
            <w:r w:rsidR="00E22E17">
              <w:rPr>
                <w:noProof/>
                <w:webHidden/>
              </w:rPr>
              <w:instrText xml:space="preserve"> PAGEREF _Toc108487781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DD8591E" w14:textId="1F3A21A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2" w:history="1">
            <w:r w:rsidR="00E22E17" w:rsidRPr="00900C75">
              <w:rPr>
                <w:rStyle w:val="Hipervnculo"/>
                <w:noProof/>
              </w:rPr>
              <w:t>5.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2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1FDFBF7F" w14:textId="291A484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3" w:history="1">
            <w:r w:rsidR="00E22E17" w:rsidRPr="00900C75">
              <w:rPr>
                <w:rStyle w:val="Hipervnculo"/>
                <w:noProof/>
              </w:rPr>
              <w:t>5.1.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83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5C23EAE" w14:textId="266CB6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4" w:history="1">
            <w:r w:rsidR="00E22E17" w:rsidRPr="00900C75">
              <w:rPr>
                <w:rStyle w:val="Hipervnculo"/>
                <w:noProof/>
              </w:rPr>
              <w:t>5.1.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84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67EB875A" w14:textId="2C2AA0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5" w:history="1">
            <w:r w:rsidR="00E22E17" w:rsidRPr="00900C75">
              <w:rPr>
                <w:rStyle w:val="Hipervnculo"/>
                <w:noProof/>
              </w:rPr>
              <w:t>5.1.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85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51B48859" w14:textId="03A4392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6" w:history="1">
            <w:r w:rsidR="00E22E17" w:rsidRPr="00900C75">
              <w:rPr>
                <w:rStyle w:val="Hipervnculo"/>
                <w:noProof/>
              </w:rPr>
              <w:t>5.1.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786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5DF9374" w14:textId="34ABA3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7" w:history="1">
            <w:r w:rsidR="00E22E17" w:rsidRPr="00900C75">
              <w:rPr>
                <w:rStyle w:val="Hipervnculo"/>
                <w:noProof/>
              </w:rPr>
              <w:t>5.1.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787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3D2889CE" w14:textId="16B20B78"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8" w:history="1">
            <w:r w:rsidR="00E22E17" w:rsidRPr="00900C75">
              <w:rPr>
                <w:rStyle w:val="Hipervnculo"/>
                <w:noProof/>
              </w:rPr>
              <w:t>5.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Ninja Run</w:t>
            </w:r>
            <w:r w:rsidR="00E22E17">
              <w:rPr>
                <w:noProof/>
                <w:webHidden/>
              </w:rPr>
              <w:tab/>
            </w:r>
            <w:r w:rsidR="00E22E17">
              <w:rPr>
                <w:noProof/>
                <w:webHidden/>
              </w:rPr>
              <w:fldChar w:fldCharType="begin"/>
            </w:r>
            <w:r w:rsidR="00E22E17">
              <w:rPr>
                <w:noProof/>
                <w:webHidden/>
              </w:rPr>
              <w:instrText xml:space="preserve"> PAGEREF _Toc108487788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573B744F" w14:textId="7B04C6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9" w:history="1">
            <w:r w:rsidR="00E22E17" w:rsidRPr="00900C75">
              <w:rPr>
                <w:rStyle w:val="Hipervnculo"/>
                <w:noProof/>
              </w:rPr>
              <w:t>5.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9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EE9D7B0" w14:textId="478C9E9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0" w:history="1">
            <w:r w:rsidR="00E22E17" w:rsidRPr="00900C75">
              <w:rPr>
                <w:rStyle w:val="Hipervnculo"/>
                <w:noProof/>
              </w:rPr>
              <w:t>5.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90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0C043E60" w14:textId="70D1B20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1" w:history="1">
            <w:r w:rsidR="00E22E17" w:rsidRPr="00900C75">
              <w:rPr>
                <w:rStyle w:val="Hipervnculo"/>
                <w:noProof/>
              </w:rPr>
              <w:t>5.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791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19D9AEA3" w14:textId="11914AF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2" w:history="1">
            <w:r w:rsidR="00E22E17" w:rsidRPr="00900C75">
              <w:rPr>
                <w:rStyle w:val="Hipervnculo"/>
                <w:noProof/>
              </w:rPr>
              <w:t>5.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792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F0D5AD0" w14:textId="3DD9375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3" w:history="1">
            <w:r w:rsidR="00E22E17" w:rsidRPr="00900C75">
              <w:rPr>
                <w:rStyle w:val="Hipervnculo"/>
                <w:noProof/>
              </w:rPr>
              <w:t>5.2.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93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E61AEDC" w14:textId="2E56484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4" w:history="1">
            <w:r w:rsidR="00E22E17" w:rsidRPr="00900C75">
              <w:rPr>
                <w:rStyle w:val="Hipervnculo"/>
                <w:noProof/>
              </w:rPr>
              <w:t>5.2.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94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147E0AD6" w14:textId="53859C23"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5" w:history="1">
            <w:r w:rsidR="00E22E17" w:rsidRPr="00900C75">
              <w:rPr>
                <w:rStyle w:val="Hipervnculo"/>
                <w:noProof/>
              </w:rPr>
              <w:t>5.2.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je principal</w:t>
            </w:r>
            <w:r w:rsidR="00E22E17">
              <w:rPr>
                <w:noProof/>
                <w:webHidden/>
              </w:rPr>
              <w:tab/>
            </w:r>
            <w:r w:rsidR="00E22E17">
              <w:rPr>
                <w:noProof/>
                <w:webHidden/>
              </w:rPr>
              <w:fldChar w:fldCharType="begin"/>
            </w:r>
            <w:r w:rsidR="00E22E17">
              <w:rPr>
                <w:noProof/>
                <w:webHidden/>
              </w:rPr>
              <w:instrText xml:space="preserve"> PAGEREF _Toc108487795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42727036" w14:textId="3DA89E2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6" w:history="1">
            <w:r w:rsidR="00E22E17" w:rsidRPr="00900C75">
              <w:rPr>
                <w:rStyle w:val="Hipervnculo"/>
                <w:noProof/>
              </w:rPr>
              <w:t>5.2.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lataformas</w:t>
            </w:r>
            <w:r w:rsidR="00E22E17">
              <w:rPr>
                <w:noProof/>
                <w:webHidden/>
              </w:rPr>
              <w:tab/>
            </w:r>
            <w:r w:rsidR="00E22E17">
              <w:rPr>
                <w:noProof/>
                <w:webHidden/>
              </w:rPr>
              <w:fldChar w:fldCharType="begin"/>
            </w:r>
            <w:r w:rsidR="00E22E17">
              <w:rPr>
                <w:noProof/>
                <w:webHidden/>
              </w:rPr>
              <w:instrText xml:space="preserve"> PAGEREF _Toc108487796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3B47917F" w14:textId="5979AA1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7" w:history="1">
            <w:r w:rsidR="00E22E17" w:rsidRPr="00900C75">
              <w:rPr>
                <w:rStyle w:val="Hipervnculo"/>
                <w:noProof/>
              </w:rPr>
              <w:t>5.2.9.</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ondo y efecto Parallax</w:t>
            </w:r>
            <w:r w:rsidR="00E22E17">
              <w:rPr>
                <w:noProof/>
                <w:webHidden/>
              </w:rPr>
              <w:tab/>
            </w:r>
            <w:r w:rsidR="00E22E17">
              <w:rPr>
                <w:noProof/>
                <w:webHidden/>
              </w:rPr>
              <w:fldChar w:fldCharType="begin"/>
            </w:r>
            <w:r w:rsidR="00E22E17">
              <w:rPr>
                <w:noProof/>
                <w:webHidden/>
              </w:rPr>
              <w:instrText xml:space="preserve"> PAGEREF _Toc108487797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43A592B9" w14:textId="4F31C88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8" w:history="1">
            <w:r w:rsidR="00E22E17" w:rsidRPr="00900C75">
              <w:rPr>
                <w:rStyle w:val="Hipervnculo"/>
                <w:noProof/>
              </w:rPr>
              <w:t>5.2.10.</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Interfaz de Usuario (UI)</w:t>
            </w:r>
            <w:r w:rsidR="00E22E17">
              <w:rPr>
                <w:noProof/>
                <w:webHidden/>
              </w:rPr>
              <w:tab/>
            </w:r>
            <w:r w:rsidR="00E22E17">
              <w:rPr>
                <w:noProof/>
                <w:webHidden/>
              </w:rPr>
              <w:fldChar w:fldCharType="begin"/>
            </w:r>
            <w:r w:rsidR="00E22E17">
              <w:rPr>
                <w:noProof/>
                <w:webHidden/>
              </w:rPr>
              <w:instrText xml:space="preserve"> PAGEREF _Toc108487798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1FA9807" w14:textId="79D1270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9" w:history="1">
            <w:r w:rsidR="00E22E17" w:rsidRPr="00900C75">
              <w:rPr>
                <w:rStyle w:val="Hipervnculo"/>
                <w:noProof/>
              </w:rPr>
              <w:t>5.2.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úsica y efectos de sonido</w:t>
            </w:r>
            <w:r w:rsidR="00E22E17">
              <w:rPr>
                <w:noProof/>
                <w:webHidden/>
              </w:rPr>
              <w:tab/>
            </w:r>
            <w:r w:rsidR="00E22E17">
              <w:rPr>
                <w:noProof/>
                <w:webHidden/>
              </w:rPr>
              <w:fldChar w:fldCharType="begin"/>
            </w:r>
            <w:r w:rsidR="00E22E17">
              <w:rPr>
                <w:noProof/>
                <w:webHidden/>
              </w:rPr>
              <w:instrText xml:space="preserve"> PAGEREF _Toc108487799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5A70FB2" w14:textId="537811A2"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00" w:history="1">
            <w:r w:rsidR="00E22E17" w:rsidRPr="00900C75">
              <w:rPr>
                <w:rStyle w:val="Hipervnculo"/>
                <w:noProof/>
              </w:rPr>
              <w:t>5.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Higher &amp; Lower</w:t>
            </w:r>
            <w:r w:rsidR="00E22E17">
              <w:rPr>
                <w:noProof/>
                <w:webHidden/>
              </w:rPr>
              <w:tab/>
            </w:r>
            <w:r w:rsidR="00E22E17">
              <w:rPr>
                <w:noProof/>
                <w:webHidden/>
              </w:rPr>
              <w:fldChar w:fldCharType="begin"/>
            </w:r>
            <w:r w:rsidR="00E22E17">
              <w:rPr>
                <w:noProof/>
                <w:webHidden/>
              </w:rPr>
              <w:instrText xml:space="preserve"> PAGEREF _Toc108487800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3512009F" w14:textId="5A134FF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1" w:history="1">
            <w:r w:rsidR="00E22E17" w:rsidRPr="00900C75">
              <w:rPr>
                <w:rStyle w:val="Hipervnculo"/>
                <w:noProof/>
              </w:rPr>
              <w:t>5.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801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0EAEAF41" w14:textId="7A34EBC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2" w:history="1">
            <w:r w:rsidR="00E22E17" w:rsidRPr="00900C75">
              <w:rPr>
                <w:rStyle w:val="Hipervnculo"/>
                <w:noProof/>
              </w:rPr>
              <w:t>5.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802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5E85FBC5" w14:textId="1371832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3" w:history="1">
            <w:r w:rsidR="00E22E17" w:rsidRPr="00900C75">
              <w:rPr>
                <w:rStyle w:val="Hipervnculo"/>
                <w:noProof/>
              </w:rPr>
              <w:t>5.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803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5518A662" w14:textId="11973F1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4" w:history="1">
            <w:r w:rsidR="00E22E17" w:rsidRPr="00900C75">
              <w:rPr>
                <w:rStyle w:val="Hipervnculo"/>
                <w:noProof/>
              </w:rPr>
              <w:t>5.3.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804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2DB3D412" w14:textId="6197B81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5" w:history="1">
            <w:r w:rsidR="00E22E17" w:rsidRPr="00900C75">
              <w:rPr>
                <w:rStyle w:val="Hipervnculo"/>
                <w:noProof/>
              </w:rPr>
              <w:t>5.3.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805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66DB818A" w14:textId="27EE410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6" w:history="1">
            <w:r w:rsidR="00E22E17" w:rsidRPr="00900C75">
              <w:rPr>
                <w:rStyle w:val="Hipervnculo"/>
                <w:noProof/>
              </w:rPr>
              <w:t>5.3.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806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E058485" w14:textId="2D431D1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7" w:history="1">
            <w:r w:rsidR="00E22E17" w:rsidRPr="00900C75">
              <w:rPr>
                <w:rStyle w:val="Hipervnculo"/>
                <w:noProof/>
              </w:rPr>
              <w:t>5.3.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807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4B99FB0" w14:textId="2E2A87E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8" w:history="1">
            <w:r w:rsidR="00E22E17" w:rsidRPr="00900C75">
              <w:rPr>
                <w:rStyle w:val="Hipervnculo"/>
                <w:noProof/>
              </w:rPr>
              <w:t>5.3.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808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602FCD58" w14:textId="6720DE21"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809" w:history="1">
            <w:r w:rsidR="00E22E17" w:rsidRPr="00900C75">
              <w:rPr>
                <w:rStyle w:val="Hipervnculo"/>
                <w:noProof/>
              </w:rPr>
              <w:t>6.</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esarrollo</w:t>
            </w:r>
            <w:r w:rsidR="00E22E17">
              <w:rPr>
                <w:noProof/>
                <w:webHidden/>
              </w:rPr>
              <w:tab/>
            </w:r>
            <w:r w:rsidR="00E22E17">
              <w:rPr>
                <w:noProof/>
                <w:webHidden/>
              </w:rPr>
              <w:fldChar w:fldCharType="begin"/>
            </w:r>
            <w:r w:rsidR="00E22E17">
              <w:rPr>
                <w:noProof/>
                <w:webHidden/>
              </w:rPr>
              <w:instrText xml:space="preserve"> PAGEREF _Toc108487809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24E5A1D4" w14:textId="771A19E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0" w:history="1">
            <w:r w:rsidR="00E22E17" w:rsidRPr="00900C75">
              <w:rPr>
                <w:rStyle w:val="Hipervnculo"/>
                <w:noProof/>
              </w:rPr>
              <w:t>6.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otor de desarrollo</w:t>
            </w:r>
            <w:r w:rsidR="00E22E17">
              <w:rPr>
                <w:noProof/>
                <w:webHidden/>
              </w:rPr>
              <w:tab/>
            </w:r>
            <w:r w:rsidR="00E22E17">
              <w:rPr>
                <w:noProof/>
                <w:webHidden/>
              </w:rPr>
              <w:fldChar w:fldCharType="begin"/>
            </w:r>
            <w:r w:rsidR="00E22E17">
              <w:rPr>
                <w:noProof/>
                <w:webHidden/>
              </w:rPr>
              <w:instrText xml:space="preserve"> PAGEREF _Toc108487810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187E1B55" w14:textId="08F3262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1" w:history="1">
            <w:r w:rsidR="00E22E17" w:rsidRPr="00900C75">
              <w:rPr>
                <w:rStyle w:val="Hipervnculo"/>
                <w:noProof/>
              </w:rPr>
              <w:t>6.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racterísticas de Unity</w:t>
            </w:r>
            <w:r w:rsidR="00E22E17">
              <w:rPr>
                <w:noProof/>
                <w:webHidden/>
              </w:rPr>
              <w:tab/>
            </w:r>
            <w:r w:rsidR="00E22E17">
              <w:rPr>
                <w:noProof/>
                <w:webHidden/>
              </w:rPr>
              <w:fldChar w:fldCharType="begin"/>
            </w:r>
            <w:r w:rsidR="00E22E17">
              <w:rPr>
                <w:noProof/>
                <w:webHidden/>
              </w:rPr>
              <w:instrText xml:space="preserve"> PAGEREF _Toc108487811 \h </w:instrText>
            </w:r>
            <w:r w:rsidR="00E22E17">
              <w:rPr>
                <w:noProof/>
                <w:webHidden/>
              </w:rPr>
            </w:r>
            <w:r w:rsidR="00E22E17">
              <w:rPr>
                <w:noProof/>
                <w:webHidden/>
              </w:rPr>
              <w:fldChar w:fldCharType="separate"/>
            </w:r>
            <w:r w:rsidR="008946BC">
              <w:rPr>
                <w:noProof/>
                <w:webHidden/>
              </w:rPr>
              <w:t>48</w:t>
            </w:r>
            <w:r w:rsidR="00E22E17">
              <w:rPr>
                <w:noProof/>
                <w:webHidden/>
              </w:rPr>
              <w:fldChar w:fldCharType="end"/>
            </w:r>
          </w:hyperlink>
        </w:p>
        <w:p w14:paraId="38EB5323" w14:textId="43CC2B25"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2" w:history="1">
            <w:r w:rsidR="00E22E17" w:rsidRPr="00900C75">
              <w:rPr>
                <w:rStyle w:val="Hipervnculo"/>
                <w:noProof/>
              </w:rPr>
              <w:t>6.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ocimientos básicos de Unity</w:t>
            </w:r>
            <w:r w:rsidR="00E22E17">
              <w:rPr>
                <w:noProof/>
                <w:webHidden/>
              </w:rPr>
              <w:tab/>
            </w:r>
            <w:r w:rsidR="00E22E17">
              <w:rPr>
                <w:noProof/>
                <w:webHidden/>
              </w:rPr>
              <w:fldChar w:fldCharType="begin"/>
            </w:r>
            <w:r w:rsidR="00E22E17">
              <w:rPr>
                <w:noProof/>
                <w:webHidden/>
              </w:rPr>
              <w:instrText xml:space="preserve"> PAGEREF _Toc108487812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36E13597" w14:textId="3719181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3" w:history="1">
            <w:r w:rsidR="00E22E17" w:rsidRPr="00900C75">
              <w:rPr>
                <w:rStyle w:val="Hipervnculo"/>
                <w:noProof/>
              </w:rPr>
              <w:t>6.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Escena</w:t>
            </w:r>
            <w:r w:rsidR="00E22E17">
              <w:rPr>
                <w:noProof/>
                <w:webHidden/>
              </w:rPr>
              <w:tab/>
            </w:r>
            <w:r w:rsidR="00E22E17">
              <w:rPr>
                <w:noProof/>
                <w:webHidden/>
              </w:rPr>
              <w:fldChar w:fldCharType="begin"/>
            </w:r>
            <w:r w:rsidR="00E22E17">
              <w:rPr>
                <w:noProof/>
                <w:webHidden/>
              </w:rPr>
              <w:instrText xml:space="preserve"> PAGEREF _Toc108487813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78D1AD74" w14:textId="22E9840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4" w:history="1">
            <w:r w:rsidR="00E22E17" w:rsidRPr="00900C75">
              <w:rPr>
                <w:rStyle w:val="Hipervnculo"/>
                <w:noProof/>
              </w:rPr>
              <w:t>6.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Game Objects</w:t>
            </w:r>
            <w:r w:rsidR="00E22E17">
              <w:rPr>
                <w:noProof/>
                <w:webHidden/>
              </w:rPr>
              <w:tab/>
            </w:r>
            <w:r w:rsidR="00E22E17">
              <w:rPr>
                <w:noProof/>
                <w:webHidden/>
              </w:rPr>
              <w:fldChar w:fldCharType="begin"/>
            </w:r>
            <w:r w:rsidR="00E22E17">
              <w:rPr>
                <w:noProof/>
                <w:webHidden/>
              </w:rPr>
              <w:instrText xml:space="preserve"> PAGEREF _Toc108487814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1EF845E9" w14:textId="4E0411A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5" w:history="1">
            <w:r w:rsidR="00E22E17" w:rsidRPr="00900C75">
              <w:rPr>
                <w:rStyle w:val="Hipervnculo"/>
                <w:noProof/>
              </w:rPr>
              <w:t>6.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mponentes</w:t>
            </w:r>
            <w:r w:rsidR="00E22E17">
              <w:rPr>
                <w:noProof/>
                <w:webHidden/>
              </w:rPr>
              <w:tab/>
            </w:r>
            <w:r w:rsidR="00E22E17">
              <w:rPr>
                <w:noProof/>
                <w:webHidden/>
              </w:rPr>
              <w:fldChar w:fldCharType="begin"/>
            </w:r>
            <w:r w:rsidR="00E22E17">
              <w:rPr>
                <w:noProof/>
                <w:webHidden/>
              </w:rPr>
              <w:instrText xml:space="preserve"> PAGEREF _Toc108487815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359EBE68" w14:textId="027D43FB"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6" w:history="1">
            <w:r w:rsidR="00E22E17" w:rsidRPr="00900C75">
              <w:rPr>
                <w:rStyle w:val="Hipervnculo"/>
                <w:noProof/>
              </w:rPr>
              <w:t>6.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IV – Gestión de escenas</w:t>
            </w:r>
            <w:r w:rsidR="00E22E17">
              <w:rPr>
                <w:noProof/>
                <w:webHidden/>
              </w:rPr>
              <w:tab/>
            </w:r>
            <w:r w:rsidR="00E22E17">
              <w:rPr>
                <w:noProof/>
                <w:webHidden/>
              </w:rPr>
              <w:fldChar w:fldCharType="begin"/>
            </w:r>
            <w:r w:rsidR="00E22E17">
              <w:rPr>
                <w:noProof/>
                <w:webHidden/>
              </w:rPr>
              <w:instrText xml:space="preserve"> PAGEREF _Toc108487816 \h </w:instrText>
            </w:r>
            <w:r w:rsidR="00E22E17">
              <w:rPr>
                <w:noProof/>
                <w:webHidden/>
              </w:rPr>
            </w:r>
            <w:r w:rsidR="00E22E17">
              <w:rPr>
                <w:noProof/>
                <w:webHidden/>
              </w:rPr>
              <w:fldChar w:fldCharType="separate"/>
            </w:r>
            <w:r w:rsidR="008946BC">
              <w:rPr>
                <w:noProof/>
                <w:webHidden/>
              </w:rPr>
              <w:t>53</w:t>
            </w:r>
            <w:r w:rsidR="00E22E17">
              <w:rPr>
                <w:noProof/>
                <w:webHidden/>
              </w:rPr>
              <w:fldChar w:fldCharType="end"/>
            </w:r>
          </w:hyperlink>
        </w:p>
        <w:p w14:paraId="25FB6F8E" w14:textId="5D88ADD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7" w:history="1">
            <w:r w:rsidR="00E22E17" w:rsidRPr="00900C75">
              <w:rPr>
                <w:rStyle w:val="Hipervnculo"/>
                <w:noProof/>
              </w:rPr>
              <w:t>6.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esarrollo primer prototipo de Ninja Run</w:t>
            </w:r>
            <w:r w:rsidR="00E22E17">
              <w:rPr>
                <w:noProof/>
                <w:webHidden/>
              </w:rPr>
              <w:tab/>
            </w:r>
            <w:r w:rsidR="00E22E17">
              <w:rPr>
                <w:noProof/>
                <w:webHidden/>
              </w:rPr>
              <w:fldChar w:fldCharType="begin"/>
            </w:r>
            <w:r w:rsidR="00E22E17">
              <w:rPr>
                <w:noProof/>
                <w:webHidden/>
              </w:rPr>
              <w:instrText xml:space="preserve"> PAGEREF _Toc108487817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39F350E9" w14:textId="6F92F38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8" w:history="1">
            <w:r w:rsidR="00E22E17" w:rsidRPr="00900C75">
              <w:rPr>
                <w:rStyle w:val="Hipervnculo"/>
                <w:noProof/>
              </w:rPr>
              <w:t>6.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mbio de diseño de Ninja Run, desarrollo del nuevo prototipo</w:t>
            </w:r>
            <w:r w:rsidR="00E22E17">
              <w:rPr>
                <w:noProof/>
                <w:webHidden/>
              </w:rPr>
              <w:tab/>
            </w:r>
            <w:r w:rsidR="00E22E17">
              <w:rPr>
                <w:noProof/>
                <w:webHidden/>
              </w:rPr>
              <w:fldChar w:fldCharType="begin"/>
            </w:r>
            <w:r w:rsidR="00E22E17">
              <w:rPr>
                <w:noProof/>
                <w:webHidden/>
              </w:rPr>
              <w:instrText xml:space="preserve"> PAGEREF _Toc108487818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4673C892" w14:textId="765A5A3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9" w:history="1">
            <w:r w:rsidR="00E22E17" w:rsidRPr="00900C75">
              <w:rPr>
                <w:rStyle w:val="Hipervnculo"/>
                <w:noProof/>
              </w:rPr>
              <w:t>6.7.</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mplementación de UI, efecto parallax, apartado de sonido y ajustes finales de Ninja Run</w:t>
            </w:r>
            <w:r w:rsidR="00E22E17">
              <w:rPr>
                <w:noProof/>
                <w:webHidden/>
              </w:rPr>
              <w:tab/>
            </w:r>
            <w:r w:rsidR="00E22E17">
              <w:rPr>
                <w:noProof/>
                <w:webHidden/>
              </w:rPr>
              <w:fldChar w:fldCharType="begin"/>
            </w:r>
            <w:r w:rsidR="00E22E17">
              <w:rPr>
                <w:noProof/>
                <w:webHidden/>
              </w:rPr>
              <w:instrText xml:space="preserve"> PAGEREF _Toc108487819 \h </w:instrText>
            </w:r>
            <w:r w:rsidR="00E22E17">
              <w:rPr>
                <w:noProof/>
                <w:webHidden/>
              </w:rPr>
            </w:r>
            <w:r w:rsidR="00E22E17">
              <w:rPr>
                <w:noProof/>
                <w:webHidden/>
              </w:rPr>
              <w:fldChar w:fldCharType="separate"/>
            </w:r>
            <w:r w:rsidR="008946BC">
              <w:rPr>
                <w:noProof/>
                <w:webHidden/>
              </w:rPr>
              <w:t>62</w:t>
            </w:r>
            <w:r w:rsidR="00E22E17">
              <w:rPr>
                <w:noProof/>
                <w:webHidden/>
              </w:rPr>
              <w:fldChar w:fldCharType="end"/>
            </w:r>
          </w:hyperlink>
        </w:p>
        <w:p w14:paraId="62E25F48" w14:textId="7053D52D"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820" w:history="1">
            <w:r w:rsidR="00E22E17" w:rsidRPr="00900C75">
              <w:rPr>
                <w:rStyle w:val="Hipervnculo"/>
                <w:noProof/>
              </w:rPr>
              <w:t>Bibliografía</w:t>
            </w:r>
            <w:r w:rsidR="00E22E17">
              <w:rPr>
                <w:noProof/>
                <w:webHidden/>
              </w:rPr>
              <w:tab/>
            </w:r>
            <w:r w:rsidR="00E22E17">
              <w:rPr>
                <w:noProof/>
                <w:webHidden/>
              </w:rPr>
              <w:fldChar w:fldCharType="begin"/>
            </w:r>
            <w:r w:rsidR="00E22E17">
              <w:rPr>
                <w:noProof/>
                <w:webHidden/>
              </w:rPr>
              <w:instrText xml:space="preserve"> PAGEREF _Toc108487820 \h </w:instrText>
            </w:r>
            <w:r w:rsidR="00E22E17">
              <w:rPr>
                <w:noProof/>
                <w:webHidden/>
              </w:rPr>
            </w:r>
            <w:r w:rsidR="00E22E17">
              <w:rPr>
                <w:noProof/>
                <w:webHidden/>
              </w:rPr>
              <w:fldChar w:fldCharType="separate"/>
            </w:r>
            <w:r w:rsidR="008946BC">
              <w:rPr>
                <w:noProof/>
                <w:webHidden/>
              </w:rPr>
              <w:t>63</w:t>
            </w:r>
            <w:r w:rsidR="00E22E17">
              <w:rPr>
                <w:noProof/>
                <w:webHidden/>
              </w:rPr>
              <w:fldChar w:fldCharType="end"/>
            </w:r>
          </w:hyperlink>
        </w:p>
        <w:p w14:paraId="02965A18" w14:textId="216E299F"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87755"/>
      <w:r>
        <w:lastRenderedPageBreak/>
        <w:t>Índice de ilustraciones</w:t>
      </w:r>
      <w:bookmarkEnd w:id="16"/>
    </w:p>
    <w:p w14:paraId="16FE9F27" w14:textId="20FE1C49" w:rsidR="00E22E1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87710" w:history="1">
        <w:r w:rsidR="00E22E17" w:rsidRPr="004A0B5C">
          <w:rPr>
            <w:rStyle w:val="Hipervnculo"/>
            <w:noProof/>
          </w:rPr>
          <w:t>Ilustración 1 - Gráfico de personas con diversidad funcional reconocida comparado entre CCAA.</w:t>
        </w:r>
        <w:r w:rsidR="00E22E17">
          <w:rPr>
            <w:noProof/>
            <w:webHidden/>
          </w:rPr>
          <w:tab/>
        </w:r>
        <w:r w:rsidR="00E22E17">
          <w:rPr>
            <w:noProof/>
            <w:webHidden/>
          </w:rPr>
          <w:fldChar w:fldCharType="begin"/>
        </w:r>
        <w:r w:rsidR="00E22E17">
          <w:rPr>
            <w:noProof/>
            <w:webHidden/>
          </w:rPr>
          <w:instrText xml:space="preserve"> PAGEREF _Toc10848771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412C4AD3" w14:textId="5B2B3B4F" w:rsidR="00E22E17" w:rsidRDefault="00000000">
      <w:pPr>
        <w:pStyle w:val="Tabladeilustraciones"/>
        <w:tabs>
          <w:tab w:val="right" w:leader="dot" w:pos="8777"/>
        </w:tabs>
        <w:rPr>
          <w:rFonts w:eastAsiaTheme="minorEastAsia"/>
          <w:noProof/>
          <w:lang w:eastAsia="es-ES"/>
        </w:rPr>
      </w:pPr>
      <w:hyperlink w:anchor="_Toc108487711" w:history="1">
        <w:r w:rsidR="00E22E17" w:rsidRPr="004A0B5C">
          <w:rPr>
            <w:rStyle w:val="Hipervnculo"/>
            <w:noProof/>
          </w:rPr>
          <w:t>Ilustración 2 - Gráfico de personas con diversidad funcional dividido por sexos</w:t>
        </w:r>
        <w:r w:rsidR="00E22E17">
          <w:rPr>
            <w:noProof/>
            <w:webHidden/>
          </w:rPr>
          <w:tab/>
        </w:r>
        <w:r w:rsidR="00E22E17">
          <w:rPr>
            <w:noProof/>
            <w:webHidden/>
          </w:rPr>
          <w:fldChar w:fldCharType="begin"/>
        </w:r>
        <w:r w:rsidR="00E22E17">
          <w:rPr>
            <w:noProof/>
            <w:webHidden/>
          </w:rPr>
          <w:instrText xml:space="preserve"> PAGEREF _Toc10848771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5B3F4835" w14:textId="21A88395" w:rsidR="00E22E17" w:rsidRDefault="00000000">
      <w:pPr>
        <w:pStyle w:val="Tabladeilustraciones"/>
        <w:tabs>
          <w:tab w:val="right" w:leader="dot" w:pos="8777"/>
        </w:tabs>
        <w:rPr>
          <w:rFonts w:eastAsiaTheme="minorEastAsia"/>
          <w:noProof/>
          <w:lang w:eastAsia="es-ES"/>
        </w:rPr>
      </w:pPr>
      <w:hyperlink w:anchor="_Toc108487712" w:history="1">
        <w:r w:rsidR="00E22E17" w:rsidRPr="004A0B5C">
          <w:rPr>
            <w:rStyle w:val="Hipervnculo"/>
            <w:noProof/>
          </w:rPr>
          <w:t>Ilustración 3 - Distribución de afectados por sexo y por Comunidad Autónoma</w:t>
        </w:r>
        <w:r w:rsidR="00E22E17">
          <w:rPr>
            <w:noProof/>
            <w:webHidden/>
          </w:rPr>
          <w:tab/>
        </w:r>
        <w:r w:rsidR="00E22E17">
          <w:rPr>
            <w:noProof/>
            <w:webHidden/>
          </w:rPr>
          <w:fldChar w:fldCharType="begin"/>
        </w:r>
        <w:r w:rsidR="00E22E17">
          <w:rPr>
            <w:noProof/>
            <w:webHidden/>
          </w:rPr>
          <w:instrText xml:space="preserve"> PAGEREF _Toc108487712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25C20501" w14:textId="4090C814" w:rsidR="00E22E17" w:rsidRDefault="00000000">
      <w:pPr>
        <w:pStyle w:val="Tabladeilustraciones"/>
        <w:tabs>
          <w:tab w:val="right" w:leader="dot" w:pos="8777"/>
        </w:tabs>
        <w:rPr>
          <w:rFonts w:eastAsiaTheme="minorEastAsia"/>
          <w:noProof/>
          <w:lang w:eastAsia="es-ES"/>
        </w:rPr>
      </w:pPr>
      <w:hyperlink w:anchor="_Toc108487713" w:history="1">
        <w:r w:rsidR="00E22E17" w:rsidRPr="004A0B5C">
          <w:rPr>
            <w:rStyle w:val="Hipervnculo"/>
            <w:noProof/>
          </w:rPr>
          <w:t>Ilustración 4 - Gráfico donde se muestra el total de personas afectadas divididos por rango de edades</w:t>
        </w:r>
        <w:r w:rsidR="00E22E17">
          <w:rPr>
            <w:noProof/>
            <w:webHidden/>
          </w:rPr>
          <w:tab/>
        </w:r>
        <w:r w:rsidR="00E22E17">
          <w:rPr>
            <w:noProof/>
            <w:webHidden/>
          </w:rPr>
          <w:fldChar w:fldCharType="begin"/>
        </w:r>
        <w:r w:rsidR="00E22E17">
          <w:rPr>
            <w:noProof/>
            <w:webHidden/>
          </w:rPr>
          <w:instrText xml:space="preserve"> PAGEREF _Toc108487713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1F46B27C" w14:textId="186BEE54" w:rsidR="00E22E17" w:rsidRDefault="00000000">
      <w:pPr>
        <w:pStyle w:val="Tabladeilustraciones"/>
        <w:tabs>
          <w:tab w:val="right" w:leader="dot" w:pos="8777"/>
        </w:tabs>
        <w:rPr>
          <w:rFonts w:eastAsiaTheme="minorEastAsia"/>
          <w:noProof/>
          <w:lang w:eastAsia="es-ES"/>
        </w:rPr>
      </w:pPr>
      <w:hyperlink w:anchor="_Toc108487714" w:history="1">
        <w:r w:rsidR="00E22E17" w:rsidRPr="004A0B5C">
          <w:rPr>
            <w:rStyle w:val="Hipervnculo"/>
            <w:noProof/>
          </w:rPr>
          <w:t>Ilustración 5 - Gráfico del porcentaje de personas afectadas por rangos de edad en cada CCAA</w:t>
        </w:r>
        <w:r w:rsidR="00E22E17">
          <w:rPr>
            <w:noProof/>
            <w:webHidden/>
          </w:rPr>
          <w:tab/>
        </w:r>
        <w:r w:rsidR="00E22E17">
          <w:rPr>
            <w:noProof/>
            <w:webHidden/>
          </w:rPr>
          <w:fldChar w:fldCharType="begin"/>
        </w:r>
        <w:r w:rsidR="00E22E17">
          <w:rPr>
            <w:noProof/>
            <w:webHidden/>
          </w:rPr>
          <w:instrText xml:space="preserve"> PAGEREF _Toc108487714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7639FE95" w14:textId="210B4C31" w:rsidR="00E22E17" w:rsidRDefault="00000000">
      <w:pPr>
        <w:pStyle w:val="Tabladeilustraciones"/>
        <w:tabs>
          <w:tab w:val="right" w:leader="dot" w:pos="8777"/>
        </w:tabs>
        <w:rPr>
          <w:rFonts w:eastAsiaTheme="minorEastAsia"/>
          <w:noProof/>
          <w:lang w:eastAsia="es-ES"/>
        </w:rPr>
      </w:pPr>
      <w:hyperlink w:anchor="_Toc108487715" w:history="1">
        <w:r w:rsidR="00E22E17" w:rsidRPr="004A0B5C">
          <w:rPr>
            <w:rStyle w:val="Hipervnculo"/>
            <w:noProof/>
          </w:rPr>
          <w:t>Ilustración 6 - Gráfico distribuido según el porcentaje de afectados por grados de diversidad funcional</w:t>
        </w:r>
        <w:r w:rsidR="00E22E17">
          <w:rPr>
            <w:noProof/>
            <w:webHidden/>
          </w:rPr>
          <w:tab/>
        </w:r>
        <w:r w:rsidR="00E22E17">
          <w:rPr>
            <w:noProof/>
            <w:webHidden/>
          </w:rPr>
          <w:fldChar w:fldCharType="begin"/>
        </w:r>
        <w:r w:rsidR="00E22E17">
          <w:rPr>
            <w:noProof/>
            <w:webHidden/>
          </w:rPr>
          <w:instrText xml:space="preserve"> PAGEREF _Toc108487715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29E89B88" w14:textId="68079FF2" w:rsidR="00E22E17" w:rsidRDefault="00000000">
      <w:pPr>
        <w:pStyle w:val="Tabladeilustraciones"/>
        <w:tabs>
          <w:tab w:val="right" w:leader="dot" w:pos="8777"/>
        </w:tabs>
        <w:rPr>
          <w:rFonts w:eastAsiaTheme="minorEastAsia"/>
          <w:noProof/>
          <w:lang w:eastAsia="es-ES"/>
        </w:rPr>
      </w:pPr>
      <w:hyperlink w:anchor="_Toc108487716" w:history="1">
        <w:r w:rsidR="00E22E17" w:rsidRPr="004A0B5C">
          <w:rPr>
            <w:rStyle w:val="Hipervnculo"/>
            <w:noProof/>
          </w:rPr>
          <w:t>Ilustración 7 - Gráfico de número de personas con diversidad funcional distribuido por grados, sexo y rangos de edad</w:t>
        </w:r>
        <w:r w:rsidR="00E22E17">
          <w:rPr>
            <w:noProof/>
            <w:webHidden/>
          </w:rPr>
          <w:tab/>
        </w:r>
        <w:r w:rsidR="00E22E17">
          <w:rPr>
            <w:noProof/>
            <w:webHidden/>
          </w:rPr>
          <w:fldChar w:fldCharType="begin"/>
        </w:r>
        <w:r w:rsidR="00E22E17">
          <w:rPr>
            <w:noProof/>
            <w:webHidden/>
          </w:rPr>
          <w:instrText xml:space="preserve"> PAGEREF _Toc108487716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5BA37E8E" w14:textId="38E438CC" w:rsidR="00E22E17" w:rsidRDefault="00000000">
      <w:pPr>
        <w:pStyle w:val="Tabladeilustraciones"/>
        <w:tabs>
          <w:tab w:val="right" w:leader="dot" w:pos="8777"/>
        </w:tabs>
        <w:rPr>
          <w:rFonts w:eastAsiaTheme="minorEastAsia"/>
          <w:noProof/>
          <w:lang w:eastAsia="es-ES"/>
        </w:rPr>
      </w:pPr>
      <w:hyperlink w:anchor="_Toc108487717" w:history="1">
        <w:r w:rsidR="00E22E17" w:rsidRPr="004A0B5C">
          <w:rPr>
            <w:rStyle w:val="Hipervnculo"/>
            <w:noProof/>
          </w:rPr>
          <w:t>Ilustración 8 - Activar modo de asistencia Celeste</w:t>
        </w:r>
        <w:r w:rsidR="00E22E17">
          <w:rPr>
            <w:noProof/>
            <w:webHidden/>
          </w:rPr>
          <w:tab/>
        </w:r>
        <w:r w:rsidR="00E22E17">
          <w:rPr>
            <w:noProof/>
            <w:webHidden/>
          </w:rPr>
          <w:fldChar w:fldCharType="begin"/>
        </w:r>
        <w:r w:rsidR="00E22E17">
          <w:rPr>
            <w:noProof/>
            <w:webHidden/>
          </w:rPr>
          <w:instrText xml:space="preserve"> PAGEREF _Toc108487717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2A3AF8BC" w14:textId="5DE8015C" w:rsidR="00E22E17" w:rsidRDefault="00000000">
      <w:pPr>
        <w:pStyle w:val="Tabladeilustraciones"/>
        <w:tabs>
          <w:tab w:val="right" w:leader="dot" w:pos="8777"/>
        </w:tabs>
        <w:rPr>
          <w:rFonts w:eastAsiaTheme="minorEastAsia"/>
          <w:noProof/>
          <w:lang w:eastAsia="es-ES"/>
        </w:rPr>
      </w:pPr>
      <w:hyperlink w:anchor="_Toc108487718" w:history="1">
        <w:r w:rsidR="00E22E17" w:rsidRPr="004A0B5C">
          <w:rPr>
            <w:rStyle w:val="Hipervnculo"/>
            <w:noProof/>
          </w:rPr>
          <w:t>Ilustración 9 – Mensaje explicativo del modo asistencia sin connotaciones negativas</w:t>
        </w:r>
        <w:r w:rsidR="00E22E17">
          <w:rPr>
            <w:noProof/>
            <w:webHidden/>
          </w:rPr>
          <w:tab/>
        </w:r>
        <w:r w:rsidR="00E22E17">
          <w:rPr>
            <w:noProof/>
            <w:webHidden/>
          </w:rPr>
          <w:fldChar w:fldCharType="begin"/>
        </w:r>
        <w:r w:rsidR="00E22E17">
          <w:rPr>
            <w:noProof/>
            <w:webHidden/>
          </w:rPr>
          <w:instrText xml:space="preserve"> PAGEREF _Toc108487718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33651465" w14:textId="2D0982ED" w:rsidR="00E22E17" w:rsidRDefault="00000000">
      <w:pPr>
        <w:pStyle w:val="Tabladeilustraciones"/>
        <w:tabs>
          <w:tab w:val="right" w:leader="dot" w:pos="8777"/>
        </w:tabs>
        <w:rPr>
          <w:rFonts w:eastAsiaTheme="minorEastAsia"/>
          <w:noProof/>
          <w:lang w:eastAsia="es-ES"/>
        </w:rPr>
      </w:pPr>
      <w:hyperlink w:anchor="_Toc108487719" w:history="1">
        <w:r w:rsidR="00E22E17" w:rsidRPr="004A0B5C">
          <w:rPr>
            <w:rStyle w:val="Hipervnculo"/>
            <w:noProof/>
          </w:rPr>
          <w:t>Ilustración 10 - Opciones del modo asistencia</w:t>
        </w:r>
        <w:r w:rsidR="00E22E17">
          <w:rPr>
            <w:noProof/>
            <w:webHidden/>
          </w:rPr>
          <w:tab/>
        </w:r>
        <w:r w:rsidR="00E22E17">
          <w:rPr>
            <w:noProof/>
            <w:webHidden/>
          </w:rPr>
          <w:fldChar w:fldCharType="begin"/>
        </w:r>
        <w:r w:rsidR="00E22E17">
          <w:rPr>
            <w:noProof/>
            <w:webHidden/>
          </w:rPr>
          <w:instrText xml:space="preserve"> PAGEREF _Toc108487719 \h </w:instrText>
        </w:r>
        <w:r w:rsidR="00E22E17">
          <w:rPr>
            <w:noProof/>
            <w:webHidden/>
          </w:rPr>
        </w:r>
        <w:r w:rsidR="00E22E17">
          <w:rPr>
            <w:noProof/>
            <w:webHidden/>
          </w:rPr>
          <w:fldChar w:fldCharType="separate"/>
        </w:r>
        <w:r w:rsidR="008946BC">
          <w:rPr>
            <w:noProof/>
            <w:webHidden/>
          </w:rPr>
          <w:t>23</w:t>
        </w:r>
        <w:r w:rsidR="00E22E17">
          <w:rPr>
            <w:noProof/>
            <w:webHidden/>
          </w:rPr>
          <w:fldChar w:fldCharType="end"/>
        </w:r>
      </w:hyperlink>
    </w:p>
    <w:p w14:paraId="47CC4733" w14:textId="041C5C40" w:rsidR="00E22E17" w:rsidRDefault="00000000">
      <w:pPr>
        <w:pStyle w:val="Tabladeilustraciones"/>
        <w:tabs>
          <w:tab w:val="right" w:leader="dot" w:pos="8777"/>
        </w:tabs>
        <w:rPr>
          <w:rFonts w:eastAsiaTheme="minorEastAsia"/>
          <w:noProof/>
          <w:lang w:eastAsia="es-ES"/>
        </w:rPr>
      </w:pPr>
      <w:hyperlink w:anchor="_Toc108487720" w:history="1">
        <w:r w:rsidR="00E22E17" w:rsidRPr="004A0B5C">
          <w:rPr>
            <w:rStyle w:val="Hipervnculo"/>
            <w:noProof/>
          </w:rPr>
          <w:t>Ilustración 11 - Personalización de controles The Last of Us Parte 2</w:t>
        </w:r>
        <w:r w:rsidR="00E22E17">
          <w:rPr>
            <w:noProof/>
            <w:webHidden/>
          </w:rPr>
          <w:tab/>
        </w:r>
        <w:r w:rsidR="00E22E17">
          <w:rPr>
            <w:noProof/>
            <w:webHidden/>
          </w:rPr>
          <w:fldChar w:fldCharType="begin"/>
        </w:r>
        <w:r w:rsidR="00E22E17">
          <w:rPr>
            <w:noProof/>
            <w:webHidden/>
          </w:rPr>
          <w:instrText xml:space="preserve"> PAGEREF _Toc108487720 \h </w:instrText>
        </w:r>
        <w:r w:rsidR="00E22E17">
          <w:rPr>
            <w:noProof/>
            <w:webHidden/>
          </w:rPr>
        </w:r>
        <w:r w:rsidR="00E22E17">
          <w:rPr>
            <w:noProof/>
            <w:webHidden/>
          </w:rPr>
          <w:fldChar w:fldCharType="separate"/>
        </w:r>
        <w:r w:rsidR="008946BC">
          <w:rPr>
            <w:noProof/>
            <w:webHidden/>
          </w:rPr>
          <w:t>25</w:t>
        </w:r>
        <w:r w:rsidR="00E22E17">
          <w:rPr>
            <w:noProof/>
            <w:webHidden/>
          </w:rPr>
          <w:fldChar w:fldCharType="end"/>
        </w:r>
      </w:hyperlink>
    </w:p>
    <w:p w14:paraId="02D44792" w14:textId="0E6B1AE3" w:rsidR="00E22E17" w:rsidRDefault="00000000">
      <w:pPr>
        <w:pStyle w:val="Tabladeilustraciones"/>
        <w:tabs>
          <w:tab w:val="right" w:leader="dot" w:pos="8777"/>
        </w:tabs>
        <w:rPr>
          <w:rFonts w:eastAsiaTheme="minorEastAsia"/>
          <w:noProof/>
          <w:lang w:eastAsia="es-ES"/>
        </w:rPr>
      </w:pPr>
      <w:hyperlink w:anchor="_Toc108487721" w:history="1">
        <w:r w:rsidR="00E22E17" w:rsidRPr="004A0B5C">
          <w:rPr>
            <w:rStyle w:val="Hipervnculo"/>
            <w:noProof/>
          </w:rPr>
          <w:t>Ilustración 12 - Imagen del estado actual del tablero de Microsoft Planner.</w:t>
        </w:r>
        <w:r w:rsidR="00E22E17">
          <w:rPr>
            <w:noProof/>
            <w:webHidden/>
          </w:rPr>
          <w:tab/>
        </w:r>
        <w:r w:rsidR="00E22E17">
          <w:rPr>
            <w:noProof/>
            <w:webHidden/>
          </w:rPr>
          <w:fldChar w:fldCharType="begin"/>
        </w:r>
        <w:r w:rsidR="00E22E17">
          <w:rPr>
            <w:noProof/>
            <w:webHidden/>
          </w:rPr>
          <w:instrText xml:space="preserve"> PAGEREF _Toc108487721 \h </w:instrText>
        </w:r>
        <w:r w:rsidR="00E22E17">
          <w:rPr>
            <w:noProof/>
            <w:webHidden/>
          </w:rPr>
        </w:r>
        <w:r w:rsidR="00E22E17">
          <w:rPr>
            <w:noProof/>
            <w:webHidden/>
          </w:rPr>
          <w:fldChar w:fldCharType="separate"/>
        </w:r>
        <w:r w:rsidR="008946BC">
          <w:rPr>
            <w:noProof/>
            <w:webHidden/>
          </w:rPr>
          <w:t>29</w:t>
        </w:r>
        <w:r w:rsidR="00E22E17">
          <w:rPr>
            <w:noProof/>
            <w:webHidden/>
          </w:rPr>
          <w:fldChar w:fldCharType="end"/>
        </w:r>
      </w:hyperlink>
    </w:p>
    <w:p w14:paraId="24CA6FED" w14:textId="32A2EAFC" w:rsidR="00E22E17" w:rsidRDefault="00000000">
      <w:pPr>
        <w:pStyle w:val="Tabladeilustraciones"/>
        <w:tabs>
          <w:tab w:val="right" w:leader="dot" w:pos="8777"/>
        </w:tabs>
        <w:rPr>
          <w:rFonts w:eastAsiaTheme="minorEastAsia"/>
          <w:noProof/>
          <w:lang w:eastAsia="es-ES"/>
        </w:rPr>
      </w:pPr>
      <w:hyperlink w:anchor="_Toc108487722" w:history="1">
        <w:r w:rsidR="00E22E17" w:rsidRPr="004A0B5C">
          <w:rPr>
            <w:rStyle w:val="Hipervnculo"/>
            <w:noProof/>
          </w:rPr>
          <w:t>Ilustración 13 - Gráficos con estadísticas de las tareas</w:t>
        </w:r>
        <w:r w:rsidR="00E22E17">
          <w:rPr>
            <w:noProof/>
            <w:webHidden/>
          </w:rPr>
          <w:tab/>
        </w:r>
        <w:r w:rsidR="00E22E17">
          <w:rPr>
            <w:noProof/>
            <w:webHidden/>
          </w:rPr>
          <w:fldChar w:fldCharType="begin"/>
        </w:r>
        <w:r w:rsidR="00E22E17">
          <w:rPr>
            <w:noProof/>
            <w:webHidden/>
          </w:rPr>
          <w:instrText xml:space="preserve"> PAGEREF _Toc108487722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0534A04F" w14:textId="1DDD319F" w:rsidR="00E22E17" w:rsidRDefault="00000000">
      <w:pPr>
        <w:pStyle w:val="Tabladeilustraciones"/>
        <w:tabs>
          <w:tab w:val="right" w:leader="dot" w:pos="8777"/>
        </w:tabs>
        <w:rPr>
          <w:rFonts w:eastAsiaTheme="minorEastAsia"/>
          <w:noProof/>
          <w:lang w:eastAsia="es-ES"/>
        </w:rPr>
      </w:pPr>
      <w:hyperlink w:anchor="_Toc108487723" w:history="1">
        <w:r w:rsidR="00E22E17" w:rsidRPr="004A0B5C">
          <w:rPr>
            <w:rStyle w:val="Hipervnculo"/>
            <w:noProof/>
          </w:rPr>
          <w:t>Ilustración 14 - Diagrama de flujo de DIV</w:t>
        </w:r>
        <w:r w:rsidR="00E22E17">
          <w:rPr>
            <w:noProof/>
            <w:webHidden/>
          </w:rPr>
          <w:tab/>
        </w:r>
        <w:r w:rsidR="00E22E17">
          <w:rPr>
            <w:noProof/>
            <w:webHidden/>
          </w:rPr>
          <w:fldChar w:fldCharType="begin"/>
        </w:r>
        <w:r w:rsidR="00E22E17">
          <w:rPr>
            <w:noProof/>
            <w:webHidden/>
          </w:rPr>
          <w:instrText xml:space="preserve"> PAGEREF _Toc108487723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4EF6AC92" w14:textId="36C6C596" w:rsidR="00E22E17" w:rsidRDefault="00000000">
      <w:pPr>
        <w:pStyle w:val="Tabladeilustraciones"/>
        <w:tabs>
          <w:tab w:val="right" w:leader="dot" w:pos="8777"/>
        </w:tabs>
        <w:rPr>
          <w:rFonts w:eastAsiaTheme="minorEastAsia"/>
          <w:noProof/>
          <w:lang w:eastAsia="es-ES"/>
        </w:rPr>
      </w:pPr>
      <w:hyperlink w:anchor="_Toc108487724" w:history="1">
        <w:r w:rsidR="00E22E17" w:rsidRPr="004A0B5C">
          <w:rPr>
            <w:rStyle w:val="Hipervnculo"/>
            <w:noProof/>
          </w:rPr>
          <w:t>Ilustración 15 - Boceto con la pantalla inicial de DIV</w:t>
        </w:r>
        <w:r w:rsidR="00E22E17">
          <w:rPr>
            <w:noProof/>
            <w:webHidden/>
          </w:rPr>
          <w:tab/>
        </w:r>
        <w:r w:rsidR="00E22E17">
          <w:rPr>
            <w:noProof/>
            <w:webHidden/>
          </w:rPr>
          <w:fldChar w:fldCharType="begin"/>
        </w:r>
        <w:r w:rsidR="00E22E17">
          <w:rPr>
            <w:noProof/>
            <w:webHidden/>
          </w:rPr>
          <w:instrText xml:space="preserve"> PAGEREF _Toc108487724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68474DE1" w14:textId="6F8D1AB5" w:rsidR="00E22E17" w:rsidRDefault="00000000">
      <w:pPr>
        <w:pStyle w:val="Tabladeilustraciones"/>
        <w:tabs>
          <w:tab w:val="right" w:leader="dot" w:pos="8777"/>
        </w:tabs>
        <w:rPr>
          <w:rFonts w:eastAsiaTheme="minorEastAsia"/>
          <w:noProof/>
          <w:lang w:eastAsia="es-ES"/>
        </w:rPr>
      </w:pPr>
      <w:hyperlink w:anchor="_Toc108487725" w:history="1">
        <w:r w:rsidR="00E22E17" w:rsidRPr="004A0B5C">
          <w:rPr>
            <w:rStyle w:val="Hipervnculo"/>
            <w:noProof/>
          </w:rPr>
          <w:t>Ilustración 16 - Diagrama de flujo de Ninja Run</w:t>
        </w:r>
        <w:r w:rsidR="00E22E17">
          <w:rPr>
            <w:noProof/>
            <w:webHidden/>
          </w:rPr>
          <w:tab/>
        </w:r>
        <w:r w:rsidR="00E22E17">
          <w:rPr>
            <w:noProof/>
            <w:webHidden/>
          </w:rPr>
          <w:fldChar w:fldCharType="begin"/>
        </w:r>
        <w:r w:rsidR="00E22E17">
          <w:rPr>
            <w:noProof/>
            <w:webHidden/>
          </w:rPr>
          <w:instrText xml:space="preserve"> PAGEREF _Toc108487725 \h </w:instrText>
        </w:r>
        <w:r w:rsidR="00E22E17">
          <w:rPr>
            <w:noProof/>
            <w:webHidden/>
          </w:rPr>
        </w:r>
        <w:r w:rsidR="00E22E17">
          <w:rPr>
            <w:noProof/>
            <w:webHidden/>
          </w:rPr>
          <w:fldChar w:fldCharType="separate"/>
        </w:r>
        <w:r w:rsidR="008946BC">
          <w:rPr>
            <w:noProof/>
            <w:webHidden/>
          </w:rPr>
          <w:t>36</w:t>
        </w:r>
        <w:r w:rsidR="00E22E17">
          <w:rPr>
            <w:noProof/>
            <w:webHidden/>
          </w:rPr>
          <w:fldChar w:fldCharType="end"/>
        </w:r>
      </w:hyperlink>
    </w:p>
    <w:p w14:paraId="12839FB6" w14:textId="12BF6AAF" w:rsidR="00E22E17" w:rsidRDefault="00000000">
      <w:pPr>
        <w:pStyle w:val="Tabladeilustraciones"/>
        <w:tabs>
          <w:tab w:val="right" w:leader="dot" w:pos="8777"/>
        </w:tabs>
        <w:rPr>
          <w:rFonts w:eastAsiaTheme="minorEastAsia"/>
          <w:noProof/>
          <w:lang w:eastAsia="es-ES"/>
        </w:rPr>
      </w:pPr>
      <w:hyperlink w:anchor="_Toc108487726" w:history="1">
        <w:r w:rsidR="00E22E17" w:rsidRPr="004A0B5C">
          <w:rPr>
            <w:rStyle w:val="Hipervnculo"/>
            <w:noProof/>
          </w:rPr>
          <w:t>Ilustración 17 - Boceto de la pantalla de juego de Ninja Run</w:t>
        </w:r>
        <w:r w:rsidR="00E22E17">
          <w:rPr>
            <w:noProof/>
            <w:webHidden/>
          </w:rPr>
          <w:tab/>
        </w:r>
        <w:r w:rsidR="00E22E17">
          <w:rPr>
            <w:noProof/>
            <w:webHidden/>
          </w:rPr>
          <w:fldChar w:fldCharType="begin"/>
        </w:r>
        <w:r w:rsidR="00E22E17">
          <w:rPr>
            <w:noProof/>
            <w:webHidden/>
          </w:rPr>
          <w:instrText xml:space="preserve"> PAGEREF _Toc108487726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5E92BCF7" w14:textId="62CCCAC6" w:rsidR="00E22E17" w:rsidRDefault="00000000">
      <w:pPr>
        <w:pStyle w:val="Tabladeilustraciones"/>
        <w:tabs>
          <w:tab w:val="right" w:leader="dot" w:pos="8777"/>
        </w:tabs>
        <w:rPr>
          <w:rFonts w:eastAsiaTheme="minorEastAsia"/>
          <w:noProof/>
          <w:lang w:eastAsia="es-ES"/>
        </w:rPr>
      </w:pPr>
      <w:hyperlink w:anchor="_Toc108487727" w:history="1">
        <w:r w:rsidR="00E22E17" w:rsidRPr="004A0B5C">
          <w:rPr>
            <w:rStyle w:val="Hipervnculo"/>
            <w:noProof/>
          </w:rPr>
          <w:t>Ilustración 18- Representación del salto en Ninja Run</w:t>
        </w:r>
        <w:r w:rsidR="00E22E17">
          <w:rPr>
            <w:noProof/>
            <w:webHidden/>
          </w:rPr>
          <w:tab/>
        </w:r>
        <w:r w:rsidR="00E22E17">
          <w:rPr>
            <w:noProof/>
            <w:webHidden/>
          </w:rPr>
          <w:fldChar w:fldCharType="begin"/>
        </w:r>
        <w:r w:rsidR="00E22E17">
          <w:rPr>
            <w:noProof/>
            <w:webHidden/>
          </w:rPr>
          <w:instrText xml:space="preserve"> PAGEREF _Toc108487727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3E68443F" w14:textId="489CA4CF" w:rsidR="00E22E17" w:rsidRDefault="00000000">
      <w:pPr>
        <w:pStyle w:val="Tabladeilustraciones"/>
        <w:tabs>
          <w:tab w:val="right" w:leader="dot" w:pos="8777"/>
        </w:tabs>
        <w:rPr>
          <w:rFonts w:eastAsiaTheme="minorEastAsia"/>
          <w:noProof/>
          <w:lang w:eastAsia="es-ES"/>
        </w:rPr>
      </w:pPr>
      <w:hyperlink w:anchor="_Toc108487728" w:history="1">
        <w:r w:rsidR="00E22E17" w:rsidRPr="004A0B5C">
          <w:rPr>
            <w:rStyle w:val="Hipervnculo"/>
            <w:noProof/>
          </w:rPr>
          <w:t>Ilustración 19 - Sprite Sheet animación del ninja parte 1</w:t>
        </w:r>
        <w:r w:rsidR="00E22E17">
          <w:rPr>
            <w:noProof/>
            <w:webHidden/>
          </w:rPr>
          <w:tab/>
        </w:r>
        <w:r w:rsidR="00E22E17">
          <w:rPr>
            <w:noProof/>
            <w:webHidden/>
          </w:rPr>
          <w:fldChar w:fldCharType="begin"/>
        </w:r>
        <w:r w:rsidR="00E22E17">
          <w:rPr>
            <w:noProof/>
            <w:webHidden/>
          </w:rPr>
          <w:instrText xml:space="preserve"> PAGEREF _Toc108487728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410EE9AC" w14:textId="00F27AC4" w:rsidR="00E22E17" w:rsidRDefault="00000000">
      <w:pPr>
        <w:pStyle w:val="Tabladeilustraciones"/>
        <w:tabs>
          <w:tab w:val="right" w:leader="dot" w:pos="8777"/>
        </w:tabs>
        <w:rPr>
          <w:rFonts w:eastAsiaTheme="minorEastAsia"/>
          <w:noProof/>
          <w:lang w:eastAsia="es-ES"/>
        </w:rPr>
      </w:pPr>
      <w:hyperlink w:anchor="_Toc108487729" w:history="1">
        <w:r w:rsidR="00E22E17" w:rsidRPr="004A0B5C">
          <w:rPr>
            <w:rStyle w:val="Hipervnculo"/>
            <w:noProof/>
          </w:rPr>
          <w:t>Ilustración 20 - Sprite Sheet animación del ninja parte 2</w:t>
        </w:r>
        <w:r w:rsidR="00E22E17">
          <w:rPr>
            <w:noProof/>
            <w:webHidden/>
          </w:rPr>
          <w:tab/>
        </w:r>
        <w:r w:rsidR="00E22E17">
          <w:rPr>
            <w:noProof/>
            <w:webHidden/>
          </w:rPr>
          <w:fldChar w:fldCharType="begin"/>
        </w:r>
        <w:r w:rsidR="00E22E17">
          <w:rPr>
            <w:noProof/>
            <w:webHidden/>
          </w:rPr>
          <w:instrText xml:space="preserve"> PAGEREF _Toc108487729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74273B94" w14:textId="00BA56F3" w:rsidR="00E22E17" w:rsidRDefault="00000000">
      <w:pPr>
        <w:pStyle w:val="Tabladeilustraciones"/>
        <w:tabs>
          <w:tab w:val="right" w:leader="dot" w:pos="8777"/>
        </w:tabs>
        <w:rPr>
          <w:rFonts w:eastAsiaTheme="minorEastAsia"/>
          <w:noProof/>
          <w:lang w:eastAsia="es-ES"/>
        </w:rPr>
      </w:pPr>
      <w:hyperlink w:anchor="_Toc108487730" w:history="1">
        <w:r w:rsidR="00E22E17" w:rsidRPr="004A0B5C">
          <w:rPr>
            <w:rStyle w:val="Hipervnculo"/>
            <w:noProof/>
          </w:rPr>
          <w:t>Ilustración 21 - Sprite de las plataformas</w:t>
        </w:r>
        <w:r w:rsidR="00E22E17">
          <w:rPr>
            <w:noProof/>
            <w:webHidden/>
          </w:rPr>
          <w:tab/>
        </w:r>
        <w:r w:rsidR="00E22E17">
          <w:rPr>
            <w:noProof/>
            <w:webHidden/>
          </w:rPr>
          <w:fldChar w:fldCharType="begin"/>
        </w:r>
        <w:r w:rsidR="00E22E17">
          <w:rPr>
            <w:noProof/>
            <w:webHidden/>
          </w:rPr>
          <w:instrText xml:space="preserve"> PAGEREF _Toc108487730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2025A3A4" w14:textId="12436200" w:rsidR="00E22E17" w:rsidRDefault="00000000">
      <w:pPr>
        <w:pStyle w:val="Tabladeilustraciones"/>
        <w:tabs>
          <w:tab w:val="right" w:leader="dot" w:pos="8777"/>
        </w:tabs>
        <w:rPr>
          <w:rFonts w:eastAsiaTheme="minorEastAsia"/>
          <w:noProof/>
          <w:lang w:eastAsia="es-ES"/>
        </w:rPr>
      </w:pPr>
      <w:hyperlink w:anchor="_Toc108487731" w:history="1">
        <w:r w:rsidR="00E22E17" w:rsidRPr="004A0B5C">
          <w:rPr>
            <w:rStyle w:val="Hipervnculo"/>
            <w:noProof/>
          </w:rPr>
          <w:t>Ilustración 22 – Sprite de plataforma en Unity sin corrección de color</w:t>
        </w:r>
        <w:r w:rsidR="00E22E17">
          <w:rPr>
            <w:noProof/>
            <w:webHidden/>
          </w:rPr>
          <w:tab/>
        </w:r>
        <w:r w:rsidR="00E22E17">
          <w:rPr>
            <w:noProof/>
            <w:webHidden/>
          </w:rPr>
          <w:fldChar w:fldCharType="begin"/>
        </w:r>
        <w:r w:rsidR="00E22E17">
          <w:rPr>
            <w:noProof/>
            <w:webHidden/>
          </w:rPr>
          <w:instrText xml:space="preserve"> PAGEREF _Toc108487731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5F037C41" w14:textId="0504A945" w:rsidR="00E22E17" w:rsidRDefault="00000000">
      <w:pPr>
        <w:pStyle w:val="Tabladeilustraciones"/>
        <w:tabs>
          <w:tab w:val="right" w:leader="dot" w:pos="8777"/>
        </w:tabs>
        <w:rPr>
          <w:rFonts w:eastAsiaTheme="minorEastAsia"/>
          <w:noProof/>
          <w:lang w:eastAsia="es-ES"/>
        </w:rPr>
      </w:pPr>
      <w:hyperlink w:anchor="_Toc108487732" w:history="1">
        <w:r w:rsidR="00E22E17" w:rsidRPr="004A0B5C">
          <w:rPr>
            <w:rStyle w:val="Hipervnculo"/>
            <w:noProof/>
          </w:rPr>
          <w:t>Ilustración 23 - Sprite de plataforma en Unity con una máscara grisácea</w:t>
        </w:r>
        <w:r w:rsidR="00E22E17">
          <w:rPr>
            <w:noProof/>
            <w:webHidden/>
          </w:rPr>
          <w:tab/>
        </w:r>
        <w:r w:rsidR="00E22E17">
          <w:rPr>
            <w:noProof/>
            <w:webHidden/>
          </w:rPr>
          <w:fldChar w:fldCharType="begin"/>
        </w:r>
        <w:r w:rsidR="00E22E17">
          <w:rPr>
            <w:noProof/>
            <w:webHidden/>
          </w:rPr>
          <w:instrText xml:space="preserve"> PAGEREF _Toc108487732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23C2B3DD" w14:textId="54AC6D36" w:rsidR="00E22E17" w:rsidRDefault="00000000">
      <w:pPr>
        <w:pStyle w:val="Tabladeilustraciones"/>
        <w:tabs>
          <w:tab w:val="right" w:leader="dot" w:pos="8777"/>
        </w:tabs>
        <w:rPr>
          <w:rFonts w:eastAsiaTheme="minorEastAsia"/>
          <w:noProof/>
          <w:lang w:eastAsia="es-ES"/>
        </w:rPr>
      </w:pPr>
      <w:hyperlink w:anchor="_Toc108487733" w:history="1">
        <w:r w:rsidR="00E22E17" w:rsidRPr="004A0B5C">
          <w:rPr>
            <w:rStyle w:val="Hipervnculo"/>
            <w:noProof/>
          </w:rPr>
          <w:t>Ilustración 24 - Color de fondo</w:t>
        </w:r>
        <w:r w:rsidR="00E22E17">
          <w:rPr>
            <w:noProof/>
            <w:webHidden/>
          </w:rPr>
          <w:tab/>
        </w:r>
        <w:r w:rsidR="00E22E17">
          <w:rPr>
            <w:noProof/>
            <w:webHidden/>
          </w:rPr>
          <w:fldChar w:fldCharType="begin"/>
        </w:r>
        <w:r w:rsidR="00E22E17">
          <w:rPr>
            <w:noProof/>
            <w:webHidden/>
          </w:rPr>
          <w:instrText xml:space="preserve"> PAGEREF _Toc108487733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7F7AEE7D" w14:textId="2C0671E3" w:rsidR="00E22E17" w:rsidRDefault="00000000">
      <w:pPr>
        <w:pStyle w:val="Tabladeilustraciones"/>
        <w:tabs>
          <w:tab w:val="right" w:leader="dot" w:pos="8777"/>
        </w:tabs>
        <w:rPr>
          <w:rFonts w:eastAsiaTheme="minorEastAsia"/>
          <w:noProof/>
          <w:lang w:eastAsia="es-ES"/>
        </w:rPr>
      </w:pPr>
      <w:hyperlink w:anchor="_Toc108487734" w:history="1">
        <w:r w:rsidR="00E22E17" w:rsidRPr="004A0B5C">
          <w:rPr>
            <w:rStyle w:val="Hipervnculo"/>
            <w:noProof/>
          </w:rPr>
          <w:t>Ilustración 25 - Capa de árboles lejana aplicada</w:t>
        </w:r>
        <w:r w:rsidR="00E22E17">
          <w:rPr>
            <w:noProof/>
            <w:webHidden/>
          </w:rPr>
          <w:tab/>
        </w:r>
        <w:r w:rsidR="00E22E17">
          <w:rPr>
            <w:noProof/>
            <w:webHidden/>
          </w:rPr>
          <w:fldChar w:fldCharType="begin"/>
        </w:r>
        <w:r w:rsidR="00E22E17">
          <w:rPr>
            <w:noProof/>
            <w:webHidden/>
          </w:rPr>
          <w:instrText xml:space="preserve"> PAGEREF _Toc108487734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2A1C1D02" w14:textId="10C5AA10" w:rsidR="00E22E17" w:rsidRDefault="00000000">
      <w:pPr>
        <w:pStyle w:val="Tabladeilustraciones"/>
        <w:tabs>
          <w:tab w:val="right" w:leader="dot" w:pos="8777"/>
        </w:tabs>
        <w:rPr>
          <w:rFonts w:eastAsiaTheme="minorEastAsia"/>
          <w:noProof/>
          <w:lang w:eastAsia="es-ES"/>
        </w:rPr>
      </w:pPr>
      <w:hyperlink w:anchor="_Toc108487735" w:history="1">
        <w:r w:rsidR="00E22E17" w:rsidRPr="004A0B5C">
          <w:rPr>
            <w:rStyle w:val="Hipervnculo"/>
            <w:noProof/>
          </w:rPr>
          <w:t>Ilustración 26 - Capa de árboles media con los rayos de sol</w:t>
        </w:r>
        <w:r w:rsidR="00E22E17">
          <w:rPr>
            <w:noProof/>
            <w:webHidden/>
          </w:rPr>
          <w:tab/>
        </w:r>
        <w:r w:rsidR="00E22E17">
          <w:rPr>
            <w:noProof/>
            <w:webHidden/>
          </w:rPr>
          <w:fldChar w:fldCharType="begin"/>
        </w:r>
        <w:r w:rsidR="00E22E17">
          <w:rPr>
            <w:noProof/>
            <w:webHidden/>
          </w:rPr>
          <w:instrText xml:space="preserve"> PAGEREF _Toc108487735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1391A946" w14:textId="1FE9D5EF" w:rsidR="00E22E17" w:rsidRDefault="00000000">
      <w:pPr>
        <w:pStyle w:val="Tabladeilustraciones"/>
        <w:tabs>
          <w:tab w:val="right" w:leader="dot" w:pos="8777"/>
        </w:tabs>
        <w:rPr>
          <w:rFonts w:eastAsiaTheme="minorEastAsia"/>
          <w:noProof/>
          <w:lang w:eastAsia="es-ES"/>
        </w:rPr>
      </w:pPr>
      <w:hyperlink w:anchor="_Toc108487736" w:history="1">
        <w:r w:rsidR="00E22E17" w:rsidRPr="004A0B5C">
          <w:rPr>
            <w:rStyle w:val="Hipervnculo"/>
            <w:noProof/>
          </w:rPr>
          <w:t>Ilustración 27 - Capa de árboles más cercana, fondo completo</w:t>
        </w:r>
        <w:r w:rsidR="00E22E17">
          <w:rPr>
            <w:noProof/>
            <w:webHidden/>
          </w:rPr>
          <w:tab/>
        </w:r>
        <w:r w:rsidR="00E22E17">
          <w:rPr>
            <w:noProof/>
            <w:webHidden/>
          </w:rPr>
          <w:fldChar w:fldCharType="begin"/>
        </w:r>
        <w:r w:rsidR="00E22E17">
          <w:rPr>
            <w:noProof/>
            <w:webHidden/>
          </w:rPr>
          <w:instrText xml:space="preserve"> PAGEREF _Toc108487736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5617AA36" w14:textId="4B7FC8C4" w:rsidR="00E22E17" w:rsidRDefault="00000000">
      <w:pPr>
        <w:pStyle w:val="Tabladeilustraciones"/>
        <w:tabs>
          <w:tab w:val="right" w:leader="dot" w:pos="8777"/>
        </w:tabs>
        <w:rPr>
          <w:rFonts w:eastAsiaTheme="minorEastAsia"/>
          <w:noProof/>
          <w:lang w:eastAsia="es-ES"/>
        </w:rPr>
      </w:pPr>
      <w:hyperlink w:anchor="_Toc108487737" w:history="1">
        <w:r w:rsidR="00E22E17" w:rsidRPr="004A0B5C">
          <w:rPr>
            <w:rStyle w:val="Hipervnculo"/>
            <w:noProof/>
          </w:rPr>
          <w:t>Ilustración 28 - Ninja Run con la interfaz de usuario</w:t>
        </w:r>
        <w:r w:rsidR="00E22E17">
          <w:rPr>
            <w:noProof/>
            <w:webHidden/>
          </w:rPr>
          <w:tab/>
        </w:r>
        <w:r w:rsidR="00E22E17">
          <w:rPr>
            <w:noProof/>
            <w:webHidden/>
          </w:rPr>
          <w:fldChar w:fldCharType="begin"/>
        </w:r>
        <w:r w:rsidR="00E22E17">
          <w:rPr>
            <w:noProof/>
            <w:webHidden/>
          </w:rPr>
          <w:instrText xml:space="preserve"> PAGEREF _Toc108487737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64E9B3E7" w14:textId="127E4431" w:rsidR="00E22E17" w:rsidRDefault="00000000">
      <w:pPr>
        <w:pStyle w:val="Tabladeilustraciones"/>
        <w:tabs>
          <w:tab w:val="right" w:leader="dot" w:pos="8777"/>
        </w:tabs>
        <w:rPr>
          <w:rFonts w:eastAsiaTheme="minorEastAsia"/>
          <w:noProof/>
          <w:lang w:eastAsia="es-ES"/>
        </w:rPr>
      </w:pPr>
      <w:hyperlink w:anchor="_Toc108487738" w:history="1">
        <w:r w:rsidR="00E22E17" w:rsidRPr="004A0B5C">
          <w:rPr>
            <w:rStyle w:val="Hipervnculo"/>
            <w:noProof/>
          </w:rPr>
          <w:t>Ilustración 29 - Diagrama de flujo de Higher &amp; Lower</w:t>
        </w:r>
        <w:r w:rsidR="00E22E17">
          <w:rPr>
            <w:noProof/>
            <w:webHidden/>
          </w:rPr>
          <w:tab/>
        </w:r>
        <w:r w:rsidR="00E22E17">
          <w:rPr>
            <w:noProof/>
            <w:webHidden/>
          </w:rPr>
          <w:fldChar w:fldCharType="begin"/>
        </w:r>
        <w:r w:rsidR="00E22E17">
          <w:rPr>
            <w:noProof/>
            <w:webHidden/>
          </w:rPr>
          <w:instrText xml:space="preserve"> PAGEREF _Toc108487738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74A7A066" w14:textId="63A6AED9" w:rsidR="00E22E17" w:rsidRDefault="00000000">
      <w:pPr>
        <w:pStyle w:val="Tabladeilustraciones"/>
        <w:tabs>
          <w:tab w:val="right" w:leader="dot" w:pos="8777"/>
        </w:tabs>
        <w:rPr>
          <w:rFonts w:eastAsiaTheme="minorEastAsia"/>
          <w:noProof/>
          <w:lang w:eastAsia="es-ES"/>
        </w:rPr>
      </w:pPr>
      <w:hyperlink w:anchor="_Toc108487739" w:history="1">
        <w:r w:rsidR="00E22E17" w:rsidRPr="004A0B5C">
          <w:rPr>
            <w:rStyle w:val="Hipervnculo"/>
            <w:noProof/>
          </w:rPr>
          <w:t>Ilustración 30 - Boceto de la pantalla de juego de Higher &amp; Lower</w:t>
        </w:r>
        <w:r w:rsidR="00E22E17">
          <w:rPr>
            <w:noProof/>
            <w:webHidden/>
          </w:rPr>
          <w:tab/>
        </w:r>
        <w:r w:rsidR="00E22E17">
          <w:rPr>
            <w:noProof/>
            <w:webHidden/>
          </w:rPr>
          <w:fldChar w:fldCharType="begin"/>
        </w:r>
        <w:r w:rsidR="00E22E17">
          <w:rPr>
            <w:noProof/>
            <w:webHidden/>
          </w:rPr>
          <w:instrText xml:space="preserve"> PAGEREF _Toc108487739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5DC15014" w14:textId="5919D3F8" w:rsidR="00E22E17" w:rsidRDefault="00000000">
      <w:pPr>
        <w:pStyle w:val="Tabladeilustraciones"/>
        <w:tabs>
          <w:tab w:val="right" w:leader="dot" w:pos="8777"/>
        </w:tabs>
        <w:rPr>
          <w:rFonts w:eastAsiaTheme="minorEastAsia"/>
          <w:noProof/>
          <w:lang w:eastAsia="es-ES"/>
        </w:rPr>
      </w:pPr>
      <w:hyperlink w:anchor="_Toc108487740" w:history="1">
        <w:r w:rsidR="00E22E17" w:rsidRPr="004A0B5C">
          <w:rPr>
            <w:rStyle w:val="Hipervnculo"/>
            <w:noProof/>
          </w:rPr>
          <w:t>Ilustración 31 - Escenas DIV y Game Objects de Ninja Run</w:t>
        </w:r>
        <w:r w:rsidR="00E22E17">
          <w:rPr>
            <w:noProof/>
            <w:webHidden/>
          </w:rPr>
          <w:tab/>
        </w:r>
        <w:r w:rsidR="00E22E17">
          <w:rPr>
            <w:noProof/>
            <w:webHidden/>
          </w:rPr>
          <w:fldChar w:fldCharType="begin"/>
        </w:r>
        <w:r w:rsidR="00E22E17">
          <w:rPr>
            <w:noProof/>
            <w:webHidden/>
          </w:rPr>
          <w:instrText xml:space="preserve"> PAGEREF _Toc108487740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5C2A062D" w14:textId="5BCFE503" w:rsidR="00E22E17" w:rsidRDefault="00000000">
      <w:pPr>
        <w:pStyle w:val="Tabladeilustraciones"/>
        <w:tabs>
          <w:tab w:val="right" w:leader="dot" w:pos="8777"/>
        </w:tabs>
        <w:rPr>
          <w:rFonts w:eastAsiaTheme="minorEastAsia"/>
          <w:noProof/>
          <w:lang w:eastAsia="es-ES"/>
        </w:rPr>
      </w:pPr>
      <w:hyperlink w:anchor="_Toc108487741" w:history="1">
        <w:r w:rsidR="00E22E17" w:rsidRPr="004A0B5C">
          <w:rPr>
            <w:rStyle w:val="Hipervnculo"/>
            <w:noProof/>
          </w:rPr>
          <w:t>Ilustración 32 - Componentes Player Ninja Run</w:t>
        </w:r>
        <w:r w:rsidR="00E22E17">
          <w:rPr>
            <w:noProof/>
            <w:webHidden/>
          </w:rPr>
          <w:tab/>
        </w:r>
        <w:r w:rsidR="00E22E17">
          <w:rPr>
            <w:noProof/>
            <w:webHidden/>
          </w:rPr>
          <w:fldChar w:fldCharType="begin"/>
        </w:r>
        <w:r w:rsidR="00E22E17">
          <w:rPr>
            <w:noProof/>
            <w:webHidden/>
          </w:rPr>
          <w:instrText xml:space="preserve"> PAGEREF _Toc108487741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533BD04D" w14:textId="58000975" w:rsidR="00E22E17" w:rsidRDefault="00000000">
      <w:pPr>
        <w:pStyle w:val="Tabladeilustraciones"/>
        <w:tabs>
          <w:tab w:val="right" w:leader="dot" w:pos="8777"/>
        </w:tabs>
        <w:rPr>
          <w:rFonts w:eastAsiaTheme="minorEastAsia"/>
          <w:noProof/>
          <w:lang w:eastAsia="es-ES"/>
        </w:rPr>
      </w:pPr>
      <w:hyperlink w:anchor="_Toc108487742" w:history="1">
        <w:r w:rsidR="00E22E17" w:rsidRPr="004A0B5C">
          <w:rPr>
            <w:rStyle w:val="Hipervnculo"/>
            <w:noProof/>
          </w:rPr>
          <w:t>Ilustración 33 - Detalles de algunos componentes del Player de Ninja Run</w:t>
        </w:r>
        <w:r w:rsidR="00E22E17">
          <w:rPr>
            <w:noProof/>
            <w:webHidden/>
          </w:rPr>
          <w:tab/>
        </w:r>
        <w:r w:rsidR="00E22E17">
          <w:rPr>
            <w:noProof/>
            <w:webHidden/>
          </w:rPr>
          <w:fldChar w:fldCharType="begin"/>
        </w:r>
        <w:r w:rsidR="00E22E17">
          <w:rPr>
            <w:noProof/>
            <w:webHidden/>
          </w:rPr>
          <w:instrText xml:space="preserve"> PAGEREF _Toc108487742 \h </w:instrText>
        </w:r>
        <w:r w:rsidR="00E22E17">
          <w:rPr>
            <w:noProof/>
            <w:webHidden/>
          </w:rPr>
        </w:r>
        <w:r w:rsidR="00E22E17">
          <w:rPr>
            <w:noProof/>
            <w:webHidden/>
          </w:rPr>
          <w:fldChar w:fldCharType="separate"/>
        </w:r>
        <w:r w:rsidR="008946BC">
          <w:rPr>
            <w:noProof/>
            <w:webHidden/>
          </w:rPr>
          <w:t>52</w:t>
        </w:r>
        <w:r w:rsidR="00E22E17">
          <w:rPr>
            <w:noProof/>
            <w:webHidden/>
          </w:rPr>
          <w:fldChar w:fldCharType="end"/>
        </w:r>
      </w:hyperlink>
    </w:p>
    <w:p w14:paraId="38B2FFA7" w14:textId="4D5BACA4" w:rsidR="00E22E17" w:rsidRDefault="00000000">
      <w:pPr>
        <w:pStyle w:val="Tabladeilustraciones"/>
        <w:tabs>
          <w:tab w:val="right" w:leader="dot" w:pos="8777"/>
        </w:tabs>
        <w:rPr>
          <w:rFonts w:eastAsiaTheme="minorEastAsia"/>
          <w:noProof/>
          <w:lang w:eastAsia="es-ES"/>
        </w:rPr>
      </w:pPr>
      <w:hyperlink w:anchor="_Toc108487743" w:history="1">
        <w:r w:rsidR="00E22E17" w:rsidRPr="004A0B5C">
          <w:rPr>
            <w:rStyle w:val="Hipervnculo"/>
            <w:noProof/>
          </w:rPr>
          <w:t>Ilustración 34 - Botón que invoca la escena de Ninja Run</w:t>
        </w:r>
        <w:r w:rsidR="00E22E17">
          <w:rPr>
            <w:noProof/>
            <w:webHidden/>
          </w:rPr>
          <w:tab/>
        </w:r>
        <w:r w:rsidR="00E22E17">
          <w:rPr>
            <w:noProof/>
            <w:webHidden/>
          </w:rPr>
          <w:fldChar w:fldCharType="begin"/>
        </w:r>
        <w:r w:rsidR="00E22E17">
          <w:rPr>
            <w:noProof/>
            <w:webHidden/>
          </w:rPr>
          <w:instrText xml:space="preserve"> PAGEREF _Toc108487743 \h </w:instrText>
        </w:r>
        <w:r w:rsidR="00E22E17">
          <w:rPr>
            <w:noProof/>
            <w:webHidden/>
          </w:rPr>
        </w:r>
        <w:r w:rsidR="00E22E17">
          <w:rPr>
            <w:noProof/>
            <w:webHidden/>
          </w:rPr>
          <w:fldChar w:fldCharType="separate"/>
        </w:r>
        <w:r w:rsidR="008946BC">
          <w:rPr>
            <w:noProof/>
            <w:webHidden/>
          </w:rPr>
          <w:t>54</w:t>
        </w:r>
        <w:r w:rsidR="00E22E17">
          <w:rPr>
            <w:noProof/>
            <w:webHidden/>
          </w:rPr>
          <w:fldChar w:fldCharType="end"/>
        </w:r>
      </w:hyperlink>
    </w:p>
    <w:p w14:paraId="46066FCD" w14:textId="44C84052" w:rsidR="00E22E17" w:rsidRDefault="00000000">
      <w:pPr>
        <w:pStyle w:val="Tabladeilustraciones"/>
        <w:tabs>
          <w:tab w:val="right" w:leader="dot" w:pos="8777"/>
        </w:tabs>
        <w:rPr>
          <w:rFonts w:eastAsiaTheme="minorEastAsia"/>
          <w:noProof/>
          <w:lang w:eastAsia="es-ES"/>
        </w:rPr>
      </w:pPr>
      <w:hyperlink w:anchor="_Toc108487744" w:history="1">
        <w:r w:rsidR="00E22E17" w:rsidRPr="004A0B5C">
          <w:rPr>
            <w:rStyle w:val="Hipervnculo"/>
            <w:noProof/>
          </w:rPr>
          <w:t>Ilustración 35 - Script para el manejo de escenas inicial</w:t>
        </w:r>
        <w:r w:rsidR="00E22E17">
          <w:rPr>
            <w:noProof/>
            <w:webHidden/>
          </w:rPr>
          <w:tab/>
        </w:r>
        <w:r w:rsidR="00E22E17">
          <w:rPr>
            <w:noProof/>
            <w:webHidden/>
          </w:rPr>
          <w:fldChar w:fldCharType="begin"/>
        </w:r>
        <w:r w:rsidR="00E22E17">
          <w:rPr>
            <w:noProof/>
            <w:webHidden/>
          </w:rPr>
          <w:instrText xml:space="preserve"> PAGEREF _Toc108487744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7FFBE5E8" w14:textId="44D68179" w:rsidR="00E22E17" w:rsidRDefault="00000000">
      <w:pPr>
        <w:pStyle w:val="Tabladeilustraciones"/>
        <w:tabs>
          <w:tab w:val="right" w:leader="dot" w:pos="8777"/>
        </w:tabs>
        <w:rPr>
          <w:rFonts w:eastAsiaTheme="minorEastAsia"/>
          <w:noProof/>
          <w:lang w:eastAsia="es-ES"/>
        </w:rPr>
      </w:pPr>
      <w:hyperlink w:anchor="_Toc108487745" w:history="1">
        <w:r w:rsidR="00E22E17" w:rsidRPr="004A0B5C">
          <w:rPr>
            <w:rStyle w:val="Hipervnculo"/>
            <w:noProof/>
          </w:rPr>
          <w:t>Ilustración 36 - Primer prototipo de Ninja Run</w:t>
        </w:r>
        <w:r w:rsidR="00E22E17">
          <w:rPr>
            <w:noProof/>
            <w:webHidden/>
          </w:rPr>
          <w:tab/>
        </w:r>
        <w:r w:rsidR="00E22E17">
          <w:rPr>
            <w:noProof/>
            <w:webHidden/>
          </w:rPr>
          <w:fldChar w:fldCharType="begin"/>
        </w:r>
        <w:r w:rsidR="00E22E17">
          <w:rPr>
            <w:noProof/>
            <w:webHidden/>
          </w:rPr>
          <w:instrText xml:space="preserve"> PAGEREF _Toc108487745 \h </w:instrText>
        </w:r>
        <w:r w:rsidR="00E22E17">
          <w:rPr>
            <w:noProof/>
            <w:webHidden/>
          </w:rPr>
        </w:r>
        <w:r w:rsidR="00E22E17">
          <w:rPr>
            <w:noProof/>
            <w:webHidden/>
          </w:rPr>
          <w:fldChar w:fldCharType="separate"/>
        </w:r>
        <w:r w:rsidR="008946BC">
          <w:rPr>
            <w:noProof/>
            <w:webHidden/>
          </w:rPr>
          <w:t>56</w:t>
        </w:r>
        <w:r w:rsidR="00E22E17">
          <w:rPr>
            <w:noProof/>
            <w:webHidden/>
          </w:rPr>
          <w:fldChar w:fldCharType="end"/>
        </w:r>
      </w:hyperlink>
    </w:p>
    <w:p w14:paraId="7DAFFEB2" w14:textId="38650FA0" w:rsidR="00E22E17" w:rsidRDefault="00000000">
      <w:pPr>
        <w:pStyle w:val="Tabladeilustraciones"/>
        <w:tabs>
          <w:tab w:val="right" w:leader="dot" w:pos="8777"/>
        </w:tabs>
        <w:rPr>
          <w:rFonts w:eastAsiaTheme="minorEastAsia"/>
          <w:noProof/>
          <w:lang w:eastAsia="es-ES"/>
        </w:rPr>
      </w:pPr>
      <w:hyperlink w:anchor="_Toc108487746" w:history="1">
        <w:r w:rsidR="00E22E17" w:rsidRPr="004A0B5C">
          <w:rPr>
            <w:rStyle w:val="Hipervnculo"/>
            <w:noProof/>
          </w:rPr>
          <w:t>Ilustración 37 - Extracción del código de salto que posteriormente se reutilizó</w:t>
        </w:r>
        <w:r w:rsidR="00E22E17">
          <w:rPr>
            <w:noProof/>
            <w:webHidden/>
          </w:rPr>
          <w:tab/>
        </w:r>
        <w:r w:rsidR="00E22E17">
          <w:rPr>
            <w:noProof/>
            <w:webHidden/>
          </w:rPr>
          <w:fldChar w:fldCharType="begin"/>
        </w:r>
        <w:r w:rsidR="00E22E17">
          <w:rPr>
            <w:noProof/>
            <w:webHidden/>
          </w:rPr>
          <w:instrText xml:space="preserve"> PAGEREF _Toc108487746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63CAF7F6" w14:textId="02AF4AA6" w:rsidR="00E22E17" w:rsidRDefault="00000000">
      <w:pPr>
        <w:pStyle w:val="Tabladeilustraciones"/>
        <w:tabs>
          <w:tab w:val="right" w:leader="dot" w:pos="8777"/>
        </w:tabs>
        <w:rPr>
          <w:rFonts w:eastAsiaTheme="minorEastAsia"/>
          <w:noProof/>
          <w:lang w:eastAsia="es-ES"/>
        </w:rPr>
      </w:pPr>
      <w:hyperlink w:anchor="_Toc108487747" w:history="1">
        <w:r w:rsidR="00E22E17" w:rsidRPr="004A0B5C">
          <w:rPr>
            <w:rStyle w:val="Hipervnculo"/>
            <w:noProof/>
          </w:rPr>
          <w:t>Ilustración 38 - Prototipo Ninja Run rehecho</w:t>
        </w:r>
        <w:r w:rsidR="00E22E17">
          <w:rPr>
            <w:noProof/>
            <w:webHidden/>
          </w:rPr>
          <w:tab/>
        </w:r>
        <w:r w:rsidR="00E22E17">
          <w:rPr>
            <w:noProof/>
            <w:webHidden/>
          </w:rPr>
          <w:fldChar w:fldCharType="begin"/>
        </w:r>
        <w:r w:rsidR="00E22E17">
          <w:rPr>
            <w:noProof/>
            <w:webHidden/>
          </w:rPr>
          <w:instrText xml:space="preserve"> PAGEREF _Toc108487747 \h </w:instrText>
        </w:r>
        <w:r w:rsidR="00E22E17">
          <w:rPr>
            <w:noProof/>
            <w:webHidden/>
          </w:rPr>
        </w:r>
        <w:r w:rsidR="00E22E17">
          <w:rPr>
            <w:noProof/>
            <w:webHidden/>
          </w:rPr>
          <w:fldChar w:fldCharType="separate"/>
        </w:r>
        <w:r w:rsidR="008946BC">
          <w:rPr>
            <w:noProof/>
            <w:webHidden/>
          </w:rPr>
          <w:t>58</w:t>
        </w:r>
        <w:r w:rsidR="00E22E17">
          <w:rPr>
            <w:noProof/>
            <w:webHidden/>
          </w:rPr>
          <w:fldChar w:fldCharType="end"/>
        </w:r>
      </w:hyperlink>
    </w:p>
    <w:p w14:paraId="7C977799" w14:textId="46EC0B12" w:rsidR="00E22E17" w:rsidRDefault="00000000">
      <w:pPr>
        <w:pStyle w:val="Tabladeilustraciones"/>
        <w:tabs>
          <w:tab w:val="right" w:leader="dot" w:pos="8777"/>
        </w:tabs>
        <w:rPr>
          <w:rFonts w:eastAsiaTheme="minorEastAsia"/>
          <w:noProof/>
          <w:lang w:eastAsia="es-ES"/>
        </w:rPr>
      </w:pPr>
      <w:hyperlink w:anchor="_Toc108487748" w:history="1">
        <w:r w:rsidR="00E22E17" w:rsidRPr="004A0B5C">
          <w:rPr>
            <w:rStyle w:val="Hipervnculo"/>
            <w:noProof/>
          </w:rPr>
          <w:t>Ilustración 39 - Código de las plataformas</w:t>
        </w:r>
        <w:r w:rsidR="00E22E17">
          <w:rPr>
            <w:noProof/>
            <w:webHidden/>
          </w:rPr>
          <w:tab/>
        </w:r>
        <w:r w:rsidR="00E22E17">
          <w:rPr>
            <w:noProof/>
            <w:webHidden/>
          </w:rPr>
          <w:fldChar w:fldCharType="begin"/>
        </w:r>
        <w:r w:rsidR="00E22E17">
          <w:rPr>
            <w:noProof/>
            <w:webHidden/>
          </w:rPr>
          <w:instrText xml:space="preserve"> PAGEREF _Toc108487748 \h </w:instrText>
        </w:r>
        <w:r w:rsidR="00E22E17">
          <w:rPr>
            <w:noProof/>
            <w:webHidden/>
          </w:rPr>
        </w:r>
        <w:r w:rsidR="00E22E17">
          <w:rPr>
            <w:noProof/>
            <w:webHidden/>
          </w:rPr>
          <w:fldChar w:fldCharType="separate"/>
        </w:r>
        <w:r w:rsidR="008946BC">
          <w:rPr>
            <w:noProof/>
            <w:webHidden/>
          </w:rPr>
          <w:t>59</w:t>
        </w:r>
        <w:r w:rsidR="00E22E17">
          <w:rPr>
            <w:noProof/>
            <w:webHidden/>
          </w:rPr>
          <w:fldChar w:fldCharType="end"/>
        </w:r>
      </w:hyperlink>
    </w:p>
    <w:p w14:paraId="59D4239D" w14:textId="6921E135" w:rsidR="00E22E17" w:rsidRDefault="00000000">
      <w:pPr>
        <w:pStyle w:val="Tabladeilustraciones"/>
        <w:tabs>
          <w:tab w:val="right" w:leader="dot" w:pos="8777"/>
        </w:tabs>
        <w:rPr>
          <w:rFonts w:eastAsiaTheme="minorEastAsia"/>
          <w:noProof/>
          <w:lang w:eastAsia="es-ES"/>
        </w:rPr>
      </w:pPr>
      <w:hyperlink w:anchor="_Toc108487749" w:history="1">
        <w:r w:rsidR="00E22E17" w:rsidRPr="004A0B5C">
          <w:rPr>
            <w:rStyle w:val="Hipervnculo"/>
            <w:noProof/>
          </w:rPr>
          <w:t>Ilustración 40 - Box Collider 2D invisible que activa la vibración                                  Ilustración 41 - Transform EndPosition</w:t>
        </w:r>
        <w:r w:rsidR="00E22E17">
          <w:rPr>
            <w:noProof/>
            <w:webHidden/>
          </w:rPr>
          <w:tab/>
        </w:r>
        <w:r w:rsidR="00E22E17">
          <w:rPr>
            <w:noProof/>
            <w:webHidden/>
          </w:rPr>
          <w:fldChar w:fldCharType="begin"/>
        </w:r>
        <w:r w:rsidR="00E22E17">
          <w:rPr>
            <w:noProof/>
            <w:webHidden/>
          </w:rPr>
          <w:instrText xml:space="preserve"> PAGEREF _Toc108487749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3A6721C4" w14:textId="782B9338" w:rsidR="00E22E17" w:rsidRDefault="00000000">
      <w:pPr>
        <w:pStyle w:val="Tabladeilustraciones"/>
        <w:tabs>
          <w:tab w:val="right" w:leader="dot" w:pos="8777"/>
        </w:tabs>
        <w:rPr>
          <w:rFonts w:eastAsiaTheme="minorEastAsia"/>
          <w:noProof/>
          <w:lang w:eastAsia="es-ES"/>
        </w:rPr>
      </w:pPr>
      <w:hyperlink w:anchor="_Toc108487750" w:history="1">
        <w:r w:rsidR="00E22E17" w:rsidRPr="004A0B5C">
          <w:rPr>
            <w:rStyle w:val="Hipervnculo"/>
            <w:noProof/>
          </w:rPr>
          <w:t>Ilustración 42 - Colisión para que el dispositivo vibre</w:t>
        </w:r>
        <w:r w:rsidR="00E22E17">
          <w:rPr>
            <w:noProof/>
            <w:webHidden/>
          </w:rPr>
          <w:tab/>
        </w:r>
        <w:r w:rsidR="00E22E17">
          <w:rPr>
            <w:noProof/>
            <w:webHidden/>
          </w:rPr>
          <w:fldChar w:fldCharType="begin"/>
        </w:r>
        <w:r w:rsidR="00E22E17">
          <w:rPr>
            <w:noProof/>
            <w:webHidden/>
          </w:rPr>
          <w:instrText xml:space="preserve"> PAGEREF _Toc108487750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0101F817" w14:textId="21872CFA" w:rsidR="00BA5B52" w:rsidRDefault="00BA5B52">
      <w:r>
        <w:fldChar w:fldCharType="end"/>
      </w:r>
    </w:p>
    <w:p w14:paraId="7FBB791A" w14:textId="0978F955" w:rsidR="00BA5B52" w:rsidRDefault="00BA5B52">
      <w:r>
        <w:lastRenderedPageBreak/>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8775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E0AEAF7"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3D6BFB">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8775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8775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9178AA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3D6BFB">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8775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325DB339"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3D6BF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87760"/>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C9463FF" w:rsidR="00872216" w:rsidRDefault="00422C1B" w:rsidP="00A02412">
      <w:pPr>
        <w:pStyle w:val="Descripcin"/>
        <w:jc w:val="center"/>
      </w:pPr>
      <w:bookmarkStart w:id="28" w:name="_Toc108487710"/>
      <w:r>
        <w:t xml:space="preserve">Ilustración </w:t>
      </w:r>
      <w:fldSimple w:instr=" SEQ Ilustración \* ARABIC ">
        <w:r w:rsidR="00FE70B0">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87761"/>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0919D3C5" w:rsidR="00032627" w:rsidRDefault="00032627" w:rsidP="00032627">
      <w:pPr>
        <w:pStyle w:val="Descripcin"/>
        <w:jc w:val="center"/>
      </w:pPr>
      <w:bookmarkStart w:id="30" w:name="_Toc108487711"/>
      <w:r>
        <w:t xml:space="preserve">Ilustración </w:t>
      </w:r>
      <w:fldSimple w:instr=" SEQ Ilustración \* ARABIC ">
        <w:r w:rsidR="00FE70B0">
          <w:rPr>
            <w:noProof/>
          </w:rPr>
          <w:t>2</w:t>
        </w:r>
      </w:fldSimple>
      <w:r>
        <w:t xml:space="preserve"> - </w:t>
      </w:r>
      <w:r w:rsidRPr="00A23AE2">
        <w:t>Gráfico de personas con diversidad funcional dividido por sexos</w:t>
      </w:r>
      <w:bookmarkEnd w:id="30"/>
    </w:p>
    <w:p w14:paraId="723F568D" w14:textId="09ED5268" w:rsidR="00032627" w:rsidRDefault="00032627" w:rsidP="00F735B8">
      <w:pPr>
        <w:pStyle w:val="TFG-Prrafo"/>
      </w:pPr>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4368CE90" w:rsidR="007A5D96" w:rsidRDefault="00A02412" w:rsidP="00242BC0">
      <w:pPr>
        <w:pStyle w:val="Descripcin"/>
        <w:jc w:val="center"/>
      </w:pPr>
      <w:bookmarkStart w:id="31" w:name="_Toc108487712"/>
      <w:r>
        <w:t xml:space="preserve">Ilustración </w:t>
      </w:r>
      <w:fldSimple w:instr=" SEQ Ilustración \* ARABIC ">
        <w:r w:rsidR="00FE70B0">
          <w:rPr>
            <w:noProof/>
          </w:rPr>
          <w:t>3</w:t>
        </w:r>
      </w:fldSimple>
      <w:r>
        <w:t xml:space="preserve"> - Distribución de afectados por sexo y por Comunida</w:t>
      </w:r>
      <w:r w:rsidR="00CC7A9F">
        <w:t>d</w:t>
      </w:r>
      <w:r>
        <w:t xml:space="preserve"> Autónoma</w:t>
      </w:r>
      <w:bookmarkEnd w:id="31"/>
    </w:p>
    <w:p w14:paraId="703FCAAA" w14:textId="77777777" w:rsidR="00242BC0" w:rsidRPr="00242BC0" w:rsidRDefault="00242BC0">
      <w:pPr>
        <w:pStyle w:val="TFG-Ttulo3deseccin"/>
        <w:numPr>
          <w:ilvl w:val="2"/>
          <w:numId w:val="1"/>
        </w:numPr>
      </w:pPr>
      <w:bookmarkStart w:id="32" w:name="_Toc108487762"/>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4D05C03B" w:rsidR="00CC7A9F" w:rsidRDefault="00271C4A" w:rsidP="00271C4A">
      <w:pPr>
        <w:pStyle w:val="Descripcin"/>
        <w:jc w:val="center"/>
      </w:pPr>
      <w:bookmarkStart w:id="33" w:name="_Toc108487713"/>
      <w:r>
        <w:t xml:space="preserve">Ilustración </w:t>
      </w:r>
      <w:fldSimple w:instr=" SEQ Ilustración \* ARABIC ">
        <w:r w:rsidR="00FE70B0">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12B44BA1" w:rsidR="00097B51" w:rsidRDefault="000A4AE1" w:rsidP="000A4AE1">
      <w:pPr>
        <w:pStyle w:val="Descripcin"/>
        <w:jc w:val="center"/>
      </w:pPr>
      <w:bookmarkStart w:id="34" w:name="_Toc108487714"/>
      <w:r>
        <w:t xml:space="preserve">Ilustración </w:t>
      </w:r>
      <w:fldSimple w:instr=" SEQ Ilustración \* ARABIC ">
        <w:r w:rsidR="00FE70B0">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8776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00E3D825" w:rsidR="00E234F4" w:rsidRDefault="00C00A84" w:rsidP="00C00A84">
      <w:pPr>
        <w:pStyle w:val="Descripcin"/>
        <w:jc w:val="center"/>
      </w:pPr>
      <w:bookmarkStart w:id="36" w:name="_Toc108487715"/>
      <w:r>
        <w:t xml:space="preserve">Ilustración </w:t>
      </w:r>
      <w:fldSimple w:instr=" SEQ Ilustración \* ARABIC ">
        <w:r w:rsidR="00FE70B0">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033E04FD" w:rsidR="00A24400" w:rsidRDefault="00184290" w:rsidP="00184290">
      <w:pPr>
        <w:pStyle w:val="Descripcin"/>
        <w:jc w:val="center"/>
      </w:pPr>
      <w:bookmarkStart w:id="37" w:name="_Toc108487716"/>
      <w:r>
        <w:t xml:space="preserve">Ilustración </w:t>
      </w:r>
      <w:fldSimple w:instr=" SEQ Ilustración \* ARABIC ">
        <w:r w:rsidR="00FE70B0">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8776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88B4787"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3D6BF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8776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8776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8776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8776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8776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87770"/>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8777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8777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6FAD06A6">
            <wp:extent cx="4136528" cy="2326943"/>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528" cy="2326943"/>
                    </a:xfrm>
                    <a:prstGeom prst="rect">
                      <a:avLst/>
                    </a:prstGeom>
                  </pic:spPr>
                </pic:pic>
              </a:graphicData>
            </a:graphic>
          </wp:inline>
        </w:drawing>
      </w:r>
    </w:p>
    <w:p w14:paraId="42B524B9" w14:textId="4CBDD9E4" w:rsidR="009F54C0" w:rsidRDefault="009F54C0" w:rsidP="009F54C0">
      <w:pPr>
        <w:pStyle w:val="Descripcin"/>
        <w:jc w:val="center"/>
      </w:pPr>
      <w:bookmarkStart w:id="47" w:name="_Toc108487717"/>
      <w:r>
        <w:t xml:space="preserve">Ilustración </w:t>
      </w:r>
      <w:fldSimple w:instr=" SEQ Ilustración \* ARABIC ">
        <w:r w:rsidR="00FE70B0">
          <w:rPr>
            <w:noProof/>
          </w:rPr>
          <w:t>8</w:t>
        </w:r>
      </w:fldSimple>
      <w:r>
        <w:t xml:space="preserve"> - Activar modo de asistencia Celeste</w:t>
      </w:r>
      <w:bookmarkEnd w:id="47"/>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2BF65979">
            <wp:extent cx="4876172" cy="2743020"/>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4729" cy="2747834"/>
                    </a:xfrm>
                    <a:prstGeom prst="rect">
                      <a:avLst/>
                    </a:prstGeom>
                  </pic:spPr>
                </pic:pic>
              </a:graphicData>
            </a:graphic>
          </wp:inline>
        </w:drawing>
      </w:r>
    </w:p>
    <w:p w14:paraId="7790E795" w14:textId="43A34E43" w:rsidR="00875735" w:rsidRDefault="00875735" w:rsidP="00875735">
      <w:pPr>
        <w:pStyle w:val="Descripcin"/>
        <w:jc w:val="center"/>
      </w:pPr>
      <w:bookmarkStart w:id="48" w:name="_Toc108487718"/>
      <w:r>
        <w:t xml:space="preserve">Ilustración </w:t>
      </w:r>
      <w:fldSimple w:instr=" SEQ Ilustración \* ARABIC ">
        <w:r w:rsidR="00FE70B0">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49E7C8FF">
            <wp:extent cx="4947314" cy="2783040"/>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477" cy="2785944"/>
                    </a:xfrm>
                    <a:prstGeom prst="rect">
                      <a:avLst/>
                    </a:prstGeom>
                  </pic:spPr>
                </pic:pic>
              </a:graphicData>
            </a:graphic>
          </wp:inline>
        </w:drawing>
      </w:r>
    </w:p>
    <w:p w14:paraId="772FDD24" w14:textId="7D88A353" w:rsidR="00E640D5" w:rsidRDefault="00E640D5" w:rsidP="00E640D5">
      <w:pPr>
        <w:pStyle w:val="Descripcin"/>
        <w:jc w:val="center"/>
      </w:pPr>
      <w:bookmarkStart w:id="49" w:name="_Toc108487719"/>
      <w:r>
        <w:t xml:space="preserve">Ilustración </w:t>
      </w:r>
      <w:fldSimple w:instr=" SEQ Ilustración \* ARABIC ">
        <w:r w:rsidR="00FE70B0">
          <w:rPr>
            <w:noProof/>
          </w:rPr>
          <w:t>10</w:t>
        </w:r>
      </w:fldSimple>
      <w:r>
        <w:t xml:space="preserve"> - Opciones del modo asistencia</w:t>
      </w:r>
      <w:bookmarkEnd w:id="49"/>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87773"/>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1244928"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3D6BFB">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3D6BF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3D6BF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073334C3" w:rsidR="002D344E" w:rsidRDefault="002D344E" w:rsidP="002D344E">
      <w:pPr>
        <w:pStyle w:val="Descripcin"/>
        <w:jc w:val="center"/>
      </w:pPr>
      <w:bookmarkStart w:id="51" w:name="_Toc108487720"/>
      <w:r>
        <w:t xml:space="preserve">Ilustración </w:t>
      </w:r>
      <w:fldSimple w:instr=" SEQ Ilustración \* ARABIC ">
        <w:r w:rsidR="00FE70B0">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8777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8777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87776"/>
      <w:r>
        <w:t>Metodología de control y gestión del proyecto</w:t>
      </w:r>
      <w:bookmarkEnd w:id="54"/>
    </w:p>
    <w:p w14:paraId="108DEB23" w14:textId="469730FA"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3D6BF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8777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7E196B14" w:rsidR="00E82D92" w:rsidRDefault="00E82D92" w:rsidP="00E82D92">
      <w:pPr>
        <w:pStyle w:val="Descripcin"/>
        <w:jc w:val="center"/>
      </w:pPr>
      <w:bookmarkStart w:id="56" w:name="_Toc108487721"/>
      <w:r>
        <w:t xml:space="preserve">Ilustración </w:t>
      </w:r>
      <w:fldSimple w:instr=" SEQ Ilustración \* ARABIC ">
        <w:r w:rsidR="00FE70B0">
          <w:rPr>
            <w:noProof/>
          </w:rPr>
          <w:t>12</w:t>
        </w:r>
      </w:fldSimple>
      <w:r>
        <w:t xml:space="preserve"> - </w:t>
      </w:r>
      <w:r w:rsidRPr="009E7092">
        <w:t>Imagen del estado actual del tablero de Microsoft Planner.</w:t>
      </w:r>
      <w:bookmarkEnd w:id="56"/>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7EC59A69" w:rsidR="00974F68" w:rsidRDefault="0085044D" w:rsidP="0085044D">
      <w:pPr>
        <w:pStyle w:val="Descripcin"/>
        <w:jc w:val="center"/>
      </w:pPr>
      <w:bookmarkStart w:id="57" w:name="_Toc108487722"/>
      <w:r>
        <w:t xml:space="preserve">Ilustración </w:t>
      </w:r>
      <w:fldSimple w:instr=" SEQ Ilustración \* ARABIC ">
        <w:r w:rsidR="00FE70B0">
          <w:rPr>
            <w:noProof/>
          </w:rPr>
          <w:t>13</w:t>
        </w:r>
      </w:fldSimple>
      <w:r>
        <w:t xml:space="preserve"> - Gráficos con estadísticas de las tareas</w:t>
      </w:r>
      <w:bookmarkEnd w:id="57"/>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87778"/>
      <w:r>
        <w:t>Metodología de desarrollo del software</w:t>
      </w:r>
      <w:bookmarkEnd w:id="58"/>
    </w:p>
    <w:p w14:paraId="0C777CAD" w14:textId="36643C5C"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3D6BFB">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lastRenderedPageBreak/>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30353CF3" w:rsidR="009E71F4" w:rsidRDefault="009E71F4" w:rsidP="00F52A17">
      <w:pPr>
        <w:pStyle w:val="TFG-Prrafo"/>
      </w:pPr>
      <w:r>
        <w:t xml:space="preserve">Se han generado </w:t>
      </w:r>
      <w:r w:rsidRPr="005D551A">
        <w:rPr>
          <w:highlight w:val="yellow"/>
        </w:rPr>
        <w:t>diversos</w:t>
      </w:r>
      <w:r w:rsidR="005D551A" w:rsidRPr="005D551A">
        <w:rPr>
          <w:highlight w:val="yellow"/>
        </w:rPr>
        <w:t>(cuántos)</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87779"/>
      <w:r>
        <w:t>Control de versiones</w:t>
      </w:r>
      <w:bookmarkEnd w:id="59"/>
    </w:p>
    <w:p w14:paraId="70C6366A" w14:textId="3DFF2638"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3D6BF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48D0C3B5" w14:textId="0592F79B" w:rsidR="00282C1A" w:rsidRPr="0034091A" w:rsidRDefault="00282C1A" w:rsidP="00F52A17">
      <w:pPr>
        <w:pStyle w:val="TFG-Prrafo"/>
        <w:rPr>
          <w:u w:val="single"/>
        </w:rPr>
      </w:pP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8778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8778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8778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87783"/>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87784"/>
      <w:r>
        <w:lastRenderedPageBreak/>
        <w:t>Diagramas de flujo</w:t>
      </w:r>
      <w:bookmarkEnd w:id="76"/>
      <w:bookmarkEnd w:id="77"/>
      <w:bookmarkEnd w:id="78"/>
      <w:bookmarkEnd w:id="79"/>
    </w:p>
    <w:p w14:paraId="4E5846EB" w14:textId="67B6EE8F"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 para jugar a Ninja Run hay que pulsar en cualquier parte del lado izquierdo de la pantalla y para jugar a Higher &amp; Lower hay que hacer lo </w:t>
      </w:r>
      <w:proofErr w:type="gramStart"/>
      <w:r w:rsidR="00C27E88">
        <w:t>mismo</w:t>
      </w:r>
      <w:proofErr w:type="gramEnd"/>
      <w:r w:rsidR="00C27E88">
        <w:t xml:space="preserve"> pero sobre la parte derecha de la pantalla.</w:t>
      </w:r>
    </w:p>
    <w:p w14:paraId="376FC48B" w14:textId="77777777" w:rsidR="00C0472E" w:rsidRDefault="00C0472E" w:rsidP="00C0472E">
      <w:pPr>
        <w:pStyle w:val="TFG-Prrafo"/>
        <w:keepNext/>
        <w:jc w:val="center"/>
      </w:pPr>
      <w:r>
        <w:rPr>
          <w:noProof/>
        </w:rPr>
        <w:drawing>
          <wp:inline distT="0" distB="0" distL="0" distR="0" wp14:anchorId="489FC8F0" wp14:editId="42FAA856">
            <wp:extent cx="2327380" cy="2907413"/>
            <wp:effectExtent l="0" t="0" r="0" b="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27380" cy="2907413"/>
                    </a:xfrm>
                    <a:prstGeom prst="rect">
                      <a:avLst/>
                    </a:prstGeom>
                  </pic:spPr>
                </pic:pic>
              </a:graphicData>
            </a:graphic>
          </wp:inline>
        </w:drawing>
      </w:r>
    </w:p>
    <w:p w14:paraId="6FE25BC4" w14:textId="217C95BD" w:rsidR="00C0472E" w:rsidRDefault="00C0472E" w:rsidP="00C0472E">
      <w:pPr>
        <w:pStyle w:val="Descripcin"/>
        <w:jc w:val="center"/>
      </w:pPr>
      <w:bookmarkStart w:id="80" w:name="_Toc108487723"/>
      <w:r>
        <w:t xml:space="preserve">Ilustración </w:t>
      </w:r>
      <w:fldSimple w:instr=" SEQ Ilustración \* ARABIC ">
        <w:r w:rsidR="00FE70B0">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87785"/>
      <w:r>
        <w:t>Bocetos de pantallas</w:t>
      </w:r>
      <w:bookmarkEnd w:id="81"/>
      <w:bookmarkEnd w:id="82"/>
      <w:bookmarkEnd w:id="83"/>
      <w:bookmarkEnd w:id="84"/>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ADFF7C4" w:rsidR="00DD1BFA" w:rsidRPr="00DD1BFA" w:rsidRDefault="00DD1BFA" w:rsidP="00DD1BFA">
      <w:pPr>
        <w:pStyle w:val="Descripcin"/>
        <w:jc w:val="center"/>
      </w:pPr>
      <w:bookmarkStart w:id="85" w:name="_Toc108487724"/>
      <w:r>
        <w:t xml:space="preserve">Ilustración </w:t>
      </w:r>
      <w:fldSimple w:instr=" SEQ Ilustración \* ARABIC ">
        <w:r w:rsidR="00FE70B0">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87786"/>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87787"/>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87788"/>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87789"/>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87790"/>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87791"/>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87792"/>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87793"/>
      <w:r>
        <w:t>Diagramas de flujo</w:t>
      </w:r>
      <w:bookmarkEnd w:id="114"/>
      <w:bookmarkEnd w:id="115"/>
      <w:bookmarkEnd w:id="116"/>
      <w:bookmarkEnd w:id="117"/>
    </w:p>
    <w:p w14:paraId="509E4525" w14:textId="39671913" w:rsidR="002234F6" w:rsidRDefault="00BC4152" w:rsidP="002234F6">
      <w:pPr>
        <w:pStyle w:val="TFG-Prrafo"/>
      </w:pPr>
      <w:r>
        <w:t>El siguiente diagrama de flujo</w:t>
      </w:r>
      <w:r w:rsidR="00D41CED">
        <w:t xml:space="preserve"> mostrado en la ilustración 16</w:t>
      </w:r>
      <w:r>
        <w:t xml:space="preserve">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0084617F" w:rsidR="00A91E05" w:rsidRDefault="009A1DB2" w:rsidP="0033438C">
      <w:pPr>
        <w:pStyle w:val="Descripcin"/>
        <w:jc w:val="center"/>
      </w:pPr>
      <w:bookmarkStart w:id="118" w:name="_Toc108487725"/>
      <w:r>
        <w:t xml:space="preserve">Ilustración </w:t>
      </w:r>
      <w:fldSimple w:instr=" SEQ Ilustración \* ARABIC ">
        <w:r w:rsidR="00FE70B0">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87794"/>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59EE78CB" w:rsidR="002234F6" w:rsidRDefault="0033438C" w:rsidP="0033438C">
      <w:pPr>
        <w:pStyle w:val="Descripcin"/>
        <w:jc w:val="center"/>
      </w:pPr>
      <w:bookmarkStart w:id="123" w:name="_Toc108487726"/>
      <w:r>
        <w:t xml:space="preserve">Ilustración </w:t>
      </w:r>
      <w:fldSimple w:instr=" SEQ Ilustración \* ARABIC ">
        <w:r w:rsidR="00FE70B0">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4266737A" w:rsidR="00600642" w:rsidRDefault="00600642" w:rsidP="00600642">
      <w:pPr>
        <w:pStyle w:val="Descripcin"/>
        <w:jc w:val="center"/>
      </w:pPr>
      <w:bookmarkStart w:id="124" w:name="_Toc108487727"/>
      <w:r>
        <w:t xml:space="preserve">Ilustración </w:t>
      </w:r>
      <w:fldSimple w:instr=" SEQ Ilustración \* ARABIC ">
        <w:r w:rsidR="00FE70B0">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87795"/>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1F894AE1" w:rsidR="00D921FB" w:rsidRDefault="007705F1" w:rsidP="007705F1">
      <w:pPr>
        <w:pStyle w:val="Descripcin"/>
        <w:jc w:val="center"/>
      </w:pPr>
      <w:bookmarkStart w:id="126" w:name="_Toc108487728"/>
      <w:r>
        <w:t xml:space="preserve">Ilustración </w:t>
      </w:r>
      <w:fldSimple w:instr=" SEQ Ilustración \* ARABIC ">
        <w:r w:rsidR="00FE70B0">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4D5C9D61" w:rsidR="00D921FB" w:rsidRPr="00D921FB" w:rsidRDefault="00D921FB" w:rsidP="00D921FB">
      <w:pPr>
        <w:pStyle w:val="Descripcin"/>
        <w:jc w:val="center"/>
      </w:pPr>
      <w:bookmarkStart w:id="127" w:name="_Toc108487729"/>
      <w:r>
        <w:t>Ilustraci</w:t>
      </w:r>
      <w:r w:rsidR="008816F5">
        <w:t>ón</w:t>
      </w:r>
      <w:r>
        <w:t xml:space="preserve"> </w:t>
      </w:r>
      <w:fldSimple w:instr=" SEQ Ilustración \* ARABIC ">
        <w:r w:rsidR="00FE70B0">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87796"/>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5C7026FE" w:rsidR="002D1BBE" w:rsidRPr="002D1BBE" w:rsidRDefault="002D1BBE" w:rsidP="002D1BBE">
      <w:pPr>
        <w:pStyle w:val="Descripcin"/>
        <w:jc w:val="center"/>
      </w:pPr>
      <w:bookmarkStart w:id="129" w:name="_Toc108487730"/>
      <w:r>
        <w:t xml:space="preserve">Ilustración </w:t>
      </w:r>
      <w:fldSimple w:instr=" SEQ Ilustración \* ARABIC ">
        <w:r w:rsidR="00FE70B0">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EC031D3">
            <wp:extent cx="6508205" cy="140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2">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5801335B" w:rsidR="001D5E86" w:rsidRDefault="0086752C" w:rsidP="0086752C">
      <w:pPr>
        <w:pStyle w:val="Descripcin"/>
        <w:jc w:val="center"/>
      </w:pPr>
      <w:bookmarkStart w:id="130" w:name="_Toc108487731"/>
      <w:r>
        <w:t xml:space="preserve">Ilustración </w:t>
      </w:r>
      <w:fldSimple w:instr=" SEQ Ilustración \* ARABIC ">
        <w:r w:rsidR="00FE70B0">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7E2A6D7F">
            <wp:extent cx="6572149" cy="1359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3">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12615034" w:rsidR="002D1BBE" w:rsidRDefault="0086752C" w:rsidP="0086752C">
      <w:pPr>
        <w:pStyle w:val="Descripcin"/>
        <w:jc w:val="center"/>
      </w:pPr>
      <w:bookmarkStart w:id="131" w:name="_Toc108487732"/>
      <w:r>
        <w:t xml:space="preserve">Ilustración </w:t>
      </w:r>
      <w:fldSimple w:instr=" SEQ Ilustración \* ARABIC ">
        <w:r w:rsidR="00FE70B0">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87797"/>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7360E55" w:rsidR="006C4C39" w:rsidRPr="00940553" w:rsidRDefault="006025A1" w:rsidP="006025A1">
      <w:pPr>
        <w:pStyle w:val="Descripcin"/>
        <w:jc w:val="center"/>
        <w:rPr>
          <w:u w:val="single"/>
        </w:rPr>
      </w:pPr>
      <w:bookmarkStart w:id="133" w:name="_Toc108487733"/>
      <w:r>
        <w:t xml:space="preserve">Ilustración </w:t>
      </w:r>
      <w:fldSimple w:instr=" SEQ Ilustración \* ARABIC ">
        <w:r w:rsidR="00FE70B0">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382368B9" w:rsidR="006025A1" w:rsidRDefault="006025A1" w:rsidP="006025A1">
      <w:pPr>
        <w:pStyle w:val="Descripcin"/>
        <w:jc w:val="center"/>
      </w:pPr>
      <w:bookmarkStart w:id="134" w:name="_Toc108487734"/>
      <w:r>
        <w:t xml:space="preserve">Ilustración </w:t>
      </w:r>
      <w:fldSimple w:instr=" SEQ Ilustración \* ARABIC ">
        <w:r w:rsidR="00FE70B0">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45210017" w:rsidR="006025A1" w:rsidRPr="0035270F" w:rsidRDefault="003C609D" w:rsidP="003C609D">
      <w:pPr>
        <w:pStyle w:val="Descripcin"/>
        <w:jc w:val="center"/>
        <w:rPr>
          <w:u w:val="single"/>
        </w:rPr>
      </w:pPr>
      <w:bookmarkStart w:id="135" w:name="_Toc108487735"/>
      <w:r>
        <w:t xml:space="preserve">Ilustración </w:t>
      </w:r>
      <w:fldSimple w:instr=" SEQ Ilustración \* ARABIC ">
        <w:r w:rsidR="00FE70B0">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14BC4221" w:rsidR="00623B9B" w:rsidRDefault="00623B9B" w:rsidP="00623B9B">
      <w:pPr>
        <w:pStyle w:val="Descripcin"/>
        <w:jc w:val="center"/>
      </w:pPr>
      <w:bookmarkStart w:id="136" w:name="_Toc108487736"/>
      <w:r>
        <w:t xml:space="preserve">Ilustración </w:t>
      </w:r>
      <w:fldSimple w:instr=" SEQ Ilustración \* ARABIC ">
        <w:r w:rsidR="00FE70B0">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87798"/>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70DDE6D7" w:rsidR="00753885" w:rsidRPr="00F86C60" w:rsidRDefault="00753885" w:rsidP="00753885">
      <w:pPr>
        <w:pStyle w:val="Descripcin"/>
        <w:jc w:val="center"/>
      </w:pPr>
      <w:bookmarkStart w:id="138" w:name="_Toc108487737"/>
      <w:r>
        <w:t xml:space="preserve">Ilustración </w:t>
      </w:r>
      <w:fldSimple w:instr=" SEQ Ilustración \* ARABIC ">
        <w:r w:rsidR="00FE70B0">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87799"/>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87800"/>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87801"/>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87802"/>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w:t>
      </w:r>
      <w:r>
        <w:lastRenderedPageBreak/>
        <w:t xml:space="preserve">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87803"/>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87804"/>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87805"/>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54081F91" w:rsidR="0005407B" w:rsidRPr="0005407B" w:rsidRDefault="005530CE" w:rsidP="005530CE">
      <w:pPr>
        <w:pStyle w:val="Descripcin"/>
        <w:jc w:val="center"/>
      </w:pPr>
      <w:bookmarkStart w:id="164" w:name="_Toc108487738"/>
      <w:r>
        <w:t xml:space="preserve">Ilustración </w:t>
      </w:r>
      <w:fldSimple w:instr=" SEQ Ilustración \* ARABIC ">
        <w:r w:rsidR="00FE70B0">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87806"/>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6D95EB30" w:rsidR="00584EA4" w:rsidRPr="00584EA4" w:rsidRDefault="00584EA4" w:rsidP="00584EA4">
      <w:pPr>
        <w:pStyle w:val="Descripcin"/>
        <w:jc w:val="center"/>
      </w:pPr>
      <w:bookmarkStart w:id="169" w:name="_Toc108487739"/>
      <w:r>
        <w:t xml:space="preserve">Ilustración </w:t>
      </w:r>
      <w:fldSimple w:instr=" SEQ Ilustración \* ARABIC ">
        <w:r w:rsidR="00FE70B0">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87807"/>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87808"/>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87809"/>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87810"/>
      <w:r>
        <w:t>Motor de desarrollo</w:t>
      </w:r>
      <w:bookmarkEnd w:id="179"/>
    </w:p>
    <w:p w14:paraId="28BBDEAC" w14:textId="23F96CFF"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3D6BFB">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28E809FB"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87811"/>
      <w:r>
        <w:t xml:space="preserve">Características de </w:t>
      </w:r>
      <w:r w:rsidR="00593D18">
        <w:t>Unity</w:t>
      </w:r>
      <w:bookmarkEnd w:id="180"/>
      <w:r w:rsidR="00593D18">
        <w:t xml:space="preserve"> </w:t>
      </w:r>
    </w:p>
    <w:p w14:paraId="15AFD633" w14:textId="60F6CA4D"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3D6BFB">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1C8C37D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3D6BFB">
            <w:rPr>
              <w:noProof/>
            </w:rPr>
            <w:t xml:space="preserve"> (Unity Technologies, 2022)</w:t>
          </w:r>
          <w:r w:rsidR="00D055D8">
            <w:fldChar w:fldCharType="end"/>
          </w:r>
        </w:sdtContent>
      </w:sdt>
      <w:r>
        <w:t>.</w:t>
      </w:r>
    </w:p>
    <w:p w14:paraId="66285C3B" w14:textId="452AAED0"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3D6BFB">
            <w:rPr>
              <w:noProof/>
            </w:rPr>
            <w:t xml:space="preserve"> (Unity Technologies, 2022)</w:t>
          </w:r>
          <w:r w:rsidR="00D055D8">
            <w:fldChar w:fldCharType="end"/>
          </w:r>
        </w:sdtContent>
      </w:sdt>
      <w:r>
        <w:t>.</w:t>
      </w:r>
    </w:p>
    <w:p w14:paraId="32B1A599" w14:textId="24AA5FB9"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3D6BFB">
            <w:rPr>
              <w:noProof/>
            </w:rPr>
            <w:t xml:space="preserve"> (Unity Technologies, 2022)</w:t>
          </w:r>
          <w:r w:rsidR="00BC6D65">
            <w:fldChar w:fldCharType="end"/>
          </w:r>
        </w:sdtContent>
      </w:sdt>
      <w:r>
        <w:t>.</w:t>
      </w:r>
    </w:p>
    <w:p w14:paraId="6F76E0DA" w14:textId="7E41B5E0"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3D6BFB">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1" w:name="_Toc108487812"/>
      <w:r>
        <w:t>Con</w:t>
      </w:r>
      <w:r w:rsidR="001C2976">
        <w:t>ceptos</w:t>
      </w:r>
      <w:r>
        <w:t xml:space="preserve">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87813"/>
      <w:r>
        <w:t>Escena</w:t>
      </w:r>
      <w:bookmarkEnd w:id="182"/>
    </w:p>
    <w:p w14:paraId="39B681DD" w14:textId="05DB2F8D"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3D6BFB">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25382452" w:rsidR="002E3717" w:rsidRDefault="00A513A6" w:rsidP="00A513A6">
      <w:pPr>
        <w:pStyle w:val="Descripcin"/>
        <w:jc w:val="center"/>
      </w:pPr>
      <w:bookmarkStart w:id="183" w:name="_Toc108487740"/>
      <w:r>
        <w:t xml:space="preserve">Ilustración </w:t>
      </w:r>
      <w:fldSimple w:instr=" SEQ Ilustración \* ARABIC ">
        <w:r w:rsidR="00FE70B0">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proofErr w:type="gramStart"/>
      <w:r w:rsidR="00E215CD">
        <w:t>cargadas</w:t>
      </w:r>
      <w:proofErr w:type="gramEnd"/>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4" w:name="_Toc108487814"/>
      <w:proofErr w:type="spellStart"/>
      <w:r>
        <w:t>Game</w:t>
      </w:r>
      <w:proofErr w:type="spellEnd"/>
      <w:r>
        <w:t xml:space="preserve"> </w:t>
      </w:r>
      <w:proofErr w:type="spellStart"/>
      <w:r>
        <w:t>Objects</w:t>
      </w:r>
      <w:bookmarkEnd w:id="184"/>
      <w:proofErr w:type="spellEnd"/>
    </w:p>
    <w:p w14:paraId="64246B45" w14:textId="599F58B3"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3D6BFB">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7D6044D6" w:rsidR="00D63670" w:rsidRPr="00D63670" w:rsidRDefault="00D63670" w:rsidP="00D63670">
      <w:pPr>
        <w:pStyle w:val="Descripcin"/>
        <w:jc w:val="center"/>
      </w:pPr>
      <w:bookmarkStart w:id="185" w:name="_Toc108487741"/>
      <w:r>
        <w:t xml:space="preserve">Ilustración </w:t>
      </w:r>
      <w:fldSimple w:instr=" SEQ Ilustración \* ARABIC ">
        <w:r w:rsidR="00FE70B0">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87815"/>
      <w:r>
        <w:t>Componentes</w:t>
      </w:r>
      <w:bookmarkEnd w:id="186"/>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366E4280" w:rsidR="006F75DE" w:rsidRDefault="00044A67" w:rsidP="00044A67">
      <w:pPr>
        <w:pStyle w:val="Descripcin"/>
        <w:jc w:val="center"/>
      </w:pPr>
      <w:bookmarkStart w:id="187" w:name="_Toc108487742"/>
      <w:r>
        <w:t xml:space="preserve">Ilustración </w:t>
      </w:r>
      <w:fldSimple w:instr=" SEQ Ilustración \* ARABIC ">
        <w:r w:rsidR="00FE70B0">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pPr>
        <w:pStyle w:val="TFG-Prrafo"/>
        <w:numPr>
          <w:ilvl w:val="0"/>
          <w:numId w:val="10"/>
        </w:numPr>
      </w:pPr>
      <w:r>
        <w:t>Desarrollo de la ventana principal de DIV y la gestión de escenas entre la escena inicial, Ninja Run y Higher &amp; Lower.</w:t>
      </w:r>
    </w:p>
    <w:p w14:paraId="624395A7" w14:textId="21124780" w:rsidR="00B17EBC" w:rsidRDefault="00B17EBC">
      <w:pPr>
        <w:pStyle w:val="TFG-Prrafo"/>
        <w:numPr>
          <w:ilvl w:val="0"/>
          <w:numId w:val="10"/>
        </w:numPr>
      </w:pPr>
      <w:r>
        <w:t>Desarrollo del primer prototipo de Ninja Run.</w:t>
      </w:r>
    </w:p>
    <w:p w14:paraId="554DCF97" w14:textId="6EAB62F3" w:rsidR="00B17EBC" w:rsidRDefault="00B17EBC">
      <w:pPr>
        <w:pStyle w:val="TFG-Prrafo"/>
        <w:numPr>
          <w:ilvl w:val="0"/>
          <w:numId w:val="10"/>
        </w:numPr>
      </w:pPr>
      <w:r>
        <w:t xml:space="preserve">Cambio de diseño de Ninja Run, </w:t>
      </w:r>
      <w:r w:rsidR="007E3789">
        <w:t>desarrollo del nuevo prototipo</w:t>
      </w:r>
      <w:r>
        <w:t>.</w:t>
      </w:r>
    </w:p>
    <w:p w14:paraId="05DC7E8B" w14:textId="3E1F9A09" w:rsidR="00085897" w:rsidRDefault="00085897">
      <w:pPr>
        <w:pStyle w:val="TFG-Prrafo"/>
        <w:numPr>
          <w:ilvl w:val="0"/>
          <w:numId w:val="10"/>
        </w:numPr>
      </w:pPr>
      <w:r>
        <w:t>Implementación de UI</w:t>
      </w:r>
      <w:r w:rsidR="003532A5">
        <w:t xml:space="preserve">, fondo </w:t>
      </w:r>
      <w:proofErr w:type="spellStart"/>
      <w:r w:rsidR="003532A5">
        <w:t>parallax</w:t>
      </w:r>
      <w:proofErr w:type="spellEnd"/>
      <w:r>
        <w:t>, música, efectos de sonido y ajustes finales de Ninja Run.</w:t>
      </w:r>
    </w:p>
    <w:p w14:paraId="5DA6102C" w14:textId="40015117" w:rsidR="00085897" w:rsidRDefault="00085897">
      <w:pPr>
        <w:pStyle w:val="TFG-Prrafo"/>
        <w:numPr>
          <w:ilvl w:val="0"/>
          <w:numId w:val="10"/>
        </w:numPr>
      </w:pPr>
      <w:r>
        <w:t>Desarrollo del primer prototipo de Higher &amp; Lower.</w:t>
      </w:r>
    </w:p>
    <w:p w14:paraId="687A180F" w14:textId="4512B835" w:rsidR="00B17EBC" w:rsidRDefault="00085897">
      <w:pPr>
        <w:pStyle w:val="TFG-Prrafo"/>
        <w:numPr>
          <w:ilvl w:val="0"/>
          <w:numId w:val="10"/>
        </w:numPr>
      </w:pPr>
      <w:r>
        <w:t>Implementación de UI y ajustes finales de Higher &amp; Lower.</w:t>
      </w:r>
    </w:p>
    <w:p w14:paraId="327C04A4" w14:textId="5E18D111" w:rsidR="00E215CD" w:rsidRDefault="001B3915">
      <w:pPr>
        <w:pStyle w:val="TFG-Ttulo2deseccin"/>
        <w:numPr>
          <w:ilvl w:val="1"/>
          <w:numId w:val="1"/>
        </w:numPr>
      </w:pPr>
      <w:bookmarkStart w:id="188" w:name="_Toc108487816"/>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2A71BF04" w:rsidR="00533490" w:rsidRDefault="00533490" w:rsidP="00E2339B">
      <w:pPr>
        <w:pStyle w:val="TFG-Prrafo"/>
      </w:pPr>
      <w:r>
        <w:t xml:space="preserve">Cada botón tiene un método </w:t>
      </w:r>
      <w:proofErr w:type="spellStart"/>
      <w:proofErr w:type="gramStart"/>
      <w:r>
        <w:t>OnClick</w:t>
      </w:r>
      <w:proofErr w:type="spellEnd"/>
      <w:r>
        <w:t>(</w:t>
      </w:r>
      <w:proofErr w:type="gramEnd"/>
      <w:r>
        <w:t xml:space="preserve">), mediante el cual podemos elegir qué método invocar cuando se realice la acción de pulsar sobre él, para ello se ha creado un script muy </w:t>
      </w:r>
      <w:r w:rsidR="002F366C">
        <w:t>simple</w:t>
      </w:r>
      <w:r>
        <w:t xml:space="preserve">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634EBABE" w:rsidR="00D66DA5" w:rsidRDefault="00D66DA5" w:rsidP="00D66DA5">
      <w:pPr>
        <w:pStyle w:val="Descripcin"/>
        <w:jc w:val="center"/>
      </w:pPr>
      <w:bookmarkStart w:id="189" w:name="_Toc108487743"/>
      <w:r>
        <w:t xml:space="preserve">Ilustración </w:t>
      </w:r>
      <w:fldSimple w:instr=" SEQ Ilustración \* ARABIC ">
        <w:r w:rsidR="00FE70B0">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w:t>
      </w:r>
      <w:proofErr w:type="gramStart"/>
      <w:r>
        <w:t>Click(</w:t>
      </w:r>
      <w:proofErr w:type="gramEnd"/>
      <w:r>
        <w:t xml:space="preserve">)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1272231E">
            <wp:extent cx="4928235" cy="4308696"/>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12097" r="5806" b="5950"/>
                    <a:stretch/>
                  </pic:blipFill>
                  <pic:spPr bwMode="auto">
                    <a:xfrm>
                      <a:off x="0" y="0"/>
                      <a:ext cx="4929775" cy="43100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1487B6D5" w:rsidR="00D66DA5" w:rsidRPr="00D66DA5" w:rsidRDefault="00D66DA5" w:rsidP="00D66DA5">
      <w:pPr>
        <w:pStyle w:val="Descripcin"/>
        <w:jc w:val="center"/>
      </w:pPr>
      <w:bookmarkStart w:id="190" w:name="_Toc108487744"/>
      <w:r>
        <w:t xml:space="preserve">Ilustración </w:t>
      </w:r>
      <w:fldSimple w:instr=" SEQ Ilustración \* ARABIC ">
        <w:r w:rsidR="00FE70B0">
          <w:rPr>
            <w:noProof/>
          </w:rPr>
          <w:t>35</w:t>
        </w:r>
      </w:fldSimple>
      <w:r>
        <w:t xml:space="preserve"> - Script para el manejo de escenas inicial</w:t>
      </w:r>
      <w:bookmarkEnd w:id="190"/>
    </w:p>
    <w:p w14:paraId="445892F9" w14:textId="1C7725B3" w:rsidR="001B3915" w:rsidRDefault="00A640A8" w:rsidP="00E2339B">
      <w:pPr>
        <w:pStyle w:val="TFG-Prrafo"/>
      </w:pPr>
      <w:r>
        <w:t xml:space="preserve">El método de </w:t>
      </w:r>
      <w:proofErr w:type="spellStart"/>
      <w:proofErr w:type="gramStart"/>
      <w:r>
        <w:t>LoadScene</w:t>
      </w:r>
      <w:proofErr w:type="spellEnd"/>
      <w:r>
        <w:t>(</w:t>
      </w:r>
      <w:proofErr w:type="gramEnd"/>
      <w:r>
        <w:t>) será invocado también en las escenas de Ninja Run y Higher &amp; Lower cuando se d</w:t>
      </w:r>
      <w:r w:rsidR="001C1F8F">
        <w:t>é</w:t>
      </w:r>
      <w:r>
        <w:t xml:space="preserve"> el fin de partida para volver a la pantalla inicial.</w:t>
      </w:r>
    </w:p>
    <w:p w14:paraId="3434E65D" w14:textId="45C96828" w:rsidR="00A640A8" w:rsidRDefault="00A640A8">
      <w:pPr>
        <w:pStyle w:val="TFG-Ttulo2deseccin"/>
        <w:numPr>
          <w:ilvl w:val="1"/>
          <w:numId w:val="1"/>
        </w:numPr>
      </w:pPr>
      <w:bookmarkStart w:id="191" w:name="_Toc108487817"/>
      <w:r>
        <w:t>Desarrollo primer prototipo de Ninja Run</w:t>
      </w:r>
      <w:bookmarkEnd w:id="191"/>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lastRenderedPageBreak/>
        <w:t>Se llegó a implementar una versión muy básica, con sólo el Sprit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15E89B75" w:rsidR="00D47C4E" w:rsidRDefault="00D47C4E" w:rsidP="00D47C4E">
      <w:pPr>
        <w:pStyle w:val="Descripcin"/>
        <w:jc w:val="center"/>
      </w:pPr>
      <w:bookmarkStart w:id="192" w:name="_Toc108487745"/>
      <w:r>
        <w:t xml:space="preserve">Ilustración </w:t>
      </w:r>
      <w:fldSimple w:instr=" SEQ Ilustración \* ARABIC ">
        <w:r w:rsidR="00FE70B0">
          <w:rPr>
            <w:noProof/>
          </w:rPr>
          <w:t>36</w:t>
        </w:r>
      </w:fldSimple>
      <w:r>
        <w:t xml:space="preserve"> - Primer prototipo de Ninja Run</w:t>
      </w:r>
      <w:bookmarkEnd w:id="192"/>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0FE7BD9E" w:rsidR="00640BCF" w:rsidRDefault="00640BCF" w:rsidP="00A640A8">
      <w:pPr>
        <w:pStyle w:val="TFG-Prrafo"/>
      </w:pPr>
      <w:r>
        <w:lastRenderedPageBreak/>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Script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0BA5B23B" w:rsidR="00D80B10" w:rsidRPr="00D80B10" w:rsidRDefault="00D80B10" w:rsidP="00D80B10">
      <w:pPr>
        <w:pStyle w:val="Descripcin"/>
        <w:jc w:val="center"/>
      </w:pPr>
      <w:bookmarkStart w:id="193" w:name="_Toc108487746"/>
      <w:r>
        <w:t xml:space="preserve">Ilustración </w:t>
      </w:r>
      <w:fldSimple w:instr=" SEQ Ilustración \* ARABIC ">
        <w:r w:rsidR="00FE70B0">
          <w:rPr>
            <w:noProof/>
          </w:rPr>
          <w:t>37</w:t>
        </w:r>
      </w:fldSimple>
      <w:r>
        <w:t xml:space="preserve"> - Extracción del código de salto que posteriormente se reutilizó</w:t>
      </w:r>
      <w:bookmarkEnd w:id="193"/>
    </w:p>
    <w:p w14:paraId="4212A202" w14:textId="2E4EA8D1" w:rsidR="002D5B74" w:rsidRDefault="001F1957">
      <w:pPr>
        <w:pStyle w:val="TFG-Ttulo2deseccin"/>
        <w:numPr>
          <w:ilvl w:val="1"/>
          <w:numId w:val="1"/>
        </w:numPr>
      </w:pPr>
      <w:bookmarkStart w:id="194" w:name="_Toc108487818"/>
      <w:r>
        <w:t>Cambio de diseño</w:t>
      </w:r>
      <w:r w:rsidR="00B10A05">
        <w:t xml:space="preserve"> de Ninja Run, </w:t>
      </w:r>
      <w:r w:rsidR="007E3789">
        <w:t>desarrollo del nuevo prototipo</w:t>
      </w:r>
      <w:bookmarkEnd w:id="194"/>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w:t>
      </w:r>
      <w:r w:rsidR="003532A5">
        <w:lastRenderedPageBreak/>
        <w:t>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53ABF0F2" w:rsidR="007746D2" w:rsidRPr="00A91294" w:rsidRDefault="008B4EAC" w:rsidP="008B4EAC">
      <w:pPr>
        <w:pStyle w:val="Descripcin"/>
        <w:jc w:val="center"/>
      </w:pPr>
      <w:bookmarkStart w:id="195" w:name="_Toc108487747"/>
      <w:r>
        <w:t xml:space="preserve">Ilustración </w:t>
      </w:r>
      <w:fldSimple w:instr=" SEQ Ilustración \* ARABIC ">
        <w:r w:rsidR="00FE70B0">
          <w:rPr>
            <w:noProof/>
          </w:rPr>
          <w:t>38</w:t>
        </w:r>
      </w:fldSimple>
      <w:r>
        <w:t xml:space="preserve"> - Prototipo Ninja Run rehecho</w:t>
      </w:r>
      <w:bookmarkEnd w:id="195"/>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E5C69D8"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A8646F">
        <w:t>p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6F3031F6"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 es el siguiente:</w:t>
      </w:r>
    </w:p>
    <w:p w14:paraId="70A75191" w14:textId="77777777" w:rsidR="009347AE" w:rsidRDefault="009347AE" w:rsidP="009347AE">
      <w:pPr>
        <w:pStyle w:val="TFG-Prrafo"/>
        <w:keepNext/>
        <w:jc w:val="center"/>
      </w:pPr>
      <w:r>
        <w:rPr>
          <w:noProof/>
        </w:rPr>
        <w:lastRenderedPageBreak/>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30205F06" w:rsidR="00A8646F" w:rsidRPr="00A8646F" w:rsidRDefault="009347AE" w:rsidP="009347AE">
      <w:pPr>
        <w:pStyle w:val="Descripcin"/>
        <w:jc w:val="center"/>
      </w:pPr>
      <w:bookmarkStart w:id="196" w:name="_Toc108487748"/>
      <w:r>
        <w:t xml:space="preserve">Ilustración </w:t>
      </w:r>
      <w:fldSimple w:instr=" SEQ Ilustración \* ARABIC ">
        <w:r w:rsidR="00FE70B0">
          <w:rPr>
            <w:noProof/>
          </w:rPr>
          <w:t>39</w:t>
        </w:r>
      </w:fldSimple>
      <w:r>
        <w:t xml:space="preserve"> - Código de las plataformas</w:t>
      </w:r>
      <w:bookmarkEnd w:id="196"/>
    </w:p>
    <w:p w14:paraId="1255079C" w14:textId="459CA663"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le daremos valor.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proofErr w:type="spellStart"/>
      <w:r w:rsidR="00A27795">
        <w:rPr>
          <w:i/>
          <w:iCs/>
        </w:rPr>
        <w:t>Game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w:t>
      </w:r>
      <w:r w:rsidR="00A27795">
        <w:lastRenderedPageBreak/>
        <w:t xml:space="preserve">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5D6D9ABC" w:rsidR="00525CE9" w:rsidRDefault="00525CE9" w:rsidP="00525CE9">
      <w:pPr>
        <w:pStyle w:val="Descripcin"/>
        <w:ind w:hanging="567"/>
        <w:jc w:val="both"/>
      </w:pPr>
      <w:bookmarkStart w:id="197" w:name="_Toc108487749"/>
      <w:r>
        <w:t xml:space="preserve">Ilustración </w:t>
      </w:r>
      <w:fldSimple w:instr=" SEQ Ilustración \* ARABIC ">
        <w:r w:rsidR="00FE70B0">
          <w:rPr>
            <w:noProof/>
          </w:rPr>
          <w:t>40</w:t>
        </w:r>
      </w:fldSimple>
      <w:r>
        <w:t xml:space="preserve"> - Box </w:t>
      </w:r>
      <w:proofErr w:type="spellStart"/>
      <w:r>
        <w:t>Collider</w:t>
      </w:r>
      <w:proofErr w:type="spellEnd"/>
      <w:r>
        <w:t xml:space="preserve"> 2D invisible que activa la vibración                                  Ilustración </w:t>
      </w:r>
      <w:fldSimple w:instr=" SEQ Ilustración \* ARABIC ">
        <w:r w:rsidR="00FE70B0">
          <w:rPr>
            <w:noProof/>
          </w:rPr>
          <w:t>41</w:t>
        </w:r>
      </w:fldSimple>
      <w:r>
        <w:t xml:space="preserve"> - </w:t>
      </w:r>
      <w:proofErr w:type="spellStart"/>
      <w:r>
        <w:t>Transform</w:t>
      </w:r>
      <w:proofErr w:type="spellEnd"/>
      <w:r>
        <w:t xml:space="preserve"> </w:t>
      </w:r>
      <w:proofErr w:type="spellStart"/>
      <w:r>
        <w:t>EndPosition</w:t>
      </w:r>
      <w:bookmarkEnd w:id="197"/>
      <w:proofErr w:type="spellEnd"/>
    </w:p>
    <w:p w14:paraId="511AB75C" w14:textId="506562C5"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p>
    <w:p w14:paraId="5A807D19" w14:textId="77777777" w:rsidR="00525CE9" w:rsidRDefault="00525CE9" w:rsidP="00525CE9">
      <w:pPr>
        <w:pStyle w:val="TFG-Prrafo"/>
        <w:keepNext/>
        <w:jc w:val="center"/>
      </w:pPr>
      <w:r>
        <w:rPr>
          <w:noProof/>
        </w:rPr>
        <w:drawing>
          <wp:inline distT="0" distB="0" distL="0" distR="0" wp14:anchorId="17F7C99F" wp14:editId="17C9BE01">
            <wp:extent cx="4752914" cy="235300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21250" r="7373" b="12542"/>
                    <a:stretch/>
                  </pic:blipFill>
                  <pic:spPr bwMode="auto">
                    <a:xfrm>
                      <a:off x="0" y="0"/>
                      <a:ext cx="4754804" cy="2353942"/>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1161B3B8" w:rsidR="00525CE9" w:rsidRPr="00A27795" w:rsidRDefault="00525CE9" w:rsidP="00525CE9">
      <w:pPr>
        <w:pStyle w:val="Descripcin"/>
        <w:jc w:val="center"/>
      </w:pPr>
      <w:bookmarkStart w:id="198" w:name="_Toc108487750"/>
      <w:r>
        <w:t xml:space="preserve">Ilustración </w:t>
      </w:r>
      <w:fldSimple w:instr=" SEQ Ilustración \* ARABIC ">
        <w:r w:rsidR="00FE70B0">
          <w:rPr>
            <w:noProof/>
          </w:rPr>
          <w:t>42</w:t>
        </w:r>
      </w:fldSimple>
      <w:r>
        <w:t xml:space="preserve"> - Colisión para que el dispositivo vibre</w:t>
      </w:r>
      <w:bookmarkEnd w:id="198"/>
    </w:p>
    <w:p w14:paraId="2F404293" w14:textId="10F2F606"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que simplemente tiene el siguiente Scrip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1"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29AD57F9" w:rsidR="001537B2" w:rsidRDefault="007133DE" w:rsidP="007133DE">
      <w:pPr>
        <w:pStyle w:val="Descripcin"/>
        <w:jc w:val="center"/>
      </w:pPr>
      <w:r>
        <w:t xml:space="preserve">Ilustración </w:t>
      </w:r>
      <w:fldSimple w:instr=" SEQ Ilustración \* ARABIC ">
        <w:r w:rsidR="00FE70B0">
          <w:rPr>
            <w:noProof/>
          </w:rPr>
          <w:t>43</w:t>
        </w:r>
      </w:fldSimple>
      <w:r>
        <w:t xml:space="preserve"> - Script desde el cual se controla prácticamente todo el juego</w:t>
      </w:r>
    </w:p>
    <w:p w14:paraId="6A674170" w14:textId="383CB6DE" w:rsidR="008B4EAC" w:rsidRDefault="00522C86" w:rsidP="00A640A8">
      <w:pPr>
        <w:pStyle w:val="TFG-Prrafo"/>
      </w:pPr>
      <w:r>
        <w:t xml:space="preserve">Este Script se encarga </w:t>
      </w:r>
      <w:r w:rsidR="003C7651">
        <w:t>de generar las plataformas a la derecha de la pantalla, actualizar su movimiento para que parezca que avanzan y, una vez han desaparecido de la pantalla, eliminarlas.</w:t>
      </w:r>
    </w:p>
    <w:p w14:paraId="0C403ED0" w14:textId="7DC97841" w:rsidR="003C7651" w:rsidRDefault="003C7651" w:rsidP="00A640A8">
      <w:pPr>
        <w:pStyle w:val="TFG-Prrafo"/>
      </w:pPr>
      <w:r>
        <w:t xml:space="preserve">La primera parte es la generación de plataformas, el método </w:t>
      </w:r>
      <w:proofErr w:type="spellStart"/>
      <w:proofErr w:type="gramStart"/>
      <w:r>
        <w:t>Awake</w:t>
      </w:r>
      <w:proofErr w:type="spellEnd"/>
      <w:r>
        <w:t>(</w:t>
      </w:r>
      <w:proofErr w:type="gramEnd"/>
      <w:r>
        <w:t>) se invoca automáticamente cuando comienza la ejecución del juego, aquí se actualiza el valor de la última posición final de la plataforma, para saber a partir de dónde se debe generar una nueva plataforma. Además, se crea una lista donde se irán almacenando las plataformas creadas y se invoca al método para instanciar una nueva plataforma.</w:t>
      </w:r>
    </w:p>
    <w:p w14:paraId="35174EEC" w14:textId="42B9DA73" w:rsidR="003C7651" w:rsidRDefault="003C7651" w:rsidP="003C7651">
      <w:pPr>
        <w:pStyle w:val="TFG-Prrafo"/>
      </w:pPr>
      <w:r>
        <w:lastRenderedPageBreak/>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FFFF8F1"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A continuación, 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377630F3" w:rsidR="007E3789" w:rsidRDefault="001C1F8F">
      <w:pPr>
        <w:pStyle w:val="TFG-Ttulo2deseccin"/>
        <w:numPr>
          <w:ilvl w:val="1"/>
          <w:numId w:val="1"/>
        </w:numPr>
      </w:pPr>
      <w:bookmarkStart w:id="199" w:name="_Toc108487819"/>
      <w:r>
        <w:t xml:space="preserve">Implementación de UI, efecto </w:t>
      </w:r>
      <w:proofErr w:type="spellStart"/>
      <w:r>
        <w:t>parallax</w:t>
      </w:r>
      <w:proofErr w:type="spellEnd"/>
      <w:r>
        <w:t xml:space="preserve">, </w:t>
      </w:r>
      <w:r w:rsidR="003D6BFB">
        <w:t>apartado de sonid</w:t>
      </w:r>
      <w:r>
        <w:t>o y ajustes finales de Ninja Run</w:t>
      </w:r>
      <w:bookmarkEnd w:id="199"/>
    </w:p>
    <w:p w14:paraId="442365E7" w14:textId="230D7ECD" w:rsidR="001C1F8F" w:rsidRDefault="005476E0" w:rsidP="001C1F8F">
      <w:pPr>
        <w:pStyle w:val="TFG-Prrafo"/>
      </w:pPr>
      <w:r>
        <w:t xml:space="preserve">El primero de los cambios realizados en esta iteración fue un simple renombre, el script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698A8F5E"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el </w:t>
      </w:r>
      <w:proofErr w:type="spellStart"/>
      <w:r>
        <w:t>spawn</w:t>
      </w:r>
      <w:proofErr w:type="spellEnd"/>
      <w:r>
        <w:t xml:space="preserve"> de unas plataformas u otras. Seguidamente se puede mostrar el método de </w:t>
      </w:r>
      <w:proofErr w:type="spellStart"/>
      <w:proofErr w:type="gramStart"/>
      <w:r w:rsidRPr="005449F7">
        <w:rPr>
          <w:rStyle w:val="TFG-CdigoCar"/>
        </w:rPr>
        <w:t>SpawnPlatform</w:t>
      </w:r>
      <w:proofErr w:type="spellEnd"/>
      <w:r w:rsidRPr="005449F7">
        <w:rPr>
          <w:rStyle w:val="TFG-CdigoCar"/>
        </w:rPr>
        <w:t>(</w:t>
      </w:r>
      <w:proofErr w:type="gramEnd"/>
      <w:r w:rsidRPr="005449F7">
        <w:rPr>
          <w:rStyle w:val="TFG-CdigoCar"/>
        </w:rPr>
        <w:t>)</w:t>
      </w:r>
      <w:r>
        <w:t xml:space="preserve"> modificado, así como un esquema sobre el que se va a apoyar la explicación para que quede más claro su funcionamiento.</w:t>
      </w:r>
    </w:p>
    <w:p w14:paraId="2BE53CA8" w14:textId="77777777" w:rsidR="005449F7" w:rsidRDefault="005449F7" w:rsidP="005449F7">
      <w:pPr>
        <w:pStyle w:val="TFG-Prrafo"/>
        <w:keepNext/>
        <w:jc w:val="center"/>
      </w:pPr>
      <w:r>
        <w:rPr>
          <w:noProof/>
        </w:rPr>
        <w:lastRenderedPageBreak/>
        <w:drawing>
          <wp:inline distT="0" distB="0" distL="0" distR="0" wp14:anchorId="00F18B5B" wp14:editId="25EEEC3E">
            <wp:extent cx="4817225" cy="2257425"/>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2" cstate="print">
                      <a:extLst>
                        <a:ext uri="{28A0092B-C50C-407E-A947-70E740481C1C}">
                          <a14:useLocalDpi xmlns:a14="http://schemas.microsoft.com/office/drawing/2010/main" val="0"/>
                        </a:ext>
                      </a:extLst>
                    </a:blip>
                    <a:srcRect l="6131" t="17643" r="7484" b="11650"/>
                    <a:stretch/>
                  </pic:blipFill>
                  <pic:spPr bwMode="auto">
                    <a:xfrm>
                      <a:off x="0" y="0"/>
                      <a:ext cx="4820052" cy="2258750"/>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4C07F94B" w:rsidR="005449F7" w:rsidRPr="005449F7" w:rsidRDefault="005449F7" w:rsidP="005449F7">
      <w:pPr>
        <w:pStyle w:val="Descripcin"/>
        <w:jc w:val="center"/>
      </w:pPr>
      <w:r>
        <w:t xml:space="preserve">Ilustración </w:t>
      </w:r>
      <w:fldSimple w:instr=" SEQ Ilustración \* ARABIC ">
        <w:r w:rsidR="00FE70B0">
          <w:rPr>
            <w:noProof/>
          </w:rPr>
          <w:t>44</w:t>
        </w:r>
      </w:fldSimple>
      <w:r>
        <w:t xml:space="preserve"> - </w:t>
      </w:r>
      <w:proofErr w:type="spellStart"/>
      <w:r>
        <w:t>Spawn</w:t>
      </w:r>
      <w:proofErr w:type="spellEnd"/>
      <w:r>
        <w:t xml:space="preserve"> </w:t>
      </w:r>
      <w:proofErr w:type="spellStart"/>
      <w:r>
        <w:t>Platform</w:t>
      </w:r>
      <w:proofErr w:type="spellEnd"/>
      <w:r>
        <w:t xml:space="preserve"> actualizado</w:t>
      </w:r>
    </w:p>
    <w:p w14:paraId="0660D02F" w14:textId="3283EE91" w:rsidR="008B4EAC" w:rsidRDefault="005B3FCA" w:rsidP="00A640A8">
      <w:pPr>
        <w:pStyle w:val="TFG-Prrafo"/>
      </w:pPr>
      <w:r>
        <w:t>Los elementos de la lista se asignaron externamente en el editor de Unity,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C25CF29">
            <wp:extent cx="5198745" cy="2915013"/>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3">
                      <a:extLst>
                        <a:ext uri="{28A0092B-C50C-407E-A947-70E740481C1C}">
                          <a14:useLocalDpi xmlns:a14="http://schemas.microsoft.com/office/drawing/2010/main" val="0"/>
                        </a:ext>
                      </a:extLst>
                    </a:blip>
                    <a:stretch>
                      <a:fillRect/>
                    </a:stretch>
                  </pic:blipFill>
                  <pic:spPr>
                    <a:xfrm>
                      <a:off x="0" y="0"/>
                      <a:ext cx="5213417" cy="2923240"/>
                    </a:xfrm>
                    <a:prstGeom prst="rect">
                      <a:avLst/>
                    </a:prstGeom>
                  </pic:spPr>
                </pic:pic>
              </a:graphicData>
            </a:graphic>
          </wp:inline>
        </w:drawing>
      </w:r>
    </w:p>
    <w:p w14:paraId="0A63EDD2" w14:textId="75D4E58E" w:rsidR="005B3FCA" w:rsidRDefault="005B3FCA" w:rsidP="005B3FCA">
      <w:pPr>
        <w:pStyle w:val="Descripcin"/>
        <w:jc w:val="center"/>
      </w:pPr>
      <w:r>
        <w:t xml:space="preserve">Ilustración </w:t>
      </w:r>
      <w:fldSimple w:instr=" SEQ Ilustración \* ARABIC ">
        <w:r w:rsidR="00FE70B0">
          <w:rPr>
            <w:noProof/>
          </w:rPr>
          <w:t>45</w:t>
        </w:r>
      </w:fldSimple>
      <w:r>
        <w:t xml:space="preserve"> - Lista de tipos de plataformas en el editor de Unity</w:t>
      </w:r>
    </w:p>
    <w:p w14:paraId="098E5A7D" w14:textId="4A1F2BB7" w:rsidR="008B4EAC" w:rsidRDefault="005B3FCA" w:rsidP="00A640A8">
      <w:pPr>
        <w:pStyle w:val="TFG-Prrafo"/>
      </w:pPr>
      <w:r>
        <w:t>Pero lo más importante, ¿cómo funciona esto? ¿</w:t>
      </w:r>
      <w:r w:rsidR="00FE70B0">
        <w:t>cómo afecta que haya elementos repetidos</w:t>
      </w:r>
      <w:r>
        <w:t>?</w:t>
      </w:r>
      <w:r w:rsidR="00FE70B0">
        <w:t xml:space="preserve"> Para explicar esto, se va a utilizar el siguiente esquema para apoyarnos sobre él y comprenderlo de una forma más fácil asimilándolo visualmente.</w:t>
      </w:r>
    </w:p>
    <w:p w14:paraId="00F17A64" w14:textId="77777777" w:rsidR="00FE70B0" w:rsidRDefault="00FE70B0" w:rsidP="00FE70B0">
      <w:pPr>
        <w:pStyle w:val="TFG-Prrafo"/>
        <w:keepNext/>
        <w:jc w:val="center"/>
      </w:pPr>
      <w:r w:rsidRPr="00FE70B0">
        <w:rPr>
          <w:noProof/>
        </w:rPr>
        <w:lastRenderedPageBreak/>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4"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1BC77DF3" w:rsidR="00FE70B0" w:rsidRDefault="00FE70B0" w:rsidP="00FE70B0">
      <w:pPr>
        <w:pStyle w:val="Descripcin"/>
        <w:jc w:val="center"/>
      </w:pPr>
      <w:r>
        <w:t xml:space="preserve">Ilustración </w:t>
      </w:r>
      <w:fldSimple w:instr=" SEQ Ilustración \* ARABIC ">
        <w:r>
          <w:rPr>
            <w:noProof/>
          </w:rPr>
          <w:t>46</w:t>
        </w:r>
      </w:fldSimple>
      <w:r>
        <w:t xml:space="preserve"> - Esquema </w:t>
      </w:r>
      <w:r w:rsidR="008717F2">
        <w:t xml:space="preserve">que ilustra </w:t>
      </w:r>
      <w:r>
        <w:t xml:space="preserve">la </w:t>
      </w:r>
      <w:r w:rsidR="008717F2">
        <w:t>lista de plataformas para comprender la probabilidad de cada casuística</w:t>
      </w:r>
    </w:p>
    <w:p w14:paraId="3A53D9F8" w14:textId="35AC556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48E06CA3"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p>
    <w:p w14:paraId="50BFAA33" w14:textId="74E6A16A" w:rsidR="00C710DA" w:rsidRPr="008F491F" w:rsidRDefault="00C710DA" w:rsidP="008F491F">
      <w:pPr>
        <w:pStyle w:val="TFG-Prrafo"/>
        <w:numPr>
          <w:ilvl w:val="0"/>
          <w:numId w:val="11"/>
        </w:numPr>
        <w:rPr>
          <w:u w:val="single"/>
        </w:rPr>
      </w:pPr>
      <w:r>
        <w:rPr>
          <w:u w:val="single"/>
        </w:rPr>
        <w:t>Jugador situado en medio:</w:t>
      </w:r>
      <w:r>
        <w:t xml:space="preserve"> El numero aleatorio generado será entre 1 y 4. </w:t>
      </w:r>
      <w:r w:rsidR="008717F2">
        <w:t>Las probabilidades quedan tal que: 25% de probabilidad de subir, 25% de probabilidad de ir recto y 50% de probabilidad de bajar.</w:t>
      </w: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1515C6DF" w14:textId="77777777" w:rsidR="008B4EAC" w:rsidRDefault="008B4EAC" w:rsidP="00A640A8">
      <w:pPr>
        <w:pStyle w:val="TFG-Prrafo"/>
      </w:pPr>
    </w:p>
    <w:p w14:paraId="2F41A195" w14:textId="2F551D25" w:rsidR="008B4EAC" w:rsidRDefault="00573CFD" w:rsidP="00A640A8">
      <w:pPr>
        <w:pStyle w:val="TFG-Prrafo"/>
      </w:pPr>
      <w:r>
        <w:t xml:space="preserve">Si se observan las probabilidades, el objetivo de éstas es que el jugador siempre acabe situado más bien por la zona de abajo, esto es una decisión de diseño, ya que se observó </w:t>
      </w:r>
      <w:r w:rsidR="00B542C9">
        <w:t>que,</w:t>
      </w:r>
      <w:r>
        <w:t xml:space="preserve"> si el jugador estaba demasiado por la zona de arriba, se podría generar alguna plataforma que se viese y donde el jugador pudiese saltar, pero al realizar el salto el personaje saldría de pantalla y puede ser molesto y confuso. Con estas probabilidades generalmente por muy alto que se generen las plataformas, no llegarán demasiado alto como para hacer que el jugador desaparezca saltando.</w:t>
      </w:r>
    </w:p>
    <w:p w14:paraId="6F4BEE47" w14:textId="46A0EED7" w:rsidR="00FF14F1" w:rsidRDefault="00FF14F1" w:rsidP="00A640A8">
      <w:pPr>
        <w:pStyle w:val="TFG-Prrafo"/>
      </w:pPr>
    </w:p>
    <w:p w14:paraId="5BA74DCD" w14:textId="77777777" w:rsidR="008B4EAC" w:rsidRDefault="008B4EAC" w:rsidP="00A640A8">
      <w:pPr>
        <w:pStyle w:val="TFG-Prrafo"/>
      </w:pPr>
    </w:p>
    <w:p w14:paraId="40119B01" w14:textId="03E0A1AE" w:rsidR="00B3113C" w:rsidRPr="00D63670" w:rsidRDefault="00B3113C" w:rsidP="00A640A8">
      <w:pPr>
        <w:pStyle w:val="TFG-Prrafo"/>
      </w:pPr>
      <w:r w:rsidRPr="00D63670">
        <w:br w:type="page"/>
      </w:r>
    </w:p>
    <w:bookmarkStart w:id="200" w:name="_Toc92968928" w:displacedByCustomXml="next"/>
    <w:bookmarkStart w:id="201" w:name="_Toc92968991" w:displacedByCustomXml="next"/>
    <w:bookmarkStart w:id="202" w:name="_Toc92969681" w:displacedByCustomXml="next"/>
    <w:bookmarkStart w:id="203" w:name="_Toc108487820"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203"/>
          <w:bookmarkEnd w:id="202"/>
          <w:bookmarkEnd w:id="201"/>
          <w:bookmarkEnd w:id="200"/>
        </w:p>
        <w:sdt>
          <w:sdtPr>
            <w:id w:val="111145805"/>
            <w:bibliography/>
          </w:sdtPr>
          <w:sdtContent>
            <w:p w14:paraId="613E8A65" w14:textId="77777777" w:rsidR="003D6BFB" w:rsidRPr="003D6BFB" w:rsidRDefault="00B3113C" w:rsidP="003D6BFB">
              <w:pPr>
                <w:pStyle w:val="Bibliografa"/>
                <w:ind w:left="720" w:hanging="720"/>
                <w:rPr>
                  <w:noProof/>
                  <w:sz w:val="24"/>
                  <w:szCs w:val="24"/>
                  <w:lang w:val="en-US"/>
                </w:rPr>
              </w:pPr>
              <w:r>
                <w:fldChar w:fldCharType="begin"/>
              </w:r>
              <w:r>
                <w:instrText>BIBLIOGRAPHY</w:instrText>
              </w:r>
              <w:r>
                <w:fldChar w:fldCharType="separate"/>
              </w:r>
              <w:r w:rsidR="003D6BFB">
                <w:rPr>
                  <w:noProof/>
                </w:rPr>
                <w:t xml:space="preserve">Craven, C. (12 de Junio de 2020). </w:t>
              </w:r>
              <w:r w:rsidR="003D6BFB" w:rsidRPr="003D6BFB">
                <w:rPr>
                  <w:i/>
                  <w:iCs/>
                  <w:noProof/>
                  <w:lang w:val="en-US"/>
                </w:rPr>
                <w:t>The Last of Us: Part 2 - Deaf/HoH Review</w:t>
              </w:r>
              <w:r w:rsidR="003D6BFB" w:rsidRPr="003D6BFB">
                <w:rPr>
                  <w:noProof/>
                  <w:lang w:val="en-US"/>
                </w:rPr>
                <w:t>. Obtenido de Can I Play That?: https://caniplaythat.com/2020/06/12/the-last-of-us-2-deaf-hoh-review/</w:t>
              </w:r>
            </w:p>
            <w:p w14:paraId="37502307" w14:textId="77777777" w:rsidR="003D6BFB" w:rsidRDefault="003D6BFB" w:rsidP="003D6BF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5C9CC9" w14:textId="77777777" w:rsidR="003D6BFB" w:rsidRDefault="003D6BFB" w:rsidP="003D6BF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33F78B4F" w14:textId="77777777" w:rsidR="003D6BFB" w:rsidRPr="003D6BFB" w:rsidRDefault="003D6BFB" w:rsidP="003D6BFB">
              <w:pPr>
                <w:pStyle w:val="Bibliografa"/>
                <w:ind w:left="720" w:hanging="720"/>
                <w:rPr>
                  <w:noProof/>
                  <w:lang w:val="en-US"/>
                </w:rPr>
              </w:pPr>
              <w:r>
                <w:rPr>
                  <w:noProof/>
                </w:rPr>
                <w:t xml:space="preserve">Kombat, S. (18 de Junio de 2020). </w:t>
              </w:r>
              <w:r w:rsidRPr="003D6BFB">
                <w:rPr>
                  <w:i/>
                  <w:iCs/>
                  <w:noProof/>
                  <w:lang w:val="en-US"/>
                </w:rPr>
                <w:t>The Last of Us 2 - Blind Accessibility Review</w:t>
              </w:r>
              <w:r w:rsidRPr="003D6BFB">
                <w:rPr>
                  <w:noProof/>
                  <w:lang w:val="en-US"/>
                </w:rPr>
                <w:t>. Obtenido de Can I Play That?: https://caniplaythat.com/2020/06/18/the-last-of-us-2-review-blind-accessibility/</w:t>
              </w:r>
            </w:p>
            <w:p w14:paraId="3AA829B2" w14:textId="77777777" w:rsidR="003D6BFB" w:rsidRDefault="003D6BFB" w:rsidP="003D6BF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545CE4" w14:textId="77777777" w:rsidR="003D6BFB" w:rsidRDefault="003D6BFB" w:rsidP="003D6BF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7C7EC2" w14:textId="77777777" w:rsidR="003D6BFB" w:rsidRDefault="003D6BFB" w:rsidP="003D6BF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0617897C" w14:textId="77777777" w:rsidR="003D6BFB" w:rsidRDefault="003D6BFB" w:rsidP="003D6BF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0020594" w14:textId="77777777" w:rsidR="003D6BFB" w:rsidRDefault="003D6BFB" w:rsidP="003D6BF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89CED0F" w14:textId="77777777" w:rsidR="003D6BFB" w:rsidRDefault="003D6BFB" w:rsidP="003D6BFB">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3F40AD" w14:textId="77777777" w:rsidR="003D6BFB" w:rsidRDefault="003D6BFB" w:rsidP="003D6BF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0A0F9CD" w14:textId="77777777" w:rsidR="003D6BFB" w:rsidRDefault="003D6BFB" w:rsidP="003D6BFB">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0A9BF5DB" w14:textId="77777777" w:rsidR="003D6BFB" w:rsidRPr="003D6BFB" w:rsidRDefault="003D6BFB" w:rsidP="003D6BFB">
              <w:pPr>
                <w:pStyle w:val="Bibliografa"/>
                <w:ind w:left="720" w:hanging="720"/>
                <w:rPr>
                  <w:noProof/>
                  <w:lang w:val="en-US"/>
                </w:rPr>
              </w:pPr>
              <w:r w:rsidRPr="003D6BFB">
                <w:rPr>
                  <w:noProof/>
                  <w:lang w:val="en-US"/>
                </w:rPr>
                <w:t xml:space="preserve">Unity Technologies. (2022). </w:t>
              </w:r>
              <w:r w:rsidRPr="003D6BFB">
                <w:rPr>
                  <w:i/>
                  <w:iCs/>
                  <w:noProof/>
                  <w:lang w:val="en-US"/>
                </w:rPr>
                <w:t>GameObject</w:t>
              </w:r>
              <w:r w:rsidRPr="003D6BFB">
                <w:rPr>
                  <w:noProof/>
                  <w:lang w:val="en-US"/>
                </w:rPr>
                <w:t>. Obtenido de Unity Manual: https://docs.unity3d.com/es/current/Manual/class-GameObject.html</w:t>
              </w:r>
            </w:p>
            <w:p w14:paraId="1C3397DF" w14:textId="77777777" w:rsidR="003D6BFB" w:rsidRDefault="003D6BFB" w:rsidP="003D6BFB">
              <w:pPr>
                <w:pStyle w:val="Bibliografa"/>
                <w:ind w:left="720" w:hanging="720"/>
                <w:rPr>
                  <w:noProof/>
                </w:rPr>
              </w:pPr>
              <w:r w:rsidRPr="003D6BFB">
                <w:rPr>
                  <w:noProof/>
                  <w:lang w:val="en-US"/>
                </w:rPr>
                <w:t xml:space="preserve">Unity Technologies. (2022). </w:t>
              </w:r>
              <w:r w:rsidRPr="003D6BFB">
                <w:rPr>
                  <w:i/>
                  <w:iCs/>
                  <w:noProof/>
                  <w:lang w:val="en-US"/>
                </w:rPr>
                <w:t>Learn Game Development w/ Unity</w:t>
              </w:r>
              <w:r w:rsidRPr="003D6BFB">
                <w:rPr>
                  <w:noProof/>
                  <w:lang w:val="en-US"/>
                </w:rPr>
                <w:t xml:space="preserve">. </w:t>
              </w:r>
              <w:r>
                <w:rPr>
                  <w:noProof/>
                </w:rPr>
                <w:t>Obtenido de Unity Documentation: https://learn.unity.com/</w:t>
              </w:r>
            </w:p>
            <w:p w14:paraId="0255FA2A" w14:textId="77777777" w:rsidR="003D6BFB" w:rsidRDefault="003D6BFB" w:rsidP="003D6BFB">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376AE0EB" w14:textId="77777777" w:rsidR="003D6BFB" w:rsidRDefault="003D6BFB" w:rsidP="003D6BFB">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1A43720A" w14:textId="77777777" w:rsidR="003D6BFB" w:rsidRDefault="003D6BFB" w:rsidP="003D6BFB">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3D6BF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75"/>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522" w14:textId="77777777" w:rsidR="00EB09D6" w:rsidRDefault="00EB09D6" w:rsidP="007F0E59">
      <w:pPr>
        <w:spacing w:after="0" w:line="240" w:lineRule="auto"/>
      </w:pPr>
      <w:r>
        <w:separator/>
      </w:r>
    </w:p>
  </w:endnote>
  <w:endnote w:type="continuationSeparator" w:id="0">
    <w:p w14:paraId="5D275CC2" w14:textId="77777777" w:rsidR="00EB09D6" w:rsidRDefault="00EB09D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8F85" w14:textId="77777777" w:rsidR="00EB09D6" w:rsidRDefault="00EB09D6" w:rsidP="007F0E59">
      <w:pPr>
        <w:spacing w:after="0" w:line="240" w:lineRule="auto"/>
      </w:pPr>
      <w:r>
        <w:separator/>
      </w:r>
    </w:p>
  </w:footnote>
  <w:footnote w:type="continuationSeparator" w:id="0">
    <w:p w14:paraId="039546E9" w14:textId="77777777" w:rsidR="00EB09D6" w:rsidRDefault="00EB09D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7"/>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8"/>
  </w:num>
  <w:num w:numId="9" w16cid:durableId="673414658">
    <w:abstractNumId w:val="10"/>
  </w:num>
  <w:num w:numId="10" w16cid:durableId="959262558">
    <w:abstractNumId w:val="9"/>
  </w:num>
  <w:num w:numId="11" w16cid:durableId="1607813791">
    <w:abstractNumId w:val="11"/>
  </w:num>
  <w:num w:numId="12" w16cid:durableId="2466979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3540A"/>
    <w:rsid w:val="00044A67"/>
    <w:rsid w:val="0005304F"/>
    <w:rsid w:val="0005407B"/>
    <w:rsid w:val="0005461C"/>
    <w:rsid w:val="0005555E"/>
    <w:rsid w:val="0005579D"/>
    <w:rsid w:val="000614DC"/>
    <w:rsid w:val="000646C3"/>
    <w:rsid w:val="00080041"/>
    <w:rsid w:val="00085897"/>
    <w:rsid w:val="00092ED8"/>
    <w:rsid w:val="00097B51"/>
    <w:rsid w:val="000A05A4"/>
    <w:rsid w:val="000A0B31"/>
    <w:rsid w:val="000A4AE1"/>
    <w:rsid w:val="000B0747"/>
    <w:rsid w:val="000B1772"/>
    <w:rsid w:val="000C0D79"/>
    <w:rsid w:val="000D429D"/>
    <w:rsid w:val="000E0B3F"/>
    <w:rsid w:val="000E1FDD"/>
    <w:rsid w:val="000E4C34"/>
    <w:rsid w:val="000E5067"/>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1094"/>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2C1A"/>
    <w:rsid w:val="00282C1E"/>
    <w:rsid w:val="002845B3"/>
    <w:rsid w:val="00285B4F"/>
    <w:rsid w:val="00294028"/>
    <w:rsid w:val="00294E3A"/>
    <w:rsid w:val="00295AF6"/>
    <w:rsid w:val="002B73B9"/>
    <w:rsid w:val="002C2EFF"/>
    <w:rsid w:val="002C5555"/>
    <w:rsid w:val="002C5ACB"/>
    <w:rsid w:val="002D1BBE"/>
    <w:rsid w:val="002D344E"/>
    <w:rsid w:val="002D3783"/>
    <w:rsid w:val="002D483D"/>
    <w:rsid w:val="002D49C9"/>
    <w:rsid w:val="002D5B74"/>
    <w:rsid w:val="002D6C42"/>
    <w:rsid w:val="002E3717"/>
    <w:rsid w:val="002F147D"/>
    <w:rsid w:val="002F2D90"/>
    <w:rsid w:val="002F366C"/>
    <w:rsid w:val="002F4464"/>
    <w:rsid w:val="00307391"/>
    <w:rsid w:val="00311C98"/>
    <w:rsid w:val="003251B2"/>
    <w:rsid w:val="003325A5"/>
    <w:rsid w:val="0033438C"/>
    <w:rsid w:val="00334625"/>
    <w:rsid w:val="00336CAB"/>
    <w:rsid w:val="00337860"/>
    <w:rsid w:val="0034091A"/>
    <w:rsid w:val="00342D92"/>
    <w:rsid w:val="003447B6"/>
    <w:rsid w:val="00346226"/>
    <w:rsid w:val="0034720C"/>
    <w:rsid w:val="003478A7"/>
    <w:rsid w:val="0035270F"/>
    <w:rsid w:val="003532A5"/>
    <w:rsid w:val="003533EE"/>
    <w:rsid w:val="00354D8E"/>
    <w:rsid w:val="00356AD2"/>
    <w:rsid w:val="00360345"/>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C7651"/>
    <w:rsid w:val="003D6BFB"/>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16A38"/>
    <w:rsid w:val="00522C86"/>
    <w:rsid w:val="00525CE9"/>
    <w:rsid w:val="005302E7"/>
    <w:rsid w:val="00530FAF"/>
    <w:rsid w:val="00533490"/>
    <w:rsid w:val="005449F7"/>
    <w:rsid w:val="005476E0"/>
    <w:rsid w:val="005509E1"/>
    <w:rsid w:val="005530CE"/>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FCA"/>
    <w:rsid w:val="005B4669"/>
    <w:rsid w:val="005C1000"/>
    <w:rsid w:val="005C7EF9"/>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23B9B"/>
    <w:rsid w:val="00624E1F"/>
    <w:rsid w:val="00640326"/>
    <w:rsid w:val="00640BCF"/>
    <w:rsid w:val="00644029"/>
    <w:rsid w:val="00646009"/>
    <w:rsid w:val="00646738"/>
    <w:rsid w:val="00646831"/>
    <w:rsid w:val="00674DF9"/>
    <w:rsid w:val="00684575"/>
    <w:rsid w:val="006923F9"/>
    <w:rsid w:val="00692976"/>
    <w:rsid w:val="006A124B"/>
    <w:rsid w:val="006A2688"/>
    <w:rsid w:val="006B2428"/>
    <w:rsid w:val="006C4C39"/>
    <w:rsid w:val="006E09B5"/>
    <w:rsid w:val="006E4E4C"/>
    <w:rsid w:val="006E5BDA"/>
    <w:rsid w:val="006F09F8"/>
    <w:rsid w:val="006F4429"/>
    <w:rsid w:val="006F55D3"/>
    <w:rsid w:val="006F75DE"/>
    <w:rsid w:val="007004EA"/>
    <w:rsid w:val="00712B38"/>
    <w:rsid w:val="007133DE"/>
    <w:rsid w:val="00717983"/>
    <w:rsid w:val="00721C72"/>
    <w:rsid w:val="00727267"/>
    <w:rsid w:val="007426D4"/>
    <w:rsid w:val="00743E4C"/>
    <w:rsid w:val="007478EF"/>
    <w:rsid w:val="00753885"/>
    <w:rsid w:val="00756364"/>
    <w:rsid w:val="007705F1"/>
    <w:rsid w:val="007746D2"/>
    <w:rsid w:val="00782AA5"/>
    <w:rsid w:val="00783887"/>
    <w:rsid w:val="00783E21"/>
    <w:rsid w:val="00795F8D"/>
    <w:rsid w:val="00797A6D"/>
    <w:rsid w:val="007A0509"/>
    <w:rsid w:val="007A4511"/>
    <w:rsid w:val="007A577B"/>
    <w:rsid w:val="007A5D96"/>
    <w:rsid w:val="007B79F7"/>
    <w:rsid w:val="007B7D40"/>
    <w:rsid w:val="007D2639"/>
    <w:rsid w:val="007D4E9E"/>
    <w:rsid w:val="007D5E85"/>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946BC"/>
    <w:rsid w:val="0089526B"/>
    <w:rsid w:val="008A3C71"/>
    <w:rsid w:val="008B4937"/>
    <w:rsid w:val="008B4EAC"/>
    <w:rsid w:val="008C22F4"/>
    <w:rsid w:val="008C372E"/>
    <w:rsid w:val="008C4917"/>
    <w:rsid w:val="008C6FBC"/>
    <w:rsid w:val="008D262E"/>
    <w:rsid w:val="008D4970"/>
    <w:rsid w:val="008E7FC9"/>
    <w:rsid w:val="008F03EF"/>
    <w:rsid w:val="008F491F"/>
    <w:rsid w:val="00902971"/>
    <w:rsid w:val="0090569D"/>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3C2"/>
    <w:rsid w:val="009A49FB"/>
    <w:rsid w:val="009A63F6"/>
    <w:rsid w:val="009A6863"/>
    <w:rsid w:val="009B1B4A"/>
    <w:rsid w:val="009C15C2"/>
    <w:rsid w:val="009C225A"/>
    <w:rsid w:val="009C26BC"/>
    <w:rsid w:val="009D1A27"/>
    <w:rsid w:val="009E71F4"/>
    <w:rsid w:val="009F2B5F"/>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A3C26"/>
    <w:rsid w:val="00AA471F"/>
    <w:rsid w:val="00AA6518"/>
    <w:rsid w:val="00AB224B"/>
    <w:rsid w:val="00AB5E0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542C9"/>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27E88"/>
    <w:rsid w:val="00C30A2C"/>
    <w:rsid w:val="00C31C94"/>
    <w:rsid w:val="00C370DC"/>
    <w:rsid w:val="00C41848"/>
    <w:rsid w:val="00C5799C"/>
    <w:rsid w:val="00C60168"/>
    <w:rsid w:val="00C63B44"/>
    <w:rsid w:val="00C64DBD"/>
    <w:rsid w:val="00C64DD7"/>
    <w:rsid w:val="00C66C16"/>
    <w:rsid w:val="00C710DA"/>
    <w:rsid w:val="00C776D1"/>
    <w:rsid w:val="00C86FE9"/>
    <w:rsid w:val="00C9460C"/>
    <w:rsid w:val="00CA02DA"/>
    <w:rsid w:val="00CA629D"/>
    <w:rsid w:val="00CA7728"/>
    <w:rsid w:val="00CB2948"/>
    <w:rsid w:val="00CB5088"/>
    <w:rsid w:val="00CC402A"/>
    <w:rsid w:val="00CC529E"/>
    <w:rsid w:val="00CC6F53"/>
    <w:rsid w:val="00CC7A9F"/>
    <w:rsid w:val="00CD42FB"/>
    <w:rsid w:val="00CE1CB0"/>
    <w:rsid w:val="00CE52EB"/>
    <w:rsid w:val="00CF17B2"/>
    <w:rsid w:val="00CF3C07"/>
    <w:rsid w:val="00D03724"/>
    <w:rsid w:val="00D055D8"/>
    <w:rsid w:val="00D07E6B"/>
    <w:rsid w:val="00D1291B"/>
    <w:rsid w:val="00D22F6A"/>
    <w:rsid w:val="00D3459E"/>
    <w:rsid w:val="00D41CED"/>
    <w:rsid w:val="00D459BF"/>
    <w:rsid w:val="00D47AF2"/>
    <w:rsid w:val="00D47C4E"/>
    <w:rsid w:val="00D54F5A"/>
    <w:rsid w:val="00D634A8"/>
    <w:rsid w:val="00D63670"/>
    <w:rsid w:val="00D652C3"/>
    <w:rsid w:val="00D657B3"/>
    <w:rsid w:val="00D66368"/>
    <w:rsid w:val="00D66DA5"/>
    <w:rsid w:val="00D80B10"/>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09D6"/>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35B8"/>
    <w:rsid w:val="00F77379"/>
    <w:rsid w:val="00F86C60"/>
    <w:rsid w:val="00F86D3E"/>
    <w:rsid w:val="00F93565"/>
    <w:rsid w:val="00F96B90"/>
    <w:rsid w:val="00FB0B9C"/>
    <w:rsid w:val="00FB7D82"/>
    <w:rsid w:val="00FC1F9F"/>
    <w:rsid w:val="00FC4283"/>
    <w:rsid w:val="00FE70B0"/>
    <w:rsid w:val="00FF01AC"/>
    <w:rsid w:val="00FF14F1"/>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nstagram.com/niels_prods/"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Pages>
  <Words>14958</Words>
  <Characters>82269</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66</cp:revision>
  <cp:lastPrinted>2022-07-12T01:08:00Z</cp:lastPrinted>
  <dcterms:created xsi:type="dcterms:W3CDTF">2021-11-15T08:20:00Z</dcterms:created>
  <dcterms:modified xsi:type="dcterms:W3CDTF">2022-07-17T12:30:00Z</dcterms:modified>
</cp:coreProperties>
</file>